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ED1C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Приложение 10</w:t>
      </w:r>
    </w:p>
    <w:p w14:paraId="32A240A5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к Порядку составления и ведения </w:t>
      </w:r>
    </w:p>
    <w:p w14:paraId="1596B7C3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кассового плана исполнения</w:t>
      </w:r>
    </w:p>
    <w:p w14:paraId="521461B2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Республиканского бюджета </w:t>
      </w:r>
    </w:p>
    <w:p w14:paraId="72F4C9CB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Донецкой Народной Республики</w:t>
      </w:r>
    </w:p>
    <w:p w14:paraId="33EE72AC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 xml:space="preserve">в текущем финансовом году </w:t>
      </w:r>
    </w:p>
    <w:p w14:paraId="5DB20920" w14:textId="77777777" w:rsidR="001101B5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  <w:r w:rsidRPr="00013405">
        <w:rPr>
          <w:rFonts w:ascii="Times New Roman" w:hAnsi="Times New Roman" w:cs="Times New Roman"/>
          <w:sz w:val="24"/>
          <w:szCs w:val="24"/>
        </w:rPr>
        <w:t>(пункт 4.3)</w:t>
      </w:r>
    </w:p>
    <w:p w14:paraId="1214E5E6" w14:textId="77777777" w:rsidR="00FA4B6D" w:rsidRPr="00013405" w:rsidRDefault="00FA4B6D" w:rsidP="00CE118E">
      <w:pPr>
        <w:autoSpaceDE w:val="0"/>
        <w:autoSpaceDN w:val="0"/>
        <w:adjustRightInd w:val="0"/>
        <w:spacing w:after="0" w:line="240" w:lineRule="auto"/>
        <w:ind w:right="-1" w:firstLine="5897"/>
        <w:outlineLvl w:val="0"/>
        <w:rPr>
          <w:rFonts w:ascii="Times New Roman" w:hAnsi="Times New Roman" w:cs="Times New Roman"/>
          <w:sz w:val="24"/>
          <w:szCs w:val="24"/>
        </w:rPr>
      </w:pPr>
    </w:p>
    <w:p w14:paraId="3D650ECC" w14:textId="6B0921D1" w:rsidR="00782968" w:rsidRPr="00026D7C" w:rsidRDefault="00A76FCC" w:rsidP="00782968">
      <w:pPr>
        <w:pStyle w:val="ConsPlusNormal"/>
        <w:suppressAutoHyphens/>
        <w:ind w:left="5897"/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ред.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приказ</w:t>
      </w:r>
      <w:r w:rsidR="008C1EAA">
        <w:rPr>
          <w:rFonts w:ascii="Times New Roman" w:hAnsi="Times New Roman" w:cs="Times New Roman"/>
          <w:sz w:val="24"/>
          <w:szCs w:val="24"/>
        </w:rPr>
        <w:t>ов</w:t>
      </w:r>
      <w:r w:rsidR="00EA3ADA" w:rsidRPr="001E6671">
        <w:rPr>
          <w:rFonts w:ascii="Times New Roman" w:hAnsi="Times New Roman" w:cs="Times New Roman"/>
          <w:sz w:val="24"/>
          <w:szCs w:val="24"/>
        </w:rPr>
        <w:t xml:space="preserve"> Министерства финансов Донецкой Народной </w:t>
      </w:r>
      <w:r w:rsidR="00EA3ADA" w:rsidRPr="00396BE0">
        <w:rPr>
          <w:rFonts w:ascii="Times New Roman" w:hAnsi="Times New Roman" w:cs="Times New Roman"/>
          <w:sz w:val="24"/>
          <w:szCs w:val="24"/>
        </w:rPr>
        <w:t xml:space="preserve">Республики </w:t>
      </w:r>
      <w:hyperlink r:id="rId8" w:history="1">
        <w:r w:rsidR="00423498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8.02.</w:t>
        </w:r>
        <w:r w:rsidR="00324B5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2020 № 35</w:t>
        </w:r>
      </w:hyperlink>
      <w:r w:rsidR="005706CB" w:rsidRPr="003228CB">
        <w:rPr>
          <w:rFonts w:ascii="Times New Roman" w:hAnsi="Times New Roman" w:cs="Times New Roman"/>
          <w:i/>
          <w:iCs/>
          <w:color w:val="BFBFBF" w:themeColor="background1" w:themeShade="BF"/>
          <w:sz w:val="24"/>
          <w:szCs w:val="24"/>
        </w:rPr>
        <w:t xml:space="preserve">, </w:t>
      </w:r>
      <w:hyperlink r:id="rId9" w:history="1">
        <w:r w:rsidR="005706CB" w:rsidRPr="003228CB">
          <w:rPr>
            <w:rStyle w:val="ac"/>
            <w:rFonts w:ascii="Times New Roman" w:hAnsi="Times New Roman" w:cs="Times New Roman"/>
            <w:i/>
            <w:iCs/>
            <w:color w:val="034990" w:themeColor="hyperlink" w:themeShade="BF"/>
            <w:sz w:val="24"/>
            <w:szCs w:val="24"/>
          </w:rPr>
          <w:t>от 16.03.2020 № 74</w:t>
        </w:r>
      </w:hyperlink>
      <w:r w:rsidR="008C1EAA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0" w:history="1">
        <w:r w:rsidR="008C1EAA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30.03.2020 № 94</w:t>
        </w:r>
      </w:hyperlink>
      <w:r w:rsidR="00247642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1" w:history="1">
        <w:r w:rsidR="00247642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8.05.2020 № 138</w:t>
        </w:r>
      </w:hyperlink>
      <w:r w:rsidR="001B5D17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2" w:anchor="0025-212-20200817-1" w:tgtFrame="_blank" w:history="1">
        <w:r w:rsidR="001B5D17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 </w:t>
        </w:r>
        <w:r w:rsidR="001B5D17" w:rsidRPr="003228CB">
          <w:rPr>
            <w:rStyle w:val="ae"/>
            <w:rFonts w:ascii="Times New Roman" w:hAnsi="Times New Roman" w:cs="Times New Roman"/>
            <w:color w:val="0000FF"/>
            <w:sz w:val="24"/>
            <w:szCs w:val="24"/>
            <w:u w:val="single"/>
          </w:rPr>
          <w:t>17.08.2020 № 212</w:t>
        </w:r>
      </w:hyperlink>
      <w:r w:rsidR="00782968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3" w:history="1">
        <w:r w:rsidR="00782968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1.10.2020 № 279</w:t>
        </w:r>
      </w:hyperlink>
      <w:r w:rsidR="00C10229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4" w:anchor="0025-327-20201221-1" w:tgtFrame="_blank" w:history="1">
        <w:r w:rsidR="00C10229" w:rsidRPr="003228CB">
          <w:rPr>
            <w:rStyle w:val="ae"/>
            <w:rFonts w:ascii="Times New Roman" w:hAnsi="Times New Roman" w:cs="Times New Roman"/>
            <w:i w:val="0"/>
            <w:iCs w:val="0"/>
            <w:color w:val="0000FF"/>
            <w:sz w:val="24"/>
            <w:szCs w:val="24"/>
            <w:u w:val="single"/>
          </w:rPr>
          <w:t>от 21.12.2020 № 327</w:t>
        </w:r>
      </w:hyperlink>
      <w:r w:rsidR="00562A6E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5" w:history="1">
        <w:r w:rsidR="00562A6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12.02.2021 № 31</w:t>
        </w:r>
      </w:hyperlink>
      <w:r w:rsidR="00421D78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6" w:tgtFrame="_blank" w:history="1">
        <w:r w:rsidR="00421D78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9.04.2021 № 67</w:t>
        </w:r>
      </w:hyperlink>
      <w:r w:rsidR="00B749C2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7" w:history="1">
        <w:r w:rsidR="00B749C2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6.04.2021 № 62</w:t>
        </w:r>
      </w:hyperlink>
      <w:r w:rsidR="00BC6420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18" w:history="1">
        <w:r w:rsidR="00BC6420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9.05.2021 № 89</w:t>
        </w:r>
      </w:hyperlink>
      <w:r w:rsidR="00396BE0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19" w:history="1">
        <w:r w:rsidR="00396BE0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8.06.2021 № 117</w:t>
        </w:r>
      </w:hyperlink>
      <w:r w:rsidR="0059248F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0" w:anchor="0025-151-20210726-1-1" w:history="1">
        <w:r w:rsidR="0059248F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6.07.2021 № 151</w:t>
        </w:r>
      </w:hyperlink>
      <w:r w:rsidR="00CD381F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1" w:history="1">
        <w:r w:rsidR="00CD381F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3.11.2021 № 250</w:t>
        </w:r>
      </w:hyperlink>
      <w:r w:rsidR="00551D15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2" w:anchor="0025-294-20211222-1-1" w:tgtFrame="_blank" w:history="1">
        <w:r w:rsidR="00551D15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2.12.2021 № 294</w:t>
        </w:r>
      </w:hyperlink>
      <w:r w:rsidR="00222877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3" w:anchor="0025-245-20211025-1" w:tgtFrame="_blank" w:history="1">
        <w:r w:rsidR="00222877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5.10.2021 № 245</w:t>
        </w:r>
      </w:hyperlink>
      <w:r w:rsidR="00027680" w:rsidRPr="003228CB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24" w:history="1">
        <w:r w:rsidR="00027680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2.2021 № 305</w:t>
        </w:r>
      </w:hyperlink>
      <w:r w:rsidR="003F2C15" w:rsidRPr="003228C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hyperlink r:id="rId25" w:history="1">
        <w:r w:rsidR="003F2C15" w:rsidRPr="003228C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8.04.2022 № 66</w:t>
        </w:r>
      </w:hyperlink>
      <w:r w:rsidR="000D439B" w:rsidRPr="003228C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6" w:history="1">
        <w:r w:rsidR="000D439B" w:rsidRPr="003228CB">
          <w:rPr>
            <w:rStyle w:val="ac"/>
            <w:rFonts w:ascii="Times New Roman" w:hAnsi="Times New Roman" w:cs="Times New Roman"/>
            <w:i/>
            <w:iCs/>
            <w:color w:val="66B0FB" w:themeColor="hyperlink" w:themeTint="80"/>
            <w:sz w:val="24"/>
            <w:szCs w:val="24"/>
          </w:rPr>
          <w:t>от 13.04.2022 № 60</w:t>
        </w:r>
      </w:hyperlink>
      <w:r w:rsidR="00A53A2E" w:rsidRPr="003228CB">
        <w:rPr>
          <w:rFonts w:ascii="Times New Roman" w:hAnsi="Times New Roman" w:cs="Times New Roman"/>
          <w:i/>
          <w:iCs/>
          <w:color w:val="7F7F7F" w:themeColor="text1" w:themeTint="80"/>
          <w:sz w:val="24"/>
          <w:szCs w:val="24"/>
        </w:rPr>
        <w:t xml:space="preserve">, </w:t>
      </w:r>
      <w:hyperlink r:id="rId27" w:tgtFrame="_blank" w:history="1">
        <w:r w:rsidR="00A53A2E" w:rsidRPr="003228CB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4.07.2022 № 104</w:t>
        </w:r>
      </w:hyperlink>
      <w:r w:rsidR="003228CB" w:rsidRPr="003228CB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8" w:history="1">
        <w:r w:rsidR="003228CB" w:rsidRPr="003228CB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05.08.2022 № 122</w:t>
        </w:r>
      </w:hyperlink>
      <w:r w:rsidR="007A68DA" w:rsidRPr="007A68DA">
        <w:rPr>
          <w:rStyle w:val="ae"/>
          <w:rFonts w:ascii="Times New Roman" w:hAnsi="Times New Roman" w:cs="Times New Roman"/>
          <w:i w:val="0"/>
          <w:iCs w:val="0"/>
          <w:color w:val="A6A6A6" w:themeColor="background1" w:themeShade="A6"/>
          <w:sz w:val="24"/>
          <w:szCs w:val="24"/>
        </w:rPr>
        <w:t xml:space="preserve">, </w:t>
      </w:r>
      <w:hyperlink r:id="rId29" w:history="1">
        <w:r w:rsidR="007A68DA" w:rsidRPr="007A68DA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12.08.2022 № 130</w:t>
        </w:r>
      </w:hyperlink>
      <w:r w:rsidR="00F05A44">
        <w:rPr>
          <w:rStyle w:val="a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hyperlink r:id="rId30" w:tgtFrame="_blank" w:history="1">
        <w:r w:rsidR="00F05A44" w:rsidRPr="00F05A44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6.08.2022 № 154</w:t>
        </w:r>
      </w:hyperlink>
      <w:r w:rsidR="00026D7C">
        <w:rPr>
          <w:rFonts w:ascii="Times New Roman" w:hAnsi="Times New Roman" w:cs="Times New Roman"/>
          <w:sz w:val="24"/>
          <w:szCs w:val="24"/>
        </w:rPr>
        <w:t xml:space="preserve">, </w:t>
      </w:r>
      <w:hyperlink r:id="rId31" w:history="1">
        <w:r w:rsidR="00026D7C" w:rsidRPr="00026D7C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29.08.2022 № 159</w:t>
        </w:r>
      </w:hyperlink>
      <w:r w:rsidR="004B50E7">
        <w:rPr>
          <w:rFonts w:ascii="Times New Roman" w:hAnsi="Times New Roman" w:cs="Times New Roman"/>
          <w:sz w:val="24"/>
          <w:szCs w:val="24"/>
        </w:rPr>
        <w:t xml:space="preserve">, </w:t>
      </w:r>
      <w:hyperlink r:id="rId32" w:tgtFrame="_blank" w:history="1">
        <w:r w:rsidR="004B50E7" w:rsidRPr="004B50E7">
          <w:rPr>
            <w:rStyle w:val="ac"/>
            <w:rFonts w:ascii="Times New Roman" w:hAnsi="Times New Roman" w:cs="Times New Roman"/>
            <w:i/>
            <w:iCs/>
            <w:sz w:val="24"/>
            <w:szCs w:val="24"/>
          </w:rPr>
          <w:t>от 05.09.2022 № 169</w:t>
        </w:r>
      </w:hyperlink>
      <w:r w:rsidR="00927C13" w:rsidRPr="00927C13">
        <w:rPr>
          <w:rFonts w:ascii="Times New Roman" w:hAnsi="Times New Roman" w:cs="Times New Roman"/>
          <w:i/>
          <w:iCs/>
          <w:color w:val="A6A6A6" w:themeColor="background1" w:themeShade="A6"/>
          <w:sz w:val="24"/>
          <w:szCs w:val="24"/>
        </w:rPr>
        <w:t xml:space="preserve">, </w:t>
      </w:r>
      <w:hyperlink r:id="rId33" w:history="1">
        <w:r w:rsidR="00927C13" w:rsidRPr="00927C13">
          <w:rPr>
            <w:rStyle w:val="ac"/>
            <w:rFonts w:ascii="Times New Roman" w:hAnsi="Times New Roman" w:cs="Times New Roman"/>
            <w:i/>
            <w:iCs/>
            <w:color w:val="03407D" w:themeColor="hyperlink" w:themeShade="A6"/>
            <w:sz w:val="24"/>
            <w:szCs w:val="24"/>
          </w:rPr>
          <w:t>от 27.10.2022 № 187</w:t>
        </w:r>
      </w:hyperlink>
      <w:r w:rsidR="00927C13">
        <w:rPr>
          <w:rFonts w:ascii="Times New Roman" w:hAnsi="Times New Roman" w:cs="Times New Roman"/>
          <w:sz w:val="24"/>
          <w:szCs w:val="24"/>
        </w:rPr>
        <w:t>)</w:t>
      </w:r>
    </w:p>
    <w:p w14:paraId="23D6CC5A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47CD0E0C" w14:textId="77777777" w:rsidR="00782968" w:rsidRDefault="00782968" w:rsidP="00782968">
      <w:pPr>
        <w:pStyle w:val="ConsPlusNormal"/>
        <w:suppressAutoHyphens/>
        <w:ind w:left="5897"/>
        <w:rPr>
          <w:rFonts w:ascii="Times New Roman" w:hAnsi="Times New Roman" w:cs="Times New Roman"/>
          <w:sz w:val="24"/>
          <w:szCs w:val="24"/>
        </w:rPr>
      </w:pPr>
    </w:p>
    <w:p w14:paraId="6BCA496A" w14:textId="599A318F" w:rsidR="001101B5" w:rsidRPr="00013405" w:rsidRDefault="00782968" w:rsidP="00782968">
      <w:pPr>
        <w:pStyle w:val="ConsPlusNormal"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РЕЧЕНЬ</w:t>
      </w:r>
    </w:p>
    <w:p w14:paraId="4A6F57C0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ИДОВ ДОХОДОВ РЕСПУБЛИКАНСКОГО БЮДЖЕТА, В РАЗРЕЗЕ КОТОРЫХ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ОСУЩЕСТВЛЯЕТСЯ ФОРМИРОВАНИЕ ПРОГНОЗА КАССОВЫХ ПОСТУПЛЕНИЙ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ПО ДОХОДАМ РЕСПУБЛИКАНСКОГО БЮДЖЕТА, АДМИНИСТРИРУЕМЫМ ГЛАВНЫМИ</w:t>
      </w:r>
      <w:r w:rsidR="007808D2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>АДМИНИСТРАТОРАМИ ДОХОДОВ РЕСПУБЛИКАНСКОГО БЮДЖЕТА, В ЦЕЛЯХ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ВЕДЕНИЯ КАССОВОГО ПЛАНА </w:t>
      </w:r>
    </w:p>
    <w:p w14:paraId="2C863E7D" w14:textId="77777777" w:rsidR="0076324F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ИСПОЛНЕНИЯ РЕСПУБЛИКАНСКОГО БЮДЖЕТА</w:t>
      </w:r>
      <w:r w:rsidR="0076324F" w:rsidRPr="000134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17FDC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3405">
        <w:rPr>
          <w:rFonts w:ascii="Times New Roman" w:hAnsi="Times New Roman" w:cs="Times New Roman"/>
          <w:b/>
          <w:bCs/>
          <w:sz w:val="28"/>
          <w:szCs w:val="28"/>
        </w:rPr>
        <w:t>В ТЕКУЩЕМ ФИНАНСОВОМ ГОДУ</w:t>
      </w:r>
    </w:p>
    <w:p w14:paraId="74708ABE" w14:textId="77777777" w:rsidR="001101B5" w:rsidRPr="00013405" w:rsidRDefault="001101B5" w:rsidP="00CE118E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W w:w="9639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381"/>
        <w:gridCol w:w="171"/>
        <w:gridCol w:w="6378"/>
      </w:tblGrid>
      <w:tr w:rsidR="00370F80" w:rsidRPr="00013405" w14:paraId="26B6B4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A318" w14:textId="77777777" w:rsidR="00370F80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14:paraId="1A88A42A" w14:textId="77777777" w:rsidR="00370F80" w:rsidRPr="00CD58A1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EADF0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Код вида доходов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7906" w14:textId="77777777" w:rsidR="00370F80" w:rsidRPr="00CD58A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вида доходов</w:t>
            </w:r>
          </w:p>
        </w:tc>
      </w:tr>
      <w:tr w:rsidR="00370F80" w:rsidRPr="00013405" w14:paraId="459094BF" w14:textId="77777777" w:rsidTr="003228CB">
        <w:trPr>
          <w:trHeight w:val="2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2E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52120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BC17" w14:textId="77777777" w:rsidR="00370F80" w:rsidRPr="00CD58A1" w:rsidRDefault="00370F80" w:rsidP="00596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370F80" w:rsidRPr="00013405" w14:paraId="36F5FAB2" w14:textId="77777777" w:rsidTr="003228CB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4DC9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FEF29" w14:textId="77777777" w:rsidR="00370F80" w:rsidRPr="00013405" w:rsidRDefault="00370F80" w:rsidP="0021060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</w:t>
            </w:r>
          </w:p>
          <w:p w14:paraId="5A66DB4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</w:t>
            </w:r>
          </w:p>
        </w:tc>
      </w:tr>
      <w:tr w:rsidR="00370F80" w:rsidRPr="00013405" w14:paraId="528BA573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4D5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D1CF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30 Министерство доходов и сборов Донецкой Народной Республики</w:t>
            </w:r>
          </w:p>
        </w:tc>
      </w:tr>
      <w:tr w:rsidR="00370F80" w:rsidRPr="00013405" w14:paraId="643CA5E7" w14:textId="77777777" w:rsidTr="003228CB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0FE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1D08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AF5F" w14:textId="77777777" w:rsidR="00370F80" w:rsidRPr="00013405" w:rsidRDefault="00370F80" w:rsidP="00D53E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одоходный налог с заработной платы (кроме выплат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по контрактам и договорам)</w:t>
            </w:r>
          </w:p>
        </w:tc>
      </w:tr>
      <w:tr w:rsidR="00370F80" w:rsidRPr="00013405" w14:paraId="75571433" w14:textId="77777777" w:rsidTr="003228CB">
        <w:trPr>
          <w:trHeight w:val="2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5795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EF92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7107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выплат по контрактам (договорам)</w:t>
            </w:r>
          </w:p>
        </w:tc>
      </w:tr>
      <w:tr w:rsidR="00370F80" w:rsidRPr="00013405" w14:paraId="0CADEB54" w14:textId="77777777" w:rsidTr="003228CB">
        <w:trPr>
          <w:trHeight w:val="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ECFA1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2AEE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C553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самостоятельно задекларированных доходов</w:t>
            </w:r>
          </w:p>
        </w:tc>
      </w:tr>
      <w:tr w:rsidR="00370F80" w:rsidRPr="00013405" w14:paraId="4117B082" w14:textId="77777777" w:rsidTr="003228CB">
        <w:trPr>
          <w:trHeight w:val="8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B7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3077" w14:textId="77777777" w:rsidR="00370F80" w:rsidRPr="00013405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1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3EC4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одоходный налог с заработной платы работников учреждений, организаций, которые финансируются за счет бюджета (кроме коммунальных предприятий)</w:t>
            </w:r>
          </w:p>
        </w:tc>
      </w:tr>
      <w:tr w:rsidR="00370F80" w:rsidRPr="00013405" w14:paraId="3B917E18" w14:textId="77777777" w:rsidTr="003228CB">
        <w:trPr>
          <w:trHeight w:val="1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33C2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D6CB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0C77B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юридических лиц</w:t>
            </w:r>
          </w:p>
        </w:tc>
      </w:tr>
      <w:tr w:rsidR="00370F80" w:rsidRPr="00013405" w14:paraId="30980D91" w14:textId="77777777" w:rsidTr="003228CB">
        <w:trPr>
          <w:trHeight w:val="2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F3256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025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1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3339" w14:textId="77777777" w:rsidR="00370F80" w:rsidRPr="00013405" w:rsidRDefault="00370F80" w:rsidP="000254D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Налог на прибыль с физических лиц</w:t>
            </w:r>
          </w:p>
        </w:tc>
      </w:tr>
      <w:tr w:rsidR="00370F80" w:rsidRPr="00013405" w14:paraId="082B31BA" w14:textId="77777777" w:rsidTr="003228CB">
        <w:trPr>
          <w:trHeight w:val="2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30E4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840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DB47" w14:textId="77777777" w:rsidR="00370F80" w:rsidRPr="00013405" w:rsidRDefault="00370F80" w:rsidP="000254D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Налог с оборота с юридических лиц</w:t>
            </w:r>
          </w:p>
        </w:tc>
      </w:tr>
      <w:tr w:rsidR="00370F80" w:rsidRPr="00013405" w14:paraId="28A49B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3803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96B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C0AE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произведенной на территории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6EB919A3" w14:textId="77777777" w:rsidTr="003228CB">
        <w:tblPrEx>
          <w:tblCellMar>
            <w:bottom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9FAA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20BE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AFC0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й на территории Донецкой Народной Республики винной продукции</w:t>
            </w:r>
          </w:p>
        </w:tc>
      </w:tr>
      <w:tr w:rsidR="00370F80" w:rsidRPr="00013405" w14:paraId="1E4FA0FE" w14:textId="77777777" w:rsidTr="003228CB">
        <w:tblPrEx>
          <w:tblCellMar>
            <w:bottom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9679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02EB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4BCE6" w14:textId="77777777" w:rsidR="00370F80" w:rsidRPr="00013405" w:rsidRDefault="00370F80" w:rsidP="000254DB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пива</w:t>
            </w:r>
          </w:p>
        </w:tc>
      </w:tr>
      <w:tr w:rsidR="00370F80" w:rsidRPr="00013405" w14:paraId="7CF2B2C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72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8CEC" w14:textId="61D80037" w:rsidR="00370F80" w:rsidRPr="009E484B" w:rsidRDefault="002D52DD" w:rsidP="00B169F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rFonts w:ascii="Times New Roman" w:hAnsi="Times New Roman" w:cs="Times New Roman"/>
                <w:sz w:val="24"/>
                <w:szCs w:val="24"/>
              </w:rPr>
              <w:t>1 03 02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04062" w14:textId="1172A628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370F80" w:rsidRPr="00013405" w14:paraId="7E7929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ACC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389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7D59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бензина</w:t>
            </w:r>
          </w:p>
        </w:tc>
      </w:tr>
      <w:tr w:rsidR="00370F80" w:rsidRPr="00013405" w14:paraId="5664B58C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80E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ED5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93E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дизельного топлива</w:t>
            </w:r>
          </w:p>
        </w:tc>
      </w:tr>
      <w:tr w:rsidR="00370F80" w:rsidRPr="00013405" w14:paraId="6A026400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91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2D55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D5F1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ых на территории Донецкой Народной Республики прочих нефтепродуктов</w:t>
            </w:r>
          </w:p>
        </w:tc>
      </w:tr>
      <w:tr w:rsidR="00370F80" w:rsidRPr="00013405" w14:paraId="464F7AC1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521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1A42E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78EA" w14:textId="77777777" w:rsidR="00370F80" w:rsidRPr="00013405" w:rsidRDefault="00370F80" w:rsidP="005A0DAA">
            <w:pPr>
              <w:pStyle w:val="a3"/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произведенного на территории Донецкой Народной Республики сжиженного газа</w:t>
            </w:r>
          </w:p>
        </w:tc>
      </w:tr>
      <w:tr w:rsidR="00370F80" w:rsidRPr="00013405" w14:paraId="58AB74E0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1E7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ED21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3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7C03" w14:textId="77777777" w:rsidR="00370F80" w:rsidRPr="00013405" w:rsidRDefault="00370F80" w:rsidP="005A0D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бор за продажу угля, угольной продукции на территории Донецкой Народной Республики</w:t>
            </w:r>
          </w:p>
        </w:tc>
      </w:tr>
      <w:tr w:rsidR="00370F80" w:rsidRPr="00013405" w14:paraId="021977A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A3E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F5EF6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AC3E2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 xml:space="preserve">Акцизный налог с ввезенной на таможенную территорию Донецкой Народной Республики </w:t>
            </w:r>
            <w:proofErr w:type="gramStart"/>
            <w:r w:rsidRPr="00013405">
              <w:rPr>
                <w:rStyle w:val="a4"/>
                <w:rFonts w:ascii="Times New Roman" w:hAnsi="Times New Roman"/>
                <w:b w:val="0"/>
              </w:rPr>
              <w:t>ликеро-водочной</w:t>
            </w:r>
            <w:proofErr w:type="gramEnd"/>
            <w:r w:rsidRPr="00013405">
              <w:rPr>
                <w:rStyle w:val="a4"/>
                <w:rFonts w:ascii="Times New Roman" w:hAnsi="Times New Roman"/>
                <w:b w:val="0"/>
              </w:rPr>
              <w:t xml:space="preserve"> продукции</w:t>
            </w:r>
          </w:p>
        </w:tc>
      </w:tr>
      <w:tr w:rsidR="00370F80" w:rsidRPr="00013405" w14:paraId="0461CCF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F8D7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11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F63F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й на таможенную территорию Донецкой Народной Республики винной продукции</w:t>
            </w:r>
          </w:p>
        </w:tc>
      </w:tr>
      <w:tr w:rsidR="00370F80" w:rsidRPr="00013405" w14:paraId="6E95635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FAB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6B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E344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аможенную территорию Донецкой Народной Республики пива</w:t>
            </w:r>
          </w:p>
        </w:tc>
      </w:tr>
      <w:tr w:rsidR="00370F80" w:rsidRPr="00013405" w14:paraId="0D783E3D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17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3026" w14:textId="0159A8A8" w:rsidR="00370F80" w:rsidRPr="009E484B" w:rsidRDefault="002D52DD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D52DD">
              <w:rPr>
                <w:sz w:val="24"/>
                <w:szCs w:val="24"/>
              </w:rPr>
              <w:t>1 04 01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EF98B" w14:textId="5C341996" w:rsidR="00370F80" w:rsidRPr="00013405" w:rsidRDefault="002D52DD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2D52DD">
              <w:rPr>
                <w:rStyle w:val="a4"/>
                <w:rFonts w:ascii="Times New Roman" w:hAnsi="Times New Roman"/>
                <w:b w:val="0"/>
              </w:rPr>
              <w:t>Акцизный налог с ввезенных на таможенную территорию Донецкой Народной Республики табачных изделий, табака и промышленных заменителей табака, электронных систем доставки никотина, устройств для нагревания табака, жидкостей для электронных систем доставки никотина, табака (табачных изделий), предназначенного для потребления путем нагревания</w:t>
            </w:r>
          </w:p>
        </w:tc>
      </w:tr>
      <w:tr w:rsidR="00562A6E" w:rsidRPr="00013405" w14:paraId="66EEC760" w14:textId="77777777" w:rsidTr="003228CB">
        <w:trPr>
          <w:trHeight w:val="5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5D7C" w14:textId="3808748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825" w14:textId="364A1CC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 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9513" w14:textId="32121413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</w:rPr>
              <w:t>Акцизный налог с ввезенного на территорию Донецкой Народной Республики бензина моторного</w:t>
            </w:r>
          </w:p>
        </w:tc>
      </w:tr>
      <w:tr w:rsidR="00370F80" w:rsidRPr="00013405" w14:paraId="2195CEE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3A70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D319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1CDB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дизельного топлива</w:t>
            </w:r>
          </w:p>
        </w:tc>
      </w:tr>
      <w:tr w:rsidR="00370F80" w:rsidRPr="00013405" w14:paraId="1814224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645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3C50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4B9AD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ых на территорию Донецкой Народной Республики прочих нефтепродуктов</w:t>
            </w:r>
          </w:p>
        </w:tc>
      </w:tr>
      <w:tr w:rsidR="00370F80" w:rsidRPr="00013405" w14:paraId="7679DC6A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BE01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1FC2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4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FE76" w14:textId="77777777" w:rsidR="00370F80" w:rsidRPr="00013405" w:rsidRDefault="00370F80" w:rsidP="005A0DAA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Акцизный налог с ввезенного на территорию Донецкой Народной Республики сжиженного газа</w:t>
            </w:r>
          </w:p>
        </w:tc>
      </w:tr>
      <w:tr w:rsidR="00562A6E" w:rsidRPr="00013405" w14:paraId="3BBF5CB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AA66" w14:textId="2D66F7E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3D7DB" w14:textId="6241275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CCD5E" w14:textId="789021C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бензина моторного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3F7F2CC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CD7BD" w14:textId="4C6DC1D0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D1691" w14:textId="29B12AA5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5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BF9F" w14:textId="0CBDCCDE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</w:t>
            </w:r>
          </w:p>
        </w:tc>
      </w:tr>
      <w:tr w:rsidR="00562A6E" w:rsidRPr="00013405" w14:paraId="7B820B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B252B" w14:textId="68691AB7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DB066" w14:textId="2332D5E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6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015C" w14:textId="70456060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тяжелых дистиллятов (газойлей), кроме дизельного топлива</w:t>
            </w:r>
          </w:p>
        </w:tc>
      </w:tr>
      <w:tr w:rsidR="00562A6E" w:rsidRPr="00013405" w14:paraId="427614A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E0CA" w14:textId="308F3212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99CAB" w14:textId="0080A54C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7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2C8E" w14:textId="62521665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ого на территорию Донецкой Народной Республики дизельного топлива, страной происхождения которого являются страны, отличные от Российской Федерации, или страна происхождения которого неизвестна</w:t>
            </w:r>
          </w:p>
        </w:tc>
      </w:tr>
      <w:tr w:rsidR="00562A6E" w:rsidRPr="00013405" w14:paraId="1E0E123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6C183" w14:textId="02320CF8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AADD" w14:textId="552830BA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04 02 018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A5E6" w14:textId="01E236FA" w:rsidR="00562A6E" w:rsidRPr="00562A6E" w:rsidRDefault="00562A6E" w:rsidP="00562A6E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Акцизный налог с ввезенных на территорию Донецкой Народной Республики прочих средних дистиллятов, страной происхождения которых являются страны, отличные от Российской Федерации, или страна происхождения которых неизвестна</w:t>
            </w:r>
          </w:p>
        </w:tc>
      </w:tr>
      <w:tr w:rsidR="00370F80" w:rsidRPr="00013405" w14:paraId="305141E3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9CFC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42C0D" w14:textId="77777777" w:rsidR="00370F80" w:rsidRPr="009E484B" w:rsidRDefault="00370F80" w:rsidP="00E841D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AE21E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государственных унитарных предприятий и их объединений, изымаемой в Республиканский бюджет Донецкой Народной Республики в соответствии с действующим законодательством</w:t>
            </w:r>
          </w:p>
        </w:tc>
      </w:tr>
      <w:tr w:rsidR="00370F80" w:rsidRPr="00013405" w14:paraId="64788169" w14:textId="77777777" w:rsidTr="003228CB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62A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7B8E" w14:textId="77777777" w:rsidR="00370F80" w:rsidRPr="009E484B" w:rsidRDefault="00370F80" w:rsidP="005F1A4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1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DD16" w14:textId="77777777" w:rsidR="00370F80" w:rsidRPr="00013405" w:rsidRDefault="00370F80" w:rsidP="00370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Часть чистой прибыли (дохода) муниципальных (коммунальных) унитарных предприятий и их объединений, изымаемой в соответствующий местный бюджет в соответствии с действующим законодательством</w:t>
            </w:r>
          </w:p>
        </w:tc>
      </w:tr>
      <w:tr w:rsidR="00370F80" w:rsidRPr="00013405" w14:paraId="4781310C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30D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47D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0EA16" w14:textId="77777777" w:rsidR="00370F80" w:rsidRPr="00013405" w:rsidRDefault="00370F80" w:rsidP="005A0DA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легковыми транспортными средствами с общим количеством мест не более пяти (такси) до 1 февраля 2016 года</w:t>
            </w:r>
          </w:p>
        </w:tc>
      </w:tr>
      <w:tr w:rsidR="00370F80" w:rsidRPr="00013405" w14:paraId="088F93F5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426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F284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7E29" w14:textId="77777777" w:rsidR="00370F80" w:rsidRPr="00013405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 I группы с физических лиц</w:t>
            </w:r>
          </w:p>
        </w:tc>
      </w:tr>
      <w:tr w:rsidR="00370F80" w:rsidRPr="00013405" w14:paraId="3057E2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BE62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89A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F45" w14:textId="77777777" w:rsidR="00370F80" w:rsidRPr="00013405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Упрощенный налог, 1-я группа (перевозка пассажиров и грузов транспортными средствами общей массой до 3,5 тонны, кроме такси) до 1 февраля 2016 года</w:t>
            </w:r>
          </w:p>
        </w:tc>
      </w:tr>
      <w:tr w:rsidR="00370F80" w:rsidRPr="00013405" w14:paraId="5393C045" w14:textId="77777777" w:rsidTr="003228CB">
        <w:trPr>
          <w:trHeight w:val="1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02F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5A0D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3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97E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физических лиц</w:t>
            </w:r>
          </w:p>
        </w:tc>
      </w:tr>
      <w:tr w:rsidR="00370F80" w:rsidRPr="00013405" w14:paraId="54AB36B1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0AF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618F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4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ECFA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2-я группа (рынки) до 1 февраля 2016 года</w:t>
            </w:r>
          </w:p>
        </w:tc>
      </w:tr>
      <w:tr w:rsidR="00370F80" w:rsidRPr="00013405" w14:paraId="5A2999C0" w14:textId="77777777" w:rsidTr="003228CB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188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F39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5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F44A7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физических лиц</w:t>
            </w:r>
          </w:p>
        </w:tc>
      </w:tr>
      <w:tr w:rsidR="00370F80" w:rsidRPr="00013405" w14:paraId="4841BEA9" w14:textId="77777777" w:rsidTr="003228CB">
        <w:trPr>
          <w:trHeight w:val="3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7D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154A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6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A05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, 3-я группа (2,5</w:t>
            </w:r>
            <w:r w:rsidRPr="009E484B">
              <w:rPr>
                <w:rFonts w:ascii="Times New Roman" w:hAnsi="Times New Roman" w:cs="Times New Roman"/>
                <w:lang w:val="en-US" w:eastAsia="en-US"/>
              </w:rPr>
              <w:t> </w:t>
            </w:r>
            <w:r w:rsidRPr="009E484B">
              <w:rPr>
                <w:rFonts w:ascii="Times New Roman" w:hAnsi="Times New Roman" w:cs="Times New Roman"/>
                <w:lang w:eastAsia="en-US"/>
              </w:rPr>
              <w:t>% с оборота)</w:t>
            </w:r>
            <w:r w:rsidRPr="009E484B">
              <w:rPr>
                <w:rFonts w:ascii="Times New Roman" w:hAnsi="Times New Roman" w:cs="Times New Roman"/>
                <w:lang w:eastAsia="en-US"/>
              </w:rPr>
              <w:br/>
              <w:t>до 1 февраля 2016 года</w:t>
            </w:r>
          </w:p>
        </w:tc>
      </w:tr>
      <w:tr w:rsidR="00370F80" w:rsidRPr="00013405" w14:paraId="4364003C" w14:textId="77777777" w:rsidTr="003228CB">
        <w:trPr>
          <w:trHeight w:val="2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34E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93A0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7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2C9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 группы с юридических лиц</w:t>
            </w:r>
          </w:p>
        </w:tc>
      </w:tr>
      <w:tr w:rsidR="00370F80" w:rsidRPr="00013405" w14:paraId="0108C1B7" w14:textId="77777777" w:rsidTr="003228CB">
        <w:trPr>
          <w:trHeight w:val="2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C8C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337E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8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4C80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 группы с юридических лиц</w:t>
            </w:r>
          </w:p>
        </w:tc>
      </w:tr>
      <w:tr w:rsidR="00370F80" w:rsidRPr="00013405" w14:paraId="7C2F5FC9" w14:textId="77777777" w:rsidTr="003228CB">
        <w:trPr>
          <w:trHeight w:val="1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3CA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FD532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2 019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2AE24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Упрощенный налог III группы с юридических лиц</w:t>
            </w:r>
          </w:p>
        </w:tc>
      </w:tr>
      <w:tr w:rsidR="00370F80" w:rsidRPr="00013405" w14:paraId="68D0117F" w14:textId="77777777" w:rsidTr="003228CB">
        <w:trPr>
          <w:trHeight w:val="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918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3338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C30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юридических лиц</w:t>
            </w:r>
          </w:p>
        </w:tc>
      </w:tr>
      <w:tr w:rsidR="00370F80" w:rsidRPr="00013405" w14:paraId="56E7713A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12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B7A3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3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4CD5F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ельскохозяйственный налог с физических лиц</w:t>
            </w:r>
          </w:p>
        </w:tc>
      </w:tr>
      <w:tr w:rsidR="00B74097" w:rsidRPr="00013405" w14:paraId="5DBB5AD6" w14:textId="77777777" w:rsidTr="003228CB">
        <w:trPr>
          <w:trHeight w:val="181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66D9" w14:textId="74D35844" w:rsidR="00B74097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szCs w:val="28"/>
              </w:rPr>
              <w:t>(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утратил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а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силу с 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9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1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>.20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–</w:t>
            </w:r>
            <w:r w:rsidRPr="00BA5C82">
              <w:rPr>
                <w:i/>
                <w:iCs/>
                <w:color w:val="A6A6A6" w:themeColor="background1" w:themeShade="A6"/>
                <w:szCs w:val="28"/>
              </w:rPr>
              <w:t xml:space="preserve">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>приказ Мин</w:t>
            </w:r>
            <w:r>
              <w:rPr>
                <w:i/>
                <w:iCs/>
                <w:color w:val="A6A6A6" w:themeColor="background1" w:themeShade="A6"/>
                <w:szCs w:val="28"/>
              </w:rPr>
              <w:t xml:space="preserve">фина </w:t>
            </w:r>
            <w:r w:rsidRPr="00FD43D8">
              <w:rPr>
                <w:i/>
                <w:iCs/>
                <w:color w:val="A6A6A6" w:themeColor="background1" w:themeShade="A6"/>
                <w:szCs w:val="28"/>
              </w:rPr>
              <w:t xml:space="preserve">ДНР от 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03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11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.20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1 №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 </w:t>
            </w:r>
            <w:r w:rsidRPr="00C550F1">
              <w:rPr>
                <w:i/>
                <w:iCs/>
                <w:color w:val="A6A6A6" w:themeColor="background1" w:themeShade="A6"/>
                <w:szCs w:val="28"/>
              </w:rPr>
              <w:t>2</w:t>
            </w:r>
            <w:r>
              <w:rPr>
                <w:i/>
                <w:iCs/>
                <w:color w:val="A6A6A6" w:themeColor="background1" w:themeShade="A6"/>
                <w:szCs w:val="28"/>
              </w:rPr>
              <w:t>50</w:t>
            </w:r>
            <w:r w:rsidRPr="00BA5C82">
              <w:rPr>
                <w:i/>
                <w:iCs/>
                <w:color w:val="000000" w:themeColor="text1"/>
                <w:szCs w:val="28"/>
              </w:rPr>
              <w:t>)</w:t>
            </w:r>
          </w:p>
        </w:tc>
      </w:tr>
      <w:tr w:rsidR="00370F80" w:rsidRPr="00013405" w14:paraId="710BE12B" w14:textId="77777777" w:rsidTr="003228CB">
        <w:trPr>
          <w:trHeight w:val="1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B2E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69F2" w14:textId="59FF9A8D" w:rsidR="00370F80" w:rsidRPr="009E484B" w:rsidRDefault="00B74097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4097">
              <w:rPr>
                <w:rFonts w:ascii="Times New Roman" w:hAnsi="Times New Roman" w:cs="Times New Roman"/>
                <w:sz w:val="24"/>
                <w:szCs w:val="24"/>
              </w:rPr>
              <w:t>1 05 03 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E2AC7" w14:textId="515CF8C1" w:rsidR="00370F80" w:rsidRPr="009E484B" w:rsidRDefault="00B74097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74097">
              <w:rPr>
                <w:rFonts w:ascii="Times New Roman" w:hAnsi="Times New Roman" w:cs="Times New Roman"/>
                <w:lang w:eastAsia="en-US"/>
              </w:rPr>
              <w:t>Фиксированный сельскохозяйственный налог</w:t>
            </w:r>
          </w:p>
        </w:tc>
      </w:tr>
      <w:tr w:rsidR="00370F80" w:rsidRPr="00013405" w14:paraId="30B92562" w14:textId="77777777" w:rsidTr="003228CB"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166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108F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0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1F23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добычу угля (угольной продукции) артелями</w:t>
            </w:r>
          </w:p>
        </w:tc>
      </w:tr>
      <w:tr w:rsidR="00370F80" w:rsidRPr="00013405" w14:paraId="6B34FE1F" w14:textId="77777777" w:rsidTr="003228CB"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5C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A41EC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1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AEE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Плата за патент на некоторые виды деятельности с физических лиц – предпринимателей</w:t>
            </w:r>
          </w:p>
        </w:tc>
      </w:tr>
      <w:tr w:rsidR="00370F80" w:rsidRPr="00013405" w14:paraId="352BF2CF" w14:textId="77777777" w:rsidTr="003228CB">
        <w:trPr>
          <w:trHeight w:val="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EC49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A4A1" w14:textId="77777777" w:rsidR="00370F80" w:rsidRPr="009E484B" w:rsidRDefault="00370F80" w:rsidP="005F1A4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5 04 012 0</w:t>
            </w: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94EB" w14:textId="77777777" w:rsidR="00370F80" w:rsidRPr="009E484B" w:rsidRDefault="00370F80" w:rsidP="00A85AA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осуществление валютно-обменных операций</w:t>
            </w:r>
          </w:p>
        </w:tc>
      </w:tr>
      <w:tr w:rsidR="00370F80" w:rsidRPr="00013405" w14:paraId="3E70C8AF" w14:textId="77777777" w:rsidTr="003228CB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EB75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4D4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29AE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юридических лиц</w:t>
            </w:r>
          </w:p>
        </w:tc>
      </w:tr>
      <w:tr w:rsidR="00370F80" w:rsidRPr="00013405" w14:paraId="4289DD30" w14:textId="77777777" w:rsidTr="003228CB">
        <w:trPr>
          <w:trHeight w:val="2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BE9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5DB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6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F548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Транспортный налог с физических лиц</w:t>
            </w:r>
          </w:p>
        </w:tc>
      </w:tr>
      <w:tr w:rsidR="00370F80" w:rsidRPr="005F1A41" w14:paraId="1862A1E0" w14:textId="77777777" w:rsidTr="003228CB">
        <w:trPr>
          <w:trHeight w:val="2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4BBC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83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FC16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юридических лиц</w:t>
            </w:r>
          </w:p>
        </w:tc>
      </w:tr>
      <w:tr w:rsidR="00370F80" w:rsidRPr="00013405" w14:paraId="57C0FF12" w14:textId="77777777" w:rsidTr="003228CB">
        <w:trPr>
          <w:trHeight w:val="2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C59A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5366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619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ы с физических лиц</w:t>
            </w:r>
          </w:p>
        </w:tc>
      </w:tr>
      <w:tr w:rsidR="00370F80" w:rsidRPr="00013405" w14:paraId="698AF7D0" w14:textId="77777777" w:rsidTr="003228CB">
        <w:trPr>
          <w:trHeight w:val="3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7F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FF09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AEE75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 xml:space="preserve">Сбор за специальное использование водных биоресурсов </w:t>
            </w:r>
            <w:r w:rsidRPr="009E484B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E9BAD84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354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1C0C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A7B" w14:textId="77777777" w:rsidR="00370F80" w:rsidRPr="009E484B" w:rsidRDefault="00370F80" w:rsidP="00FF166B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специальное использование водных биоресурсов</w:t>
            </w:r>
            <w:r w:rsidRPr="009E484B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2874EAA4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A32E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E9D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7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4881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Сбор на развитие виноградарства, садоводства и хмелеводства</w:t>
            </w:r>
          </w:p>
        </w:tc>
      </w:tr>
      <w:tr w:rsidR="00370F80" w:rsidRPr="00013405" w14:paraId="2D157AEC" w14:textId="77777777" w:rsidTr="003228CB">
        <w:trPr>
          <w:trHeight w:val="1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4FB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444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1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40F22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возная пошлина</w:t>
            </w:r>
          </w:p>
        </w:tc>
      </w:tr>
      <w:tr w:rsidR="00370F80" w:rsidRPr="00013405" w14:paraId="63569B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974F8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921A3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2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585C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Вывозная пошлина</w:t>
            </w:r>
          </w:p>
        </w:tc>
      </w:tr>
      <w:tr w:rsidR="00370F80" w:rsidRPr="00013405" w14:paraId="0C26119E" w14:textId="77777777" w:rsidTr="003228CB">
        <w:trPr>
          <w:trHeight w:val="1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6A3D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66D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3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7D21" w14:textId="77777777" w:rsidR="00370F80" w:rsidRPr="009E484B" w:rsidRDefault="00370F80" w:rsidP="00A85AA3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Таможенный сбор</w:t>
            </w:r>
          </w:p>
        </w:tc>
      </w:tr>
      <w:tr w:rsidR="00370F80" w:rsidRPr="00013405" w14:paraId="5E3D6B79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82F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EDD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4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B22A7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</w:rPr>
              <w:t>Единый сбор</w:t>
            </w:r>
          </w:p>
        </w:tc>
      </w:tr>
      <w:tr w:rsidR="00370F80" w:rsidRPr="00013405" w14:paraId="63A4E642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798E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E8A5" w14:textId="77777777" w:rsidR="00370F80" w:rsidRPr="009E484B" w:rsidRDefault="00370F80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5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8D44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на территорию Украины</w:t>
            </w:r>
          </w:p>
        </w:tc>
      </w:tr>
      <w:tr w:rsidR="00B749C2" w:rsidRPr="00013405" w14:paraId="0C466F09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951C" w14:textId="2B99108E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0931" w14:textId="2DF2B256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9B95" w14:textId="71699439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(кроме вывоза угля, угольной продукции марок АО, АКО, АМ, АС, АСШ, АР, Т, АШ) на территорию Российской Федерации и других стран (за исключением Украины)</w:t>
            </w:r>
          </w:p>
        </w:tc>
      </w:tr>
      <w:tr w:rsidR="00B749C2" w:rsidRPr="00013405" w14:paraId="4D7DF275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BA2B0" w14:textId="7C5DE5EB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E9BE" w14:textId="0C7F81D1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1146D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ки АШ на территорию Российской Федерации и других стран</w:t>
            </w:r>
          </w:p>
          <w:p w14:paraId="622981D2" w14:textId="77777777" w:rsidR="00B749C2" w:rsidRPr="00B749C2" w:rsidRDefault="00B749C2" w:rsidP="00B749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(за исключением Украины)</w:t>
            </w:r>
          </w:p>
          <w:p w14:paraId="208FF385" w14:textId="77777777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9C2" w:rsidRPr="00013405" w14:paraId="58C2BCE0" w14:textId="77777777" w:rsidTr="003228CB">
        <w:trPr>
          <w:trHeight w:val="3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4FC5" w14:textId="3C963156" w:rsidR="00B749C2" w:rsidRDefault="00B749C2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B749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17A7" w14:textId="621B2D44" w:rsidR="00B749C2" w:rsidRPr="009E484B" w:rsidRDefault="00B749C2" w:rsidP="00B16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9C2">
              <w:rPr>
                <w:rFonts w:ascii="Times New Roman" w:hAnsi="Times New Roman" w:cs="Times New Roman"/>
                <w:sz w:val="24"/>
                <w:szCs w:val="24"/>
              </w:rPr>
              <w:t>1 10 05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2866" w14:textId="16FEFAD5" w:rsidR="00B749C2" w:rsidRPr="009E484B" w:rsidRDefault="00B749C2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9C2">
              <w:rPr>
                <w:rFonts w:ascii="Times New Roman" w:hAnsi="Times New Roman"/>
                <w:sz w:val="24"/>
                <w:szCs w:val="24"/>
              </w:rPr>
              <w:t>Сбор за вывоз угля, угольной продукции марок АО, АКО, АМ, АС, АСШ, АР, Т на территорию Российской Федерации и других стран (за исключением Украины)</w:t>
            </w:r>
          </w:p>
        </w:tc>
      </w:tr>
      <w:tr w:rsidR="00370F80" w:rsidRPr="00013405" w14:paraId="027B33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03D07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300D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0 06 00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A3BF6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Налог за транзитное перемещение подакцизных товаров</w:t>
            </w:r>
          </w:p>
        </w:tc>
      </w:tr>
      <w:tr w:rsidR="00370F80" w:rsidRPr="00013405" w14:paraId="7D402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1AD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68CA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0C5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и продажу лома цветных металлов</w:t>
            </w:r>
          </w:p>
        </w:tc>
      </w:tr>
      <w:tr w:rsidR="00370F80" w:rsidRPr="00013405" w14:paraId="31D73F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ED8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E5C1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F72E3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транзит лома цветных металлов</w:t>
            </w:r>
          </w:p>
        </w:tc>
      </w:tr>
      <w:tr w:rsidR="00370F80" w:rsidRPr="00013405" w14:paraId="61CA72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794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1905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9D33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вывоз и продажу лома черных металлов</w:t>
            </w:r>
          </w:p>
        </w:tc>
      </w:tr>
      <w:tr w:rsidR="00370F80" w:rsidRPr="00013405" w14:paraId="45BD21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5642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DE5A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7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78E0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484B">
              <w:rPr>
                <w:rFonts w:ascii="Times New Roman" w:hAnsi="Times New Roman"/>
                <w:sz w:val="24"/>
                <w:szCs w:val="24"/>
              </w:rPr>
              <w:t>Сбор за транзит лома черных металлов</w:t>
            </w:r>
          </w:p>
        </w:tc>
      </w:tr>
      <w:tr w:rsidR="00370F80" w:rsidRPr="00013405" w14:paraId="3F6F40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727C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6A9C2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3F7C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муки всех сортов</w:t>
            </w:r>
          </w:p>
        </w:tc>
      </w:tr>
      <w:tr w:rsidR="00370F80" w:rsidRPr="00013405" w14:paraId="49698543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C07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89ED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0 08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10F0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Сбор за вывоз продовольственной пшеницы 1, 2 и 3 класса</w:t>
            </w:r>
          </w:p>
        </w:tc>
      </w:tr>
      <w:tr w:rsidR="00247642" w:rsidRPr="00013405" w14:paraId="71F4391E" w14:textId="77777777" w:rsidTr="003228CB">
        <w:trPr>
          <w:trHeight w:val="2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11D0" w14:textId="01646839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66</w:t>
            </w: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3E64" w14:textId="03FEF434" w:rsidR="00247642" w:rsidRPr="00247642" w:rsidRDefault="00247642" w:rsidP="00247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7642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A5679" w14:textId="66EB29C9" w:rsidR="00247642" w:rsidRPr="00247642" w:rsidRDefault="00247642" w:rsidP="00247642">
            <w:pPr>
              <w:pStyle w:val="a3"/>
              <w:rPr>
                <w:rFonts w:ascii="Times New Roman" w:hAnsi="Times New Roman" w:cs="Times New Roman"/>
              </w:rPr>
            </w:pPr>
            <w:r w:rsidRPr="00247642">
              <w:rPr>
                <w:rFonts w:ascii="Times New Roman" w:hAnsi="Times New Roman" w:cs="Times New Roman"/>
                <w:color w:val="0A0A0A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1AB5C7D3" w14:textId="77777777" w:rsidTr="003228CB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46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145B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09CA2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Плата за пользование недрами субъектами хозяйствования</w:t>
            </w:r>
          </w:p>
        </w:tc>
      </w:tr>
      <w:tr w:rsidR="00370F80" w:rsidRPr="00013405" w14:paraId="6BE4F337" w14:textId="77777777" w:rsidTr="003228CB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9C61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0DF4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725E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юридических лиц</w:t>
            </w:r>
          </w:p>
        </w:tc>
      </w:tr>
      <w:tr w:rsidR="00370F80" w:rsidRPr="00013405" w14:paraId="764EE8C5" w14:textId="77777777" w:rsidTr="003228CB">
        <w:trPr>
          <w:trHeight w:val="2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73F3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0B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C8ECB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юридических лиц</w:t>
            </w:r>
          </w:p>
        </w:tc>
      </w:tr>
      <w:tr w:rsidR="00370F80" w:rsidRPr="00013405" w14:paraId="29EFD2E3" w14:textId="77777777" w:rsidTr="003228CB">
        <w:trPr>
          <w:trHeight w:val="1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4C467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F808F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398F6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Земельный налог с физических лиц</w:t>
            </w:r>
          </w:p>
        </w:tc>
      </w:tr>
      <w:tr w:rsidR="00370F80" w:rsidRPr="00013405" w14:paraId="1619CA5C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06CF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23D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2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E310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9E484B">
              <w:rPr>
                <w:rFonts w:ascii="Times New Roman" w:hAnsi="Times New Roman" w:cs="Times New Roman"/>
              </w:rPr>
              <w:t>Арендная плата за землю с физических лиц</w:t>
            </w:r>
          </w:p>
        </w:tc>
      </w:tr>
      <w:tr w:rsidR="00562A6E" w:rsidRPr="00562A6E" w14:paraId="6828970B" w14:textId="77777777" w:rsidTr="003228CB">
        <w:trPr>
          <w:trHeight w:val="1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E2285" w14:textId="6984070E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562A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F4287" w14:textId="090FA44B" w:rsidR="00562A6E" w:rsidRPr="00562A6E" w:rsidRDefault="00562A6E" w:rsidP="00562A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3 01 012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F256" w14:textId="381E7C8E" w:rsidR="00562A6E" w:rsidRPr="00562A6E" w:rsidRDefault="00562A6E" w:rsidP="00562A6E">
            <w:pPr>
              <w:pStyle w:val="a3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  <w:lang w:eastAsia="en-US"/>
              </w:rPr>
              <w:t>Плата за предоставление содержащихся в Едином государственном реестре сведений и документов</w:t>
            </w:r>
          </w:p>
        </w:tc>
      </w:tr>
      <w:tr w:rsidR="00370F80" w:rsidRPr="00013405" w14:paraId="236CE029" w14:textId="77777777" w:rsidTr="003228CB">
        <w:trPr>
          <w:trHeight w:val="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F453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0A3C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AA31" w14:textId="77777777" w:rsidR="00370F80" w:rsidRPr="009E484B" w:rsidRDefault="00370F80" w:rsidP="00B169FD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Экологический налог с физических лиц</w:t>
            </w:r>
          </w:p>
        </w:tc>
      </w:tr>
      <w:tr w:rsidR="00370F80" w:rsidRPr="00013405" w14:paraId="4D7377A6" w14:textId="77777777" w:rsidTr="003228CB">
        <w:trPr>
          <w:trHeight w:val="7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4DE0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6112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0A915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выбросы загрязняющих веществ в атмосферный воздух стационарными источниками загрязнения</w:t>
            </w:r>
          </w:p>
        </w:tc>
      </w:tr>
      <w:tr w:rsidR="00370F80" w:rsidRPr="00013405" w14:paraId="74CCFB20" w14:textId="77777777" w:rsidTr="003228CB">
        <w:trPr>
          <w:trHeight w:val="8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0028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CEB1A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25DA" w14:textId="77777777" w:rsidR="00370F80" w:rsidRPr="009E484B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сбросы загрязняющих веществ непосредственно в водные объекты и с возвратными водами</w:t>
            </w:r>
          </w:p>
        </w:tc>
      </w:tr>
      <w:tr w:rsidR="00370F80" w:rsidRPr="00013405" w14:paraId="2F8FB3CA" w14:textId="77777777" w:rsidTr="003228CB">
        <w:trPr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0025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7FA7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1F61" w14:textId="77777777" w:rsidR="00370F80" w:rsidRPr="00013405" w:rsidRDefault="00370F80" w:rsidP="00B169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Экологический налог с юридических лиц, осуществляющих размещение отходов производства и потребления в специально отведенных местах или на объектах</w:t>
            </w:r>
          </w:p>
        </w:tc>
      </w:tr>
      <w:tr w:rsidR="00370F80" w:rsidRPr="00013405" w14:paraId="29E6E58E" w14:textId="77777777" w:rsidTr="003228CB">
        <w:trPr>
          <w:trHeight w:val="8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2746" w14:textId="77777777" w:rsidR="00370F80" w:rsidRPr="009E484B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6891" w14:textId="77777777" w:rsidR="00370F80" w:rsidRPr="009E484B" w:rsidRDefault="00370F80" w:rsidP="00E841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2 03 014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6F19" w14:textId="77777777" w:rsidR="00370F80" w:rsidRPr="00013405" w:rsidRDefault="00370F80" w:rsidP="00B169FD">
            <w:pPr>
              <w:pStyle w:val="a3"/>
              <w:rPr>
                <w:rStyle w:val="a4"/>
                <w:rFonts w:ascii="Times New Roman" w:hAnsi="Times New Roman"/>
                <w:b w:val="0"/>
              </w:rPr>
            </w:pPr>
            <w:r w:rsidRPr="00013405">
              <w:rPr>
                <w:rStyle w:val="a4"/>
                <w:rFonts w:ascii="Times New Roman" w:hAnsi="Times New Roman"/>
                <w:b w:val="0"/>
              </w:rPr>
              <w:t>Экологический налог с юридических лиц, осуществляющих временное хранение (размещение) радиоактивных отходов (включая уже накопленные) их производителями сверх установленного условиями разрешения срока</w:t>
            </w:r>
          </w:p>
        </w:tc>
      </w:tr>
      <w:tr w:rsidR="00370F80" w:rsidRPr="00013405" w14:paraId="1EDF5C02" w14:textId="77777777" w:rsidTr="003228CB">
        <w:trPr>
          <w:trHeight w:val="3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13967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DC77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95F9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2826572E" w14:textId="77777777" w:rsidTr="003228CB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9779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DC4E8" w14:textId="77777777" w:rsidR="00370F80" w:rsidRPr="00992647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7C53C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01454B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B450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3AB55" w14:textId="77777777" w:rsidR="00370F80" w:rsidRPr="00855CD7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1 14 01 010 01 000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09F8B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основных средст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3D6E33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5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A2B5" w14:textId="21260BBE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E32D" w14:textId="6AC81A92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1 011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EB86" w14:textId="1A17BE7C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основных средств (зачисляемые в местный бюджет)</w:t>
            </w:r>
          </w:p>
        </w:tc>
      </w:tr>
      <w:tr w:rsidR="00370F80" w:rsidRPr="00013405" w14:paraId="083B6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89D8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0CD1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1969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2D0A54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C01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0A93" w14:textId="77777777" w:rsidR="00370F80" w:rsidRPr="00013405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A94C7" w14:textId="77777777" w:rsidR="00370F80" w:rsidRPr="00013405" w:rsidRDefault="00370F80" w:rsidP="00B0021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ступления денежных средств от реализации бесхозяйного, конфискованного и другого имущества,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 xml:space="preserve">которое переходит в собственность государства, в том числе имущества, полученного государством в порядке наследования или дарения, </w:t>
            </w:r>
            <w:r>
              <w:rPr>
                <w:rFonts w:ascii="Times New Roman" w:hAnsi="Times New Roman" w:cs="Times New Roman"/>
                <w:lang w:eastAsia="en-US"/>
              </w:rPr>
              <w:t>в части реализации материальных запасов</w:t>
            </w:r>
            <w:r w:rsidRPr="00013405">
              <w:rPr>
                <w:rFonts w:ascii="Times New Roman" w:hAnsi="Times New Roman" w:cs="Times New Roman"/>
                <w:lang w:eastAsia="en-US"/>
              </w:rPr>
              <w:t xml:space="preserve"> (зачисляемые в Республиканский бюджет Донецкой Народной Республики)</w:t>
            </w:r>
          </w:p>
        </w:tc>
      </w:tr>
      <w:tr w:rsidR="00562A6E" w:rsidRPr="00013405" w14:paraId="782633E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928F9" w14:textId="68F461EF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8B42" w14:textId="6AAF3258" w:rsidR="00562A6E" w:rsidRPr="00562A6E" w:rsidRDefault="00562A6E" w:rsidP="00562A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sz w:val="24"/>
                <w:szCs w:val="24"/>
              </w:rPr>
              <w:t>1 14 02 011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42AA" w14:textId="4049117F" w:rsidR="00562A6E" w:rsidRPr="00562A6E" w:rsidRDefault="00562A6E" w:rsidP="00562A6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562A6E">
              <w:rPr>
                <w:rFonts w:ascii="Times New Roman" w:hAnsi="Times New Roman" w:cs="Times New Roman"/>
              </w:rPr>
              <w:t>Поступления денежных средств от реализации бесхозяйного, конфискованного и другого имущества, которое переходит в собственность государства, в том числе имущества, полученного муниципальным образованием в порядке наследования или дарения, в части реализации материальных запасов (зачисляемые в местный бюджет)</w:t>
            </w:r>
          </w:p>
        </w:tc>
      </w:tr>
      <w:tr w:rsidR="00370F80" w:rsidRPr="00013405" w14:paraId="053AF1CF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C49C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08E95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AB1F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13405" w14:paraId="3443A552" w14:textId="77777777" w:rsidTr="003228CB">
        <w:trPr>
          <w:trHeight w:val="9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B0E60" w14:textId="08FCBEE7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2C81" w14:textId="63345E23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F0A1C" w14:textId="6B0C43B9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FCEC80D" w14:textId="77777777" w:rsidTr="003228CB">
        <w:trPr>
          <w:trHeight w:val="15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B3CD5" w14:textId="77777777" w:rsidR="00370F80" w:rsidRPr="00B00211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99EC7" w14:textId="77777777" w:rsidR="00370F80" w:rsidRDefault="00370F80" w:rsidP="00855C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0211">
              <w:rPr>
                <w:rFonts w:ascii="Times New Roman" w:hAnsi="Times New Roman" w:cs="Times New Roman"/>
                <w:sz w:val="24"/>
                <w:szCs w:val="24"/>
              </w:rPr>
              <w:t>1 14 05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2B9C" w14:textId="77777777" w:rsidR="00370F80" w:rsidRPr="0004550D" w:rsidRDefault="00370F80" w:rsidP="0004550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00211">
              <w:rPr>
                <w:rFonts w:ascii="Times New Roman" w:hAnsi="Times New Roman" w:cs="Times New Roman"/>
              </w:rPr>
              <w:t>Поступления денежных средств от реализации бесхозяйных, конфискованных валютных ценностей и денежных средств, которые переходят в собственность государства, в том числе полученных государством в порядке наследования или дарения (зачисляемые в Республиканский бюджет Донецкой Народной Республики)</w:t>
            </w:r>
          </w:p>
        </w:tc>
      </w:tr>
      <w:tr w:rsidR="00370F80" w:rsidRPr="00013405" w14:paraId="417CDC6F" w14:textId="77777777" w:rsidTr="003228CB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866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AB47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CB3DD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производства спирта, алкогольной продукции и (или) табачных изделий</w:t>
            </w:r>
          </w:p>
        </w:tc>
      </w:tr>
      <w:tr w:rsidR="00370F80" w:rsidRPr="00013405" w14:paraId="5926B3B8" w14:textId="77777777" w:rsidTr="003228CB"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5C2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9F9A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297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экспорта (импорта) алкогольной продукции и (или) табачных изделий</w:t>
            </w:r>
          </w:p>
        </w:tc>
      </w:tr>
      <w:tr w:rsidR="00370F80" w:rsidRPr="00013405" w14:paraId="27D320F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B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0B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EA5F" w14:textId="77777777" w:rsidR="00370F80" w:rsidRPr="00013405" w:rsidRDefault="00370F80" w:rsidP="004C3F6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лицензию на право оптовой торговли алкогольной продукцией и (или) табачными изделиями</w:t>
            </w:r>
          </w:p>
        </w:tc>
      </w:tr>
      <w:tr w:rsidR="00370F80" w:rsidRPr="00013405" w14:paraId="34F82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977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4AEF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0CA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лата за лицензию на право розничной торговли алкогольной продукцией и (или) табачными изделиями</w:t>
            </w:r>
          </w:p>
        </w:tc>
      </w:tr>
      <w:tr w:rsidR="00370F80" w:rsidRPr="00013405" w14:paraId="655E3FC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A69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DAC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A0F3" w14:textId="77777777" w:rsidR="00370F80" w:rsidRPr="00013405" w:rsidRDefault="00370F80" w:rsidP="004C3F67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0B4174E" w14:textId="77777777" w:rsidTr="003228CB">
        <w:trPr>
          <w:trHeight w:val="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834A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B17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AD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юридических лиц</w:t>
            </w:r>
          </w:p>
        </w:tc>
      </w:tr>
      <w:tr w:rsidR="00370F80" w:rsidRPr="00013405" w14:paraId="21F086B7" w14:textId="77777777" w:rsidTr="003228CB">
        <w:trPr>
          <w:trHeight w:val="1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CB07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F8E27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5A5D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Регистрационный сбор с физических лиц</w:t>
            </w:r>
          </w:p>
        </w:tc>
      </w:tr>
      <w:tr w:rsidR="00370F80" w:rsidRPr="00013405" w14:paraId="33AF6F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7B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2D53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96DA1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в сфере производства и оборота подакцизных товаров</w:t>
            </w:r>
          </w:p>
        </w:tc>
      </w:tr>
      <w:tr w:rsidR="00370F80" w:rsidRPr="00013405" w14:paraId="48BF9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DB62" w14:textId="77777777" w:rsidR="00370F80" w:rsidRPr="00221CD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E02B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CD9">
              <w:rPr>
                <w:rFonts w:ascii="Times New Roman" w:hAnsi="Times New Roman" w:cs="Times New Roman"/>
                <w:sz w:val="24"/>
                <w:szCs w:val="24"/>
              </w:rPr>
              <w:t>1 16 01 01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B9D8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отчуждение активов, которые находятся в налоговом залоге, без согласования с налоговым органом</w:t>
            </w:r>
          </w:p>
        </w:tc>
      </w:tr>
      <w:tr w:rsidR="00370F80" w:rsidRPr="00013405" w14:paraId="02960E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9CB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56D9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71CF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 патентовании, за нарушение норм по регулированию обращения наличности и о применении регистраторов расчетных операций в сфере торговли, общественного питания и услуг</w:t>
            </w:r>
          </w:p>
        </w:tc>
      </w:tr>
      <w:tr w:rsidR="00370F80" w:rsidRPr="00013405" w14:paraId="56DBEA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F29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36B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1ED7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Административные штрафы и другие санкции</w:t>
            </w:r>
          </w:p>
        </w:tc>
      </w:tr>
      <w:tr w:rsidR="00370F80" w:rsidRPr="00013405" w14:paraId="08D4AA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E67D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6F9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br w:type="column"/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1 16 01 02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BED4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76650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2CE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313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9C19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на прибыль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90CE9E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504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C1DF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7524C" w14:textId="77777777" w:rsidR="00370F80" w:rsidRPr="00013405" w:rsidRDefault="00370F80" w:rsidP="004C3F67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лате за пользование недрами</w:t>
            </w:r>
          </w:p>
        </w:tc>
      </w:tr>
      <w:tr w:rsidR="00370F80" w:rsidRPr="00013405" w14:paraId="4E4B315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0B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D543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C8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7FC87E2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115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49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C38B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земель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66AAD44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125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8060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B28F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юридических лиц</w:t>
            </w:r>
          </w:p>
        </w:tc>
      </w:tr>
      <w:tr w:rsidR="00370F80" w:rsidRPr="00013405" w14:paraId="13E0833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0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8D8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54A9" w14:textId="77777777" w:rsidR="00370F80" w:rsidRPr="00013405" w:rsidRDefault="00370F80" w:rsidP="00370F8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арендной плате за землю с физических лиц</w:t>
            </w:r>
          </w:p>
        </w:tc>
      </w:tr>
      <w:tr w:rsidR="00370F80" w:rsidRPr="00013405" w14:paraId="41CF981E" w14:textId="77777777" w:rsidTr="003228CB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2BE0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081E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3546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подоходному налогу</w:t>
            </w:r>
          </w:p>
        </w:tc>
      </w:tr>
      <w:tr w:rsidR="00370F80" w:rsidRPr="00013405" w14:paraId="76F1B34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A0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384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77C8C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(финансовые) санкции по акцизному налогу</w:t>
            </w:r>
          </w:p>
        </w:tc>
      </w:tr>
      <w:tr w:rsidR="00370F80" w:rsidRPr="00013405" w14:paraId="1456F43A" w14:textId="77777777" w:rsidTr="003228CB">
        <w:trPr>
          <w:trHeight w:val="1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131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076A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59C38" w14:textId="77777777" w:rsidR="00370F80" w:rsidRPr="00013405" w:rsidRDefault="00370F80" w:rsidP="009419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7113238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0D6A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8C2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381B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юридических лиц</w:t>
            </w:r>
          </w:p>
        </w:tc>
      </w:tr>
      <w:tr w:rsidR="00370F80" w:rsidRPr="00013405" w14:paraId="6A42FCE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4BF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DAB88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67F5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ельскохозяйственному налогу с физических лиц</w:t>
            </w:r>
          </w:p>
        </w:tc>
      </w:tr>
      <w:tr w:rsidR="00370F80" w:rsidRPr="00013405" w14:paraId="582399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9D55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8BE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49A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юридических лиц</w:t>
            </w:r>
          </w:p>
        </w:tc>
      </w:tr>
      <w:tr w:rsidR="00370F80" w:rsidRPr="00013405" w14:paraId="51D5F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4A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28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F30C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ы с физических лиц</w:t>
            </w:r>
          </w:p>
        </w:tc>
      </w:tr>
      <w:tr w:rsidR="00370F80" w:rsidRPr="00013405" w14:paraId="6C88ABA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BBCE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7C85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AB40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юридических лиц</w:t>
            </w:r>
          </w:p>
        </w:tc>
      </w:tr>
      <w:tr w:rsidR="00370F80" w:rsidRPr="00013405" w14:paraId="4FE19F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352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83964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B20E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сбору за специальное использование водных биоресурсов с физических лиц</w:t>
            </w:r>
          </w:p>
        </w:tc>
      </w:tr>
      <w:tr w:rsidR="00370F80" w:rsidRPr="00013405" w14:paraId="3DE3B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FDA2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F87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F7AB9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порядка осуществления валютно-обменных операций</w:t>
            </w:r>
          </w:p>
        </w:tc>
      </w:tr>
      <w:tr w:rsidR="00370F80" w:rsidRPr="00013405" w14:paraId="545827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A56B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F05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CD63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действующего законодательства в сфере ценообразования</w:t>
            </w:r>
          </w:p>
        </w:tc>
      </w:tr>
      <w:tr w:rsidR="00370F80" w:rsidRPr="00013405" w14:paraId="7DCA5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592B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CFBF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3896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юридических лиц</w:t>
            </w:r>
          </w:p>
        </w:tc>
      </w:tr>
      <w:tr w:rsidR="00370F80" w:rsidRPr="00013405" w14:paraId="0DC858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4FB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8019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C23D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нарушение сроков регистрации договоров аренды с физических лиц</w:t>
            </w:r>
          </w:p>
        </w:tc>
      </w:tr>
      <w:tr w:rsidR="00370F80" w:rsidRPr="00013405" w14:paraId="0EE192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A0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3633C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DA1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Пеня за нарушение сроков расчетов, за невыполнение обязательств по операциям в сфере внешнеэкономической деятельности</w:t>
            </w:r>
          </w:p>
        </w:tc>
      </w:tr>
      <w:tr w:rsidR="00370F80" w:rsidRPr="00013405" w14:paraId="1C848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43CA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7EC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9E17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валютного законодательства</w:t>
            </w:r>
          </w:p>
        </w:tc>
      </w:tr>
      <w:tr w:rsidR="00370F80" w:rsidRPr="00013405" w14:paraId="359EF5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ACFF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56870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5432" w14:textId="77777777" w:rsidR="00370F80" w:rsidRPr="00013405" w:rsidRDefault="00370F80" w:rsidP="00941945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23E5D5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987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6BD1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0E3F4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налогу с оборота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E377A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716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4866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4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2B9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0061381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856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A552" w14:textId="77777777" w:rsidR="00370F80" w:rsidRPr="00013405" w:rsidRDefault="00370F80" w:rsidP="00A978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EE6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экологическ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5B18E6F0" w14:textId="77777777" w:rsidTr="003228CB"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2A80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5A355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ED5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транспортному налогу</w:t>
            </w:r>
          </w:p>
        </w:tc>
      </w:tr>
      <w:tr w:rsidR="00370F80" w:rsidRPr="00013405" w14:paraId="163AD2D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7833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35C3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B4FA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плате за патент </w:t>
            </w:r>
            <w:r w:rsidRPr="00013405">
              <w:rPr>
                <w:rFonts w:ascii="Times New Roman" w:hAnsi="Times New Roman" w:cs="Times New Roman"/>
              </w:rPr>
              <w:br/>
              <w:t>на некоторые виды деятельности с физических лиц – предпринимателей</w:t>
            </w:r>
          </w:p>
        </w:tc>
      </w:tr>
      <w:tr w:rsidR="00370F80" w:rsidRPr="00013405" w14:paraId="0F3E1825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606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6E30C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3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33D3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за осуществление деятельности по добыче угля (угольной продукции) артелями без приобретения патента на его добычу</w:t>
            </w:r>
          </w:p>
        </w:tc>
      </w:tr>
      <w:tr w:rsidR="00370F80" w:rsidRPr="00013405" w14:paraId="07325EF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0BE5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42D4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C5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юридических лиц</w:t>
            </w:r>
          </w:p>
        </w:tc>
      </w:tr>
      <w:tr w:rsidR="00370F80" w:rsidRPr="00013405" w14:paraId="37CC16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200E0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84E5E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5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340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(финансовые) санкции по упрощенному налогу </w:t>
            </w:r>
            <w:r w:rsidRPr="00013405">
              <w:rPr>
                <w:rFonts w:ascii="Times New Roman" w:hAnsi="Times New Roman" w:cs="Times New Roman"/>
              </w:rPr>
              <w:br/>
              <w:t>с физических лиц</w:t>
            </w:r>
          </w:p>
        </w:tc>
      </w:tr>
      <w:tr w:rsidR="00370F80" w:rsidRPr="00013405" w14:paraId="4930352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AD9C" w14:textId="77777777" w:rsidR="00370F80" w:rsidRPr="00013405" w:rsidRDefault="00370F80" w:rsidP="00370F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128A" w14:textId="77777777" w:rsidR="00370F80" w:rsidRPr="00013405" w:rsidRDefault="00370F80" w:rsidP="00A978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56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AFBF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(финансовые) санкции по фиксированному сельскохозяйственному налогу</w:t>
            </w:r>
          </w:p>
        </w:tc>
      </w:tr>
      <w:tr w:rsidR="00027680" w:rsidRPr="00013405" w14:paraId="71DEFFA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F8FB" w14:textId="540D3424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7F37" w14:textId="19963AAC" w:rsidR="00027680" w:rsidRPr="00027680" w:rsidRDefault="00027680" w:rsidP="000276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72623" w14:textId="33559A0C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385B9E08" w14:textId="77777777" w:rsidTr="003228CB">
        <w:trPr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E28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01D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1D380" w14:textId="77777777" w:rsidR="00370F80" w:rsidRPr="009E484B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9E484B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F81F7D" w14:textId="77777777" w:rsidTr="003228CB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6C27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E670" w14:textId="77777777" w:rsidR="00370F80" w:rsidRPr="00013405" w:rsidRDefault="00370F80" w:rsidP="00532F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4176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370F80" w:rsidRPr="00013405" w14:paraId="3E1116D7" w14:textId="77777777" w:rsidTr="003228CB">
        <w:trPr>
          <w:trHeight w:val="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CCD29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7411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4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C5F4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прошлых периодов</w:t>
            </w:r>
          </w:p>
        </w:tc>
      </w:tr>
      <w:tr w:rsidR="00370F80" w:rsidRPr="00013405" w14:paraId="73B9B21C" w14:textId="77777777" w:rsidTr="003228CB">
        <w:trPr>
          <w:trHeight w:val="2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1856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7A19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5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90FA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от инвестиционной деятельности текущего периода</w:t>
            </w:r>
          </w:p>
        </w:tc>
      </w:tr>
      <w:tr w:rsidR="00370F80" w:rsidRPr="00013405" w14:paraId="58417F8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CA78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2DD8" w14:textId="77777777" w:rsidR="00370F80" w:rsidRPr="009E484B" w:rsidRDefault="00370F80" w:rsidP="00506C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>100 Министерство внутренних дел Донецкой Народной Республики</w:t>
            </w:r>
          </w:p>
        </w:tc>
      </w:tr>
      <w:tr w:rsidR="00370F80" w:rsidRPr="00013405" w14:paraId="25CB56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1405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EED0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2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8A17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связанная с выдачей и оформлением загранпаспортов (удостоверений) и паспортов граждан Донецкой Народной Республики</w:t>
            </w:r>
          </w:p>
        </w:tc>
      </w:tr>
      <w:tr w:rsidR="000E41DF" w:rsidRPr="00013405" w14:paraId="5D4468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7F08F" w14:textId="5E7DFE75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4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905D" w14:textId="2297BDB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327A2" w14:textId="325544C9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741C77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9D24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07F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8A24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126749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D4240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3BBD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774C4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D442DB" w:rsidRPr="00013405" w14:paraId="40B457E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AC00" w14:textId="5DDB415F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36</w:t>
            </w: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77DC" w14:textId="3F67BF0A" w:rsidR="00D442DB" w:rsidRPr="00D442DB" w:rsidRDefault="00D442DB" w:rsidP="00D442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3 02 017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F024" w14:textId="0A18C132" w:rsidR="00D442DB" w:rsidRPr="00D442DB" w:rsidRDefault="00D442DB" w:rsidP="00D442DB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42DB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оступление денежных средств за выдачу номерных регистрационных знаков на транспортные средства, бланков водительских удостоверений и другой специальной продукции</w:t>
            </w:r>
          </w:p>
        </w:tc>
      </w:tr>
      <w:tr w:rsidR="00370F80" w:rsidRPr="00013405" w14:paraId="0246122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9C333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248B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EAD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</w:t>
            </w:r>
            <w:r w:rsidRPr="00DA2629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70F80" w:rsidRPr="00013405" w14:paraId="7FEF5C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642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515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7F0D8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027680" w:rsidRPr="00027680" w14:paraId="2A00C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95C7" w14:textId="0E067931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D320" w14:textId="296402AD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58AD" w14:textId="7CC77153" w:rsidR="00027680" w:rsidRPr="00027680" w:rsidRDefault="00027680" w:rsidP="00027680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51A9D66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048C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83F1C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4 04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9DD4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370F80" w:rsidRPr="00013405" w14:paraId="55A55D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36524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FE9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342C5" w14:textId="77777777" w:rsidR="00370F80" w:rsidRPr="00013405" w:rsidRDefault="00370F80" w:rsidP="007560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70F80" w:rsidRPr="00013405" w14:paraId="3B5CC760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54D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EF14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6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FB699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обеспечения безопасности дорожного движения</w:t>
            </w:r>
          </w:p>
        </w:tc>
      </w:tr>
      <w:tr w:rsidR="00370F80" w:rsidRPr="00013405" w14:paraId="1908B4E8" w14:textId="77777777" w:rsidTr="003228CB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85C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8C85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47567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, взимаемые республиканским органом исполнительной власти, реализующим государственную политику в сфере внутренних дел, и его территориальными органами в соответствии с действующим законодательством</w:t>
            </w:r>
          </w:p>
        </w:tc>
      </w:tr>
      <w:tr w:rsidR="00027680" w:rsidRPr="00027680" w14:paraId="5BDCD583" w14:textId="77777777" w:rsidTr="003228CB">
        <w:trPr>
          <w:trHeight w:val="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21A2" w14:textId="05BF2A64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1454" w14:textId="11C9F375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09124" w14:textId="0B8D7AAB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5212386B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0DC81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31DA" w14:textId="77777777" w:rsidR="00370F80" w:rsidRPr="00013405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751A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027680" w:rsidRPr="00013405" w14:paraId="4D357FE2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D0D8C" w14:textId="1B5DD360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0276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D66AA" w14:textId="2C474216" w:rsidR="00027680" w:rsidRPr="00027680" w:rsidRDefault="00027680" w:rsidP="000276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7680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84114" w14:textId="71AE11A3" w:rsidR="00027680" w:rsidRPr="00027680" w:rsidRDefault="00027680" w:rsidP="00027680">
            <w:pPr>
              <w:pStyle w:val="a3"/>
              <w:rPr>
                <w:rFonts w:ascii="Times New Roman" w:hAnsi="Times New Roman" w:cs="Times New Roman"/>
              </w:rPr>
            </w:pPr>
            <w:r w:rsidRPr="00027680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CADC34C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E1B1" w14:textId="09A843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C1F16" w14:textId="173DEF75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17C63" w14:textId="3E182921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E3784D" w:rsidRPr="00013405" w14:paraId="750362E7" w14:textId="77777777" w:rsidTr="003228CB">
        <w:trPr>
          <w:trHeight w:val="4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2869" w14:textId="3FEEB7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A4219" w14:textId="440AFAC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9FF5" w14:textId="7443F544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409F9FB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2FC6" w14:textId="77777777" w:rsidR="00370F80" w:rsidRPr="00370F80" w:rsidRDefault="00370F80" w:rsidP="00370F8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70F80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7CAB" w14:textId="77777777" w:rsidR="00370F80" w:rsidRPr="00013405" w:rsidRDefault="00370F80" w:rsidP="00506C1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350 Министерство финансов Донецкой Народной Республики</w:t>
            </w:r>
          </w:p>
        </w:tc>
      </w:tr>
      <w:tr w:rsidR="00370F80" w:rsidRPr="00013405" w14:paraId="43580D78" w14:textId="77777777" w:rsidTr="003228CB">
        <w:trPr>
          <w:trHeight w:val="6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D38D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36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0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0CF29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Республиканский бюджет Донецкой Народной Республики)</w:t>
            </w:r>
          </w:p>
        </w:tc>
      </w:tr>
      <w:tr w:rsidR="00370F80" w:rsidRPr="00013405" w14:paraId="44C05E9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98991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F3268" w14:textId="77777777" w:rsidR="00370F80" w:rsidRPr="008B5539" w:rsidRDefault="00370F80" w:rsidP="006B4F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09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7223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алоги и сборы, не отнесенные к другим категориям (зачисляемые в местный бюджет)</w:t>
            </w:r>
          </w:p>
        </w:tc>
      </w:tr>
      <w:tr w:rsidR="000E41DF" w:rsidRPr="00013405" w14:paraId="63A35FBF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2226" w14:textId="4180F0B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BFBC" w14:textId="0A9F668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2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3E0D" w14:textId="202C74C0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Центрального Республиканского Банка Донецкой Народной Республики</w:t>
            </w:r>
          </w:p>
        </w:tc>
      </w:tr>
      <w:tr w:rsidR="000E41DF" w:rsidRPr="00013405" w14:paraId="5AAC05D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30768" w14:textId="6487B653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4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FFB39" w14:textId="456A806B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7667" w14:textId="21CD62CA" w:rsidR="000E41DF" w:rsidRPr="000E41DF" w:rsidRDefault="000E41DF" w:rsidP="000E41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31323583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9156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958D9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570C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76B0A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A75F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0DDFA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07A0B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4EEA79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44F1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A699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CF547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6BFDFB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A794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9FB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5693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7462DF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7B07" w14:textId="017AB47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A99E" w14:textId="5B6AC2D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BF5A" w14:textId="29C1FBD1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54842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7DD89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7B42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461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F05A44" w:rsidRPr="00E3784D" w14:paraId="7F99385A" w14:textId="77777777" w:rsidTr="00886308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E7E1" w14:textId="16CF0039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Pr="00F05A4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7A55" w14:textId="53CE6B06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1 15 01 016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F52" w14:textId="7FD41D8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sz w:val="24"/>
                <w:szCs w:val="24"/>
              </w:rPr>
              <w:t>Плата за выдачу специального разрешения на осуществление вспомогательной деятельности в сфере финансовых услуг</w:t>
            </w:r>
          </w:p>
        </w:tc>
      </w:tr>
      <w:tr w:rsidR="00F05A44" w:rsidRPr="00E3784D" w14:paraId="204ECE0A" w14:textId="77777777" w:rsidTr="007250E0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C8FD" w14:textId="711D5A9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52</w:t>
            </w: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9962" w14:textId="0E29C6FA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7AA" w14:textId="73C31033" w:rsidR="00F05A44" w:rsidRPr="00F05A44" w:rsidRDefault="00F05A44" w:rsidP="00F05A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A44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462A60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709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D8ABA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B472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E3784D" w:rsidRPr="00E3784D" w14:paraId="452BF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1D68" w14:textId="7C57517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0151" w14:textId="3CDD25D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32E82" w14:textId="0B005F7A" w:rsidR="00E3784D" w:rsidRPr="00E3784D" w:rsidRDefault="00E3784D" w:rsidP="00E3784D">
            <w:pPr>
              <w:pStyle w:val="a3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70F80" w:rsidRPr="00013405" w14:paraId="7E7149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402B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EA337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8368B" w14:textId="77777777" w:rsidR="00370F80" w:rsidRPr="00013405" w:rsidRDefault="00370F80" w:rsidP="007560B0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государственного значения</w:t>
            </w:r>
          </w:p>
        </w:tc>
      </w:tr>
      <w:tr w:rsidR="00370F80" w:rsidRPr="00013405" w14:paraId="49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B752E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B541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7275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юрид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56B5775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078EA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6EEA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F2E8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юридических лиц в местный бюджет</w:t>
            </w:r>
          </w:p>
        </w:tc>
      </w:tr>
      <w:tr w:rsidR="00370F80" w:rsidRPr="00013405" w14:paraId="22F076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FFBE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A8B5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EECA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Благотворительные поступления от физических лиц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br/>
              <w:t>в Республиканский бюджет Донецкой Народной Республики</w:t>
            </w:r>
          </w:p>
        </w:tc>
      </w:tr>
      <w:tr w:rsidR="00370F80" w:rsidRPr="00013405" w14:paraId="639055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932A8" w14:textId="77777777" w:rsidR="00370F80" w:rsidRPr="008B5539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60AC" w14:textId="77777777" w:rsidR="00370F80" w:rsidRPr="008B5539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2 07 02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9A3F" w14:textId="77777777" w:rsidR="00370F80" w:rsidRPr="00013405" w:rsidRDefault="00370F80" w:rsidP="007560B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ступления от физических лиц в местный бюджет</w:t>
            </w:r>
          </w:p>
        </w:tc>
      </w:tr>
      <w:tr w:rsidR="00370F80" w:rsidRPr="00013405" w14:paraId="3FF6238C" w14:textId="77777777" w:rsidTr="003228CB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CB33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FB60" w14:textId="77777777" w:rsidR="00370F80" w:rsidRPr="00013405" w:rsidRDefault="00370F80" w:rsidP="00B167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2 07 03 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F8D21" w14:textId="77777777" w:rsidR="00370F80" w:rsidRPr="00013405" w:rsidRDefault="00370F80" w:rsidP="00D9312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езвозмезд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</w:t>
            </w:r>
          </w:p>
        </w:tc>
      </w:tr>
      <w:tr w:rsidR="00026D7C" w:rsidRPr="00E3784D" w14:paraId="5F46FA75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FAE1" w14:textId="61C7371A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026D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33CFC" w14:textId="50F37884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2 07 03 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7990B" w14:textId="24ACF26C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на иные цели</w:t>
            </w:r>
          </w:p>
        </w:tc>
      </w:tr>
      <w:tr w:rsidR="00026D7C" w:rsidRPr="00E3784D" w14:paraId="5C9F85DF" w14:textId="77777777" w:rsidTr="004B6202">
        <w:trPr>
          <w:trHeight w:val="1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23D5" w14:textId="4DFD6EF1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Pr="00026D7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47B2" w14:textId="0E9602BF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73CAD" w14:textId="2BF42225" w:rsidR="00026D7C" w:rsidRPr="00026D7C" w:rsidRDefault="00026D7C" w:rsidP="00026D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D7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70F80" w:rsidRPr="00013405" w14:paraId="6AFBD0C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95B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5260" w14:textId="77777777" w:rsidR="00370F80" w:rsidRPr="00013405" w:rsidRDefault="00370F80" w:rsidP="00CD58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70 Фонд государственного имущества Донецкой Народной Республики</w:t>
            </w:r>
          </w:p>
        </w:tc>
      </w:tr>
      <w:tr w:rsidR="00370F80" w:rsidRPr="00013405" w14:paraId="7158853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C944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1C6E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82E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целостным имущественным комплексом</w:t>
            </w:r>
          </w:p>
        </w:tc>
      </w:tr>
      <w:tr w:rsidR="00370F80" w:rsidRPr="00013405" w14:paraId="4BBA77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0430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9FA6" w14:textId="77777777" w:rsidR="00370F80" w:rsidRPr="009E484B" w:rsidRDefault="00370F80" w:rsidP="00E841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60AD" w14:textId="77777777" w:rsidR="00370F80" w:rsidRPr="00013405" w:rsidRDefault="00370F80" w:rsidP="00D9312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оступления от арендной платы за пользование имуществом бюджетных учреждений</w:t>
            </w:r>
          </w:p>
        </w:tc>
      </w:tr>
      <w:tr w:rsidR="00370F80" w:rsidRPr="00013405" w14:paraId="5712ABCF" w14:textId="77777777" w:rsidTr="003228CB">
        <w:trPr>
          <w:trHeight w:val="5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F179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58846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3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9ACB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я от арендной платы за пользование государственным имуществом</w:t>
            </w:r>
          </w:p>
        </w:tc>
      </w:tr>
      <w:tr w:rsidR="00370F80" w:rsidRPr="00013405" w14:paraId="108DFA1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162B" w14:textId="77777777" w:rsidR="00370F80" w:rsidRPr="009E484B" w:rsidRDefault="00370F80" w:rsidP="00370F80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D2DAA" w14:textId="77777777" w:rsidR="00370F80" w:rsidRPr="009E484B" w:rsidRDefault="00370F80" w:rsidP="00DB2246">
            <w:pPr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1 01 014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D9586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 xml:space="preserve">Погашение задолженности перед государством в части </w:t>
            </w:r>
            <w:r w:rsidRPr="00013405">
              <w:rPr>
                <w:rFonts w:ascii="Times New Roman" w:hAnsi="Times New Roman" w:cs="Times New Roman"/>
                <w:lang w:eastAsia="en-US"/>
              </w:rPr>
              <w:lastRenderedPageBreak/>
              <w:t>неиспользованного остатка амортизационных отчислений на государственное арендованное имущество</w:t>
            </w:r>
          </w:p>
        </w:tc>
      </w:tr>
      <w:tr w:rsidR="00370F80" w:rsidRPr="00013405" w14:paraId="0FFCE1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7FA" w14:textId="77777777" w:rsidR="00370F80" w:rsidRPr="009E484B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4A092" w14:textId="77777777" w:rsidR="00370F80" w:rsidRPr="009E484B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0D734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003B5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3FF7" w14:textId="77777777" w:rsidR="00370F80" w:rsidRPr="00E862D4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CFEE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B833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209000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6BED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C5BCF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DF93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43A98B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FFE7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1A88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B68A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E3784D" w14:paraId="697564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ED0B" w14:textId="66AED3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9E9A" w14:textId="5BFF77F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87176" w14:textId="72AB516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0F7304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A60C8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AEF9" w14:textId="77777777" w:rsidR="00370F80" w:rsidRPr="00013405" w:rsidRDefault="00370F80" w:rsidP="00963D7B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69E4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E3784D" w:rsidRPr="00013405" w14:paraId="05BD42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E4081" w14:textId="60D9C35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7D8A" w14:textId="1D27F99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5E775" w14:textId="219FAC11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01E74F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F619" w14:textId="0598CC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DB80" w14:textId="51DF0AC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D7CBD" w14:textId="74AC97D4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784A4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E357" w14:textId="1C499AA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562C2" w14:textId="4EBF9FA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AABA" w14:textId="285CF4CE" w:rsidR="00E3784D" w:rsidRPr="00E3784D" w:rsidRDefault="00E3784D" w:rsidP="00E3784D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70F80" w:rsidRPr="00013405" w14:paraId="0DDE43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68D" w14:textId="77777777" w:rsidR="00370F80" w:rsidRP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970B" w14:textId="77777777" w:rsidR="00370F80" w:rsidRPr="00013405" w:rsidRDefault="00370F80" w:rsidP="00F14187">
            <w:pPr>
              <w:autoSpaceDE w:val="0"/>
              <w:autoSpaceDN w:val="0"/>
              <w:adjustRightInd w:val="0"/>
              <w:spacing w:after="0" w:line="230" w:lineRule="auto"/>
              <w:jc w:val="center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РАЗДЕЛ II</w:t>
            </w:r>
          </w:p>
          <w:p w14:paraId="1DF52FFB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видов доходов республиканского бюджета, в разрезе которых осуществляетс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ежеквартальное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гноза кассовых поступлений по доходам республиканского бюджета главными администраторами доходов республиканского бюджета, кроме Министерства доходов и сборов Донецкой Народной Республики, Министерства внутренних дел Донецкой Народной Республики, Министерства финансов Донецкой Народной Республики, </w:t>
            </w:r>
          </w:p>
          <w:p w14:paraId="623E5F63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Фонда государственного имущества Донецкой Народной Республики</w:t>
            </w:r>
          </w:p>
        </w:tc>
      </w:tr>
      <w:tr w:rsidR="00F52111" w:rsidRPr="00013405" w14:paraId="172CB6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FDCD" w14:textId="77777777" w:rsidR="00F52111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E5A58" w14:textId="77777777" w:rsidR="00F52111" w:rsidRPr="002662C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Народного Совета Донецкой Народной Республики</w:t>
            </w:r>
          </w:p>
        </w:tc>
      </w:tr>
      <w:tr w:rsidR="00F52111" w:rsidRPr="00013405" w14:paraId="0B6FDF3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676ECC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24AF3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D200A7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2D19E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D3DCB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7ED45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622CB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0F0053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8F11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6634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1BD67C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F640C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3DE086" w14:textId="009E74D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DB6586" w14:textId="59F6396B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D299D3" w14:textId="5605B6BB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2A8B3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BDFDC" w14:textId="344008B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E7C506" w14:textId="179B13B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7E69AC" w14:textId="33505F5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440B33C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2B72A3" w14:textId="2D679E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99509" w14:textId="7B27FB3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372821" w14:textId="47DD75A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746E9A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FE531" w14:textId="15F7472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F85DD8" w14:textId="4A70B7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50788" w14:textId="61397C6E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10766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4EF47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AC3B93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2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Главы Донецкой Народной Республики</w:t>
            </w:r>
          </w:p>
        </w:tc>
      </w:tr>
      <w:tr w:rsidR="000E41DF" w:rsidRPr="00013405" w14:paraId="7EEEAB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ACF5F7" w14:textId="3465376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5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4C1DF" w14:textId="2A0C51C7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6E6A3E" w14:textId="35AA0F78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05F6224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3B3ACB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B55CA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26EA45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5E5472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D9CA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F94E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CBED1E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FFC63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A86E65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9FEE30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816495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4E6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BE3CFE" w14:textId="44389D3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693CC" w14:textId="4AF317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0C371" w14:textId="6AD0B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3D8312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EE29C6" w14:textId="63A16F3F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C566A5" w14:textId="4335A12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FFC05B" w14:textId="7B74F44A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7B14D8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22289" w14:textId="50CCBCE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13A8A8" w14:textId="597709A2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39F910" w14:textId="46B97C65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464BD1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39D771" w14:textId="54E601C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AF007" w14:textId="16DF66B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A71E8D" w14:textId="13746D8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F52111" w:rsidRPr="00013405" w14:paraId="63D5F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50C7F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D3C7A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3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Аппарат Правительства Донецкой Народной Республики</w:t>
            </w:r>
          </w:p>
        </w:tc>
      </w:tr>
      <w:tr w:rsidR="000E41DF" w:rsidRPr="00013405" w14:paraId="011FD3E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C35FB3" w14:textId="6525139F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7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3B0DC6" w14:textId="5A6E9786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8C442A" w14:textId="5FB7C492" w:rsidR="000E41DF" w:rsidRPr="000E41DF" w:rsidRDefault="000E41DF" w:rsidP="000E41DF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F52111" w:rsidRPr="00013405" w14:paraId="7210B3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1825A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F27D6E" w14:textId="77777777" w:rsidR="00F52111" w:rsidRPr="00992647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2AA6C" w14:textId="77777777" w:rsidR="00F52111" w:rsidRPr="00013405" w:rsidRDefault="00F52111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F52111" w:rsidRPr="00013405" w14:paraId="6EBA78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C3293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CE687" w14:textId="77777777" w:rsidR="00F52111" w:rsidRPr="00013405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49A90" w14:textId="77777777" w:rsidR="00F52111" w:rsidRPr="00013405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F52111" w:rsidRPr="00013405" w14:paraId="6926A0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F6076" w14:textId="77777777" w:rsidR="00F52111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4433A8" w14:textId="77777777" w:rsidR="00F52111" w:rsidRDefault="00F52111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7E94FE" w14:textId="77777777" w:rsidR="00F52111" w:rsidRPr="0004550D" w:rsidRDefault="00F52111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2EFBEC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C2731" w14:textId="7BC275A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86999" w14:textId="6E27F1D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081AE1" w14:textId="0D768AAC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2DF17F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2EB9E" w14:textId="17B2A4C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60D0D" w14:textId="3B692EC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F80EA" w14:textId="4D346E1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8E771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779999" w14:textId="6F716F5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4C8974" w14:textId="6DC8E213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FF2F" w14:textId="4E95D6C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2EB433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7AF7F" w14:textId="655D9570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4775F" w14:textId="523AE14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D4685A" w14:textId="37E1106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F3972" w:rsidRPr="00013405" w14:paraId="561C2A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457E1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0BF8A8" w14:textId="77777777" w:rsidR="00E43309" w:rsidRDefault="009F3972" w:rsidP="00E433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0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арат Уполномоченного по правам человека </w:t>
            </w:r>
          </w:p>
          <w:p w14:paraId="1E4EF510" w14:textId="77777777" w:rsidR="009F3972" w:rsidRDefault="009F3972" w:rsidP="007F6D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в Донецкой Народной Республик</w:t>
            </w:r>
            <w:r w:rsidR="007F6D4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</w:tc>
      </w:tr>
      <w:tr w:rsidR="009F3972" w:rsidRPr="00013405" w14:paraId="52F377B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49DFA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D3CCF" w14:textId="77777777" w:rsidR="009F3972" w:rsidRPr="00992647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2CBDB" w14:textId="77777777" w:rsidR="009F3972" w:rsidRPr="00013405" w:rsidRDefault="009F3972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F3972" w:rsidRPr="00013405" w14:paraId="77BF45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545C8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92E55F" w14:textId="77777777" w:rsidR="009F3972" w:rsidRPr="00013405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762D93" w14:textId="77777777" w:rsidR="009F3972" w:rsidRPr="00013405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F3972" w:rsidRPr="00013405" w14:paraId="7C4D7D5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7BA25" w14:textId="77777777" w:rsidR="009F3972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D2AAE" w14:textId="77777777" w:rsidR="009F3972" w:rsidRDefault="009F3972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B3E2F" w14:textId="77777777" w:rsidR="009F3972" w:rsidRPr="0004550D" w:rsidRDefault="009F3972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387289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7E520" w14:textId="6F7A399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DCE73" w14:textId="3EFF592D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5D2BD" w14:textId="650CE39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D518E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A4596A" w14:textId="3A842CAA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71745" w14:textId="7BB2458E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46AC9" w14:textId="01234396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2DE8A8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DBC310" w14:textId="40E493A7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72FAE" w14:textId="1C01566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EB37" w14:textId="7A5D29A0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F902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B1DED8" w14:textId="6312C86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ECDBF" w14:textId="629ED2D6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80AF5" w14:textId="020B3729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6FB37D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CE84F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EE1A6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1 </w:t>
            </w:r>
            <w:r w:rsidRPr="002662C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ая Избирательная Комиссия Донецкой Народной Республики</w:t>
            </w:r>
          </w:p>
        </w:tc>
      </w:tr>
      <w:tr w:rsidR="00497FD3" w:rsidRPr="00013405" w14:paraId="3219C0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E6C9A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93A44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D393D" w14:textId="77777777" w:rsidR="00497FD3" w:rsidRPr="00013405" w:rsidRDefault="00497FD3" w:rsidP="00E43309">
            <w:pPr>
              <w:spacing w:after="0" w:line="22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01EF3D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05C0E1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C533C1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5F5FE9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291DCA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474255" w14:textId="77777777" w:rsidR="00497FD3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C85AB1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C31C2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E3784D" w:rsidRPr="00013405" w14:paraId="0C9A27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6D967B" w14:textId="7DFA4C2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291C6" w14:textId="0648CF6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0F2F66" w14:textId="3249B53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E3784D" w:rsidRPr="00013405" w14:paraId="70B3B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FCA2D" w14:textId="50B95F5C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BF52B" w14:textId="728C3398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A93DC6" w14:textId="07A452FF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E3784D" w:rsidRPr="00013405" w14:paraId="6D6A1E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011B2" w14:textId="4610AF04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C3BE71" w14:textId="0917170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DDAA8" w14:textId="55DA4014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E3784D" w:rsidRPr="00013405" w14:paraId="5407A6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CDF562" w14:textId="30D91A61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Pr="00E378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B84D2" w14:textId="13D5D049" w:rsidR="00E3784D" w:rsidRPr="00E3784D" w:rsidRDefault="00E3784D" w:rsidP="00E378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84D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34C6D" w14:textId="0CA43A38" w:rsidR="00E3784D" w:rsidRPr="00E3784D" w:rsidRDefault="00E3784D" w:rsidP="00E3784D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E3784D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497FD3" w:rsidRPr="00013405" w14:paraId="3DF15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4CCF1" w14:textId="77777777" w:rsidR="00497FD3" w:rsidRPr="00370F80" w:rsidRDefault="001161D4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35A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13 Республиканское казначейство Донецкой Народной Республики</w:t>
            </w:r>
          </w:p>
        </w:tc>
      </w:tr>
      <w:tr w:rsidR="00497FD3" w:rsidRPr="00013405" w14:paraId="45FEA8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A26C" w14:textId="77777777" w:rsidR="00497FD3" w:rsidRPr="00E862D4" w:rsidRDefault="001161D4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E938" w14:textId="77777777" w:rsidR="00497FD3" w:rsidRPr="00992647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8D70C" w14:textId="77777777" w:rsidR="00497FD3" w:rsidRPr="00013405" w:rsidRDefault="00497FD3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97FD3" w:rsidRPr="00013405" w14:paraId="557874A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9D7D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A2AC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5674B" w14:textId="77777777" w:rsidR="00497FD3" w:rsidRPr="00013405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97FD3" w:rsidRPr="00013405" w14:paraId="1F56C5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CED1" w14:textId="77777777" w:rsidR="00497FD3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E3B8" w14:textId="77777777" w:rsidR="00497FD3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E1BD" w14:textId="77777777" w:rsidR="00497FD3" w:rsidRPr="0004550D" w:rsidRDefault="00497FD3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31EE7E9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C36B" w14:textId="0BEB01B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BDD61" w14:textId="51AE401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88F4F" w14:textId="24DCC3EA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6FDAE4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737B" w14:textId="4454A5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22A2" w14:textId="7E5EE46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5887" w14:textId="196C9A96" w:rsidR="00B827A6" w:rsidRPr="00B827A6" w:rsidRDefault="00B827A6" w:rsidP="00B827A6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B827A6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97FD3" w:rsidRPr="00013405" w14:paraId="374876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31E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40BE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B9FA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B827A6" w:rsidRPr="00013405" w14:paraId="7C7756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9C00" w14:textId="1E0E738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E616C" w14:textId="2B72A064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59A1" w14:textId="677FE57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14CF2A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DB945" w14:textId="30929E2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5FFC" w14:textId="03C95606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4312B" w14:textId="5DF5C53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97FD3" w:rsidRPr="00013405" w14:paraId="17095C0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D030" w14:textId="77777777" w:rsidR="00497FD3" w:rsidRPr="008B5539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B5A7" w14:textId="77777777" w:rsidR="00497FD3" w:rsidRPr="008B5539" w:rsidRDefault="00497FD3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539">
              <w:rPr>
                <w:rFonts w:ascii="Times New Roman" w:hAnsi="Times New Roman" w:cs="Times New Roman"/>
                <w:sz w:val="24"/>
                <w:szCs w:val="24"/>
              </w:rPr>
              <w:t>1 17 01 012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9705" w14:textId="77777777" w:rsidR="00497FD3" w:rsidRPr="00013405" w:rsidRDefault="00497FD3" w:rsidP="000F39CF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Средства, полученные по результатам актов проверок финансово-хозяйственной деятельности</w:t>
            </w:r>
          </w:p>
        </w:tc>
      </w:tr>
      <w:tr w:rsidR="00497FD3" w:rsidRPr="00013405" w14:paraId="61475B7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6D40" w14:textId="77777777" w:rsidR="00497FD3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16C2" w14:textId="77777777" w:rsidR="00497FD3" w:rsidRPr="00013405" w:rsidRDefault="00497FD3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B02B" w14:textId="77777777" w:rsidR="00497FD3" w:rsidRPr="00013405" w:rsidRDefault="00497FD3" w:rsidP="000F39CF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Республиканский бюджет Донецкой Народной Республики</w:t>
            </w:r>
          </w:p>
        </w:tc>
      </w:tr>
      <w:tr w:rsidR="00370F80" w:rsidRPr="00013405" w14:paraId="75ABB5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66B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E101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C67F" w14:textId="77777777" w:rsidR="00370F80" w:rsidRPr="00013405" w:rsidRDefault="00370F8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республиканского бюджета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30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(в республикански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96BE0" w:rsidRPr="00013405" w14:paraId="2FCEB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DF06" w14:textId="3BC64415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F04E" w14:textId="0AAA64C1" w:rsidR="00396BE0" w:rsidRPr="00396BE0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4 Государственный резервный фонд Донецкой Народной Республики</w:t>
            </w:r>
          </w:p>
        </w:tc>
      </w:tr>
      <w:tr w:rsidR="00396BE0" w:rsidRPr="00013405" w14:paraId="33C98F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57FD" w14:textId="060B9D11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44B58" w14:textId="3C30B5D9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3EEA" w14:textId="3C225077" w:rsidR="00396BE0" w:rsidRPr="009E484B" w:rsidRDefault="00396BE0" w:rsidP="00E43309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6BE0" w:rsidRPr="00013405" w14:paraId="1F32B9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DE0FF" w14:textId="257BDE16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4012" w14:textId="3AD99D5A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DD89" w14:textId="1C63D98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6BE0" w:rsidRPr="00013405" w14:paraId="3E2A6D4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5053" w14:textId="56EF1039" w:rsidR="00396BE0" w:rsidRDefault="00396BE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F67B4" w14:textId="1EC8EEDD" w:rsidR="00396BE0" w:rsidRDefault="00396BE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A3F47" w14:textId="40C27340" w:rsidR="00396BE0" w:rsidRPr="009E484B" w:rsidRDefault="00396BE0" w:rsidP="00396BE0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B827A6" w:rsidRPr="00013405" w14:paraId="68233F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4E21" w14:textId="1B7052A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41D3" w14:textId="466B40D8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5FC77" w14:textId="66D5BCB1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B827A6" w:rsidRPr="00013405" w14:paraId="40F3423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D9CC" w14:textId="10F2DCE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3679C" w14:textId="5011943C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4 03 010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AB94C" w14:textId="4D70A779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материальных ценностей государственного резерва</w:t>
            </w:r>
          </w:p>
        </w:tc>
      </w:tr>
      <w:tr w:rsidR="00B827A6" w:rsidRPr="00013405" w14:paraId="1F4B0B5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339F4" w14:textId="75D5B973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0DB9" w14:textId="2338719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24201" w14:textId="476A1DE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B827A6" w:rsidRPr="00013405" w14:paraId="4A5A80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1DA1" w14:textId="4D09BFF2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49622" w14:textId="0A157405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07EBA" w14:textId="741093C5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B827A6" w:rsidRPr="00013405" w14:paraId="35F9D0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8239" w14:textId="3B01CFFF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  <w:r w:rsidRPr="00B827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46B00" w14:textId="4F9544F9" w:rsidR="00B827A6" w:rsidRPr="00B827A6" w:rsidRDefault="00B827A6" w:rsidP="00B827A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8B83" w14:textId="2C83EE68" w:rsidR="00B827A6" w:rsidRPr="00B827A6" w:rsidRDefault="00B827A6" w:rsidP="00B827A6">
            <w:pPr>
              <w:tabs>
                <w:tab w:val="left" w:pos="4590"/>
              </w:tabs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27A6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70F80" w:rsidRPr="00013405" w14:paraId="73D9E3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C925" w14:textId="77777777" w:rsidR="00370F80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466D6" w14:textId="77777777" w:rsidR="00370F80" w:rsidRPr="00013405" w:rsidRDefault="00370F80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2 Государственный комитет по экологической политике и природным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сурсам при Главе Донецкой Народной Республики</w:t>
            </w:r>
          </w:p>
        </w:tc>
      </w:tr>
      <w:tr w:rsidR="000E41DF" w:rsidRPr="00013405" w14:paraId="284612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6F443" w14:textId="29C48569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199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578C" w14:textId="733ED91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9251" w14:textId="4D1C5B25" w:rsidR="000E41DF" w:rsidRPr="000E41DF" w:rsidRDefault="000E41DF" w:rsidP="000E41DF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70F80" w:rsidRPr="00013405" w14:paraId="43459E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2070" w14:textId="77777777" w:rsidR="00370F80" w:rsidRPr="009E484B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25C0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E3860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70F80" w:rsidRPr="00013405" w14:paraId="5B40AA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21D" w14:textId="77777777" w:rsidR="00370F80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B5FF" w14:textId="77777777" w:rsidR="00370F80" w:rsidRPr="00992647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3F451" w14:textId="77777777" w:rsidR="00370F80" w:rsidRPr="00013405" w:rsidRDefault="00370F8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1BE60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6ED2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5144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9BE2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89C22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0A77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857E3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8571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3415FC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9E73" w14:textId="65D316C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7A1E" w14:textId="6E1ECFA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B0A7" w14:textId="2F11816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70F80" w:rsidRPr="00013405" w14:paraId="672BE10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6367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AF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0328" w14:textId="77777777" w:rsidR="00370F80" w:rsidRPr="00013405" w:rsidRDefault="00370F80" w:rsidP="00DB2246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4B3CC2" w:rsidRPr="004B3CC2" w14:paraId="2AA5A3C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54A1" w14:textId="4BE38DA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072B7" w14:textId="73BD4515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A23C" w14:textId="3F1030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70F80" w:rsidRPr="00013405" w14:paraId="19E144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D9E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4A058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49B9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70F80" w:rsidRPr="00013405" w14:paraId="78492B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48C4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384C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9D6FB" w14:textId="77777777" w:rsidR="00370F80" w:rsidRPr="00013405" w:rsidRDefault="00370F80" w:rsidP="00DB2246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рушением действующего законодательства об охране окружающей среды в результате хозяйственной и другой деятельности</w:t>
            </w:r>
          </w:p>
        </w:tc>
      </w:tr>
      <w:tr w:rsidR="004B3CC2" w:rsidRPr="00013405" w14:paraId="75E219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C2A8B" w14:textId="4CBDEE1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DB35" w14:textId="2D6479B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4963" w14:textId="029D6D1F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69AEDD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68BE" w14:textId="6C6FEE5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FC71" w14:textId="1D18572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15677" w14:textId="49D45D31" w:rsidR="004B3CC2" w:rsidRPr="004B3CC2" w:rsidRDefault="004B3CC2" w:rsidP="004B3CC2">
            <w:pPr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4673E0" w:rsidRPr="00013405" w14:paraId="33886A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112989" w14:textId="77777777" w:rsidR="004673E0" w:rsidRDefault="001161D4" w:rsidP="001161D4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7340C3" w14:textId="668AD1A5" w:rsidR="004673E0" w:rsidRPr="002662C5" w:rsidRDefault="004B50E7" w:rsidP="00776E97">
            <w:pPr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0E7">
              <w:rPr>
                <w:rFonts w:ascii="Times New Roman" w:hAnsi="Times New Roman" w:cs="Times New Roman"/>
                <w:b/>
                <w:sz w:val="24"/>
                <w:szCs w:val="24"/>
              </w:rPr>
              <w:t>033 Представительство Донецкой Народной Республики в Совместном центре контроля и координации вопросов, связанных с военными преступлениями Украины</w:t>
            </w:r>
          </w:p>
        </w:tc>
      </w:tr>
      <w:tr w:rsidR="004673E0" w:rsidRPr="00013405" w14:paraId="3DCE80B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7E5E4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EB0CD6" w14:textId="77777777" w:rsidR="004673E0" w:rsidRPr="00992647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81947" w14:textId="77777777" w:rsidR="004673E0" w:rsidRPr="00013405" w:rsidRDefault="004673E0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4673E0" w:rsidRPr="00013405" w14:paraId="581021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2D216F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686C33" w14:textId="77777777" w:rsidR="004673E0" w:rsidRPr="00013405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0BC84D" w14:textId="77777777" w:rsidR="004673E0" w:rsidRPr="00013405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4673E0" w:rsidRPr="00013405" w14:paraId="78E8D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EF1636" w14:textId="77777777" w:rsidR="004673E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FF0A" w14:textId="77777777" w:rsidR="004673E0" w:rsidRDefault="004673E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CC1259" w14:textId="77777777" w:rsidR="004673E0" w:rsidRPr="0004550D" w:rsidRDefault="004673E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83D71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3DA4C" w14:textId="0E990E8B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A8EB1" w14:textId="20CFAD5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410A85" w14:textId="5A39709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3B6107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BC4931" w14:textId="68A235F6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095AC" w14:textId="31FD130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ABC27" w14:textId="54CFECA0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426C25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62BB6" w14:textId="47B5A458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C789D6" w14:textId="1E6EA53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FF8A5F" w14:textId="15C57312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1AF8DB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B92E8" w14:textId="52DC3A93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9589" w14:textId="65C00CB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9F01" w14:textId="13B4B73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98AA41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AE4F4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2E2D40" w14:textId="77777777" w:rsidR="00776E97" w:rsidRPr="002662C5" w:rsidRDefault="00776E97" w:rsidP="00776E97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662C5">
              <w:rPr>
                <w:rFonts w:ascii="Times New Roman" w:hAnsi="Times New Roman" w:cs="Times New Roman"/>
                <w:b/>
              </w:rPr>
              <w:t>034 Управление по социальной поддержке военнослужащих в отставке и патриотическому воспитанию при Главе Донецкой Народной Республики</w:t>
            </w:r>
          </w:p>
        </w:tc>
      </w:tr>
      <w:tr w:rsidR="00776E97" w:rsidRPr="00013405" w14:paraId="760E6E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6479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B57D7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A2F1E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EEFE9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A9BEF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EBD8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8AA53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5424CC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DF61C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B7AE6B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B1A83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013405" w14:paraId="1C0F8D8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D226FB" w14:textId="31AC073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E6000" w14:textId="2F9EA79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25B14D" w14:textId="748F61E7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4B3CC2" w:rsidRPr="00013405" w14:paraId="1CF2B7B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B19B7" w14:textId="3BABE14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F64CA3" w14:textId="4BEDBB6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6C3CF" w14:textId="7A3B461E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4B3CC2" w:rsidRPr="00013405" w14:paraId="2BF135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A9EB9" w14:textId="4EFDD5B9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7E019" w14:textId="7AFCF88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CDE18" w14:textId="55D7BA45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4EEE41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A68998" w14:textId="5011D7E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F95DD1" w14:textId="5793EBBE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0ED59" w14:textId="60C7AE6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0CC8E6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F26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C6C06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060 Верховный Суд Донецкой Народной Республики</w:t>
            </w:r>
          </w:p>
        </w:tc>
      </w:tr>
      <w:tr w:rsidR="00776E97" w:rsidRPr="00013405" w14:paraId="597A6A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C341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55BB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1947D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4AB9449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4E2D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CC2B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573D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6EE25BD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0DBA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06D3D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BA0B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4B3CC2" w:rsidRPr="004B3CC2" w14:paraId="477C85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5BC4D" w14:textId="0189A9E4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5A4A6" w14:textId="19473B37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4382" w14:textId="5CB766FA" w:rsidR="004B3CC2" w:rsidRPr="004B3CC2" w:rsidRDefault="004B3CC2" w:rsidP="004B3CC2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40F2039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E1A8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E909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D39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удебный сбор</w:t>
            </w:r>
          </w:p>
        </w:tc>
      </w:tr>
      <w:tr w:rsidR="00370F80" w:rsidRPr="00013405" w14:paraId="7FE088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1592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547B9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8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D5B33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уголовного законодательства</w:t>
            </w:r>
          </w:p>
        </w:tc>
      </w:tr>
      <w:tr w:rsidR="004B3CC2" w:rsidRPr="004B3CC2" w14:paraId="6B3B7DC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B565" w14:textId="7BA4EDF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6ADB8" w14:textId="014AFBEC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575E" w14:textId="34AF4DB3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717D51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8873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8A34" w14:textId="77777777" w:rsidR="00370F80" w:rsidRPr="00013405" w:rsidRDefault="00370F80" w:rsidP="00B345B1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D257" w14:textId="77777777" w:rsidR="00370F80" w:rsidRPr="00013405" w:rsidRDefault="00370F80" w:rsidP="00DB2246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и иные санкции за административные </w:t>
            </w:r>
            <w:r w:rsidRPr="00013405">
              <w:rPr>
                <w:rFonts w:ascii="Times New Roman" w:hAnsi="Times New Roman" w:cs="Times New Roman"/>
              </w:rPr>
              <w:lastRenderedPageBreak/>
              <w:t>правонарушения (зачисляемые в Республиканский бюджет Донецкой Народной Республики)</w:t>
            </w:r>
          </w:p>
        </w:tc>
      </w:tr>
      <w:tr w:rsidR="004B3CC2" w:rsidRPr="00013405" w14:paraId="35C83BD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ED15B" w14:textId="7944DC12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663B" w14:textId="61BB9F1D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89490" w14:textId="75D4100C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4B3CC2" w:rsidRPr="00013405" w14:paraId="303F568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F7823" w14:textId="63788781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  <w:r w:rsidRPr="004B3CC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BE0B" w14:textId="21F3567A" w:rsidR="004B3CC2" w:rsidRPr="004B3CC2" w:rsidRDefault="004B3CC2" w:rsidP="004B3CC2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CC2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720E" w14:textId="0F494E68" w:rsidR="004B3CC2" w:rsidRPr="004B3CC2" w:rsidRDefault="004B3CC2" w:rsidP="004B3CC2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4B3CC2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4A0E7A6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EC1D3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EA4A1" w14:textId="6FB75DA7" w:rsidR="00776E97" w:rsidRPr="002662C5" w:rsidRDefault="00927C13" w:rsidP="00A556CA">
            <w:pPr>
              <w:pStyle w:val="a3"/>
              <w:spacing w:line="22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27C13">
              <w:rPr>
                <w:rFonts w:ascii="Times New Roman" w:hAnsi="Times New Roman" w:cs="Times New Roman"/>
                <w:b/>
              </w:rPr>
              <w:t>061 Судебный департамент при Верховном Суде Донецкой Народной Республики</w:t>
            </w:r>
          </w:p>
        </w:tc>
      </w:tr>
      <w:tr w:rsidR="00927C13" w:rsidRPr="00013405" w14:paraId="2C80228D" w14:textId="77777777" w:rsidTr="009C44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71BC8" w14:textId="71F9B4D4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927C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175A9" w14:textId="139B1092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C278" w14:textId="3ED765B7" w:rsidR="00927C13" w:rsidRPr="00927C13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927C13" w:rsidRPr="00927C13" w14:paraId="69DCE78E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CAF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927C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6020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62A190" w14:textId="77777777" w:rsidR="00927C13" w:rsidRPr="00927C13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27C13" w:rsidRPr="00927C13" w14:paraId="0298223A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74E9C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927C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6FA56B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9BF2E" w14:textId="77777777" w:rsidR="00927C13" w:rsidRPr="00927C13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27C13" w:rsidRPr="00927C13" w14:paraId="3E7D22D5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E2E4C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927C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A3105F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B7E29B" w14:textId="77777777" w:rsidR="00927C13" w:rsidRPr="00927C13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  <w:bookmarkStart w:id="0" w:name="_GoBack"/>
        <w:bookmarkEnd w:id="0"/>
      </w:tr>
      <w:tr w:rsidR="00927C13" w:rsidRPr="00927C13" w14:paraId="3507707B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FCF65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  <w:r w:rsidRPr="00927C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44436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9A263" w14:textId="77777777" w:rsidR="00927C13" w:rsidRPr="00927C13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27C13" w:rsidRPr="00927C13" w14:paraId="1A19ED6D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C71E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22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3BA0E5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8203F" w14:textId="77777777" w:rsidR="00927C13" w:rsidRPr="00927C13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27C13" w:rsidRPr="00927C13" w14:paraId="6FCEEFB4" w14:textId="77777777" w:rsidTr="00927C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62E95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2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60EFA" w14:textId="7777777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19689C" w14:textId="77777777" w:rsidR="00927C13" w:rsidRPr="00927C13" w:rsidRDefault="00927C13" w:rsidP="00927C13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927C13" w:rsidRPr="00013405" w14:paraId="62DA8545" w14:textId="77777777" w:rsidTr="003157B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7A6097" w14:textId="77777777" w:rsidR="00927C13" w:rsidRDefault="00927C13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984D4D" w14:textId="4B2AB59B" w:rsidR="00927C13" w:rsidRPr="00927C13" w:rsidRDefault="00927C13" w:rsidP="00927C13">
            <w:pPr>
              <w:spacing w:after="0" w:line="233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0 Генеральная прокуратура Донецкой Народной Республики</w:t>
            </w:r>
          </w:p>
        </w:tc>
      </w:tr>
      <w:tr w:rsidR="00927C13" w:rsidRPr="00013405" w14:paraId="267FA1A1" w14:textId="77777777" w:rsidTr="009E31F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27686" w14:textId="38B86FF7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  <w:r w:rsidRPr="00927C1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9BCA1" w14:textId="16AC3302" w:rsidR="00927C13" w:rsidRPr="00927C13" w:rsidRDefault="00927C13" w:rsidP="00927C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7C13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67767" w14:textId="672D8E78" w:rsidR="00927C13" w:rsidRPr="00927C13" w:rsidRDefault="00927C13" w:rsidP="00927C13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27C13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308A1F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37A378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73905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32332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1268313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F6E59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90F0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71FF9E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114DB09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619F" w14:textId="1A68DD2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73F923" w14:textId="43F8C62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98E87" w14:textId="39D7C893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10B94D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CFBF31" w14:textId="26367E8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6A845" w14:textId="13A0D3B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 xml:space="preserve">1 16 01 032 01 0000 140 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D24771" w14:textId="1BE5EE31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A87B7A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118355" w14:textId="5EEF8CD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E8483D" w14:textId="26F9FE8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284FBC" w14:textId="5FA72BC8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385552F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F3B7A2" w14:textId="2B47793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8B4DD" w14:textId="7001F97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F7B99" w14:textId="16CD075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76E97" w:rsidRPr="00013405" w14:paraId="7235D9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8BCE" w14:textId="77777777" w:rsidR="00776E97" w:rsidRPr="00601E61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43799" w14:textId="77777777" w:rsidR="00776E97" w:rsidRPr="00013405" w:rsidRDefault="00776E97" w:rsidP="00A556CA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0 Министерство угля и энергетики Донецкой Народной Республики</w:t>
            </w:r>
          </w:p>
        </w:tc>
      </w:tr>
      <w:tr w:rsidR="000E41DF" w:rsidRPr="00013405" w14:paraId="777FC7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634D8" w14:textId="6828B812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26</w:t>
            </w: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611BE" w14:textId="7D2A6D5E" w:rsidR="000E41DF" w:rsidRPr="000E41DF" w:rsidRDefault="000E41DF" w:rsidP="000E41DF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3869A" w14:textId="5FB29F64" w:rsidR="000E41DF" w:rsidRPr="000E41DF" w:rsidRDefault="000E41DF" w:rsidP="000E41DF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1DF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76E97" w:rsidRPr="00013405" w14:paraId="1B4903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92E5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F09B8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D054" w14:textId="77777777" w:rsidR="00776E97" w:rsidRPr="00013405" w:rsidRDefault="00776E97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редоставление других административных услуг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значения</w:t>
            </w:r>
          </w:p>
        </w:tc>
      </w:tr>
      <w:tr w:rsidR="00776E97" w:rsidRPr="00013405" w14:paraId="1013DC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6F8E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8EF2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D7C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25B3F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89195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E72F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2B8B0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361D43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5380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FC51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6659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F886CA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89D8F" w14:textId="304034F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40E7" w14:textId="2A3BC10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C27A" w14:textId="51688A8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76E97" w:rsidRPr="00013405" w14:paraId="242314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063A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E75D" w14:textId="77777777" w:rsidR="00776E97" w:rsidRPr="00013405" w:rsidRDefault="00776E97" w:rsidP="00B345B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C436" w14:textId="77777777" w:rsidR="00776E97" w:rsidRPr="00013405" w:rsidRDefault="00776E97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530BD7C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D46" w14:textId="44C9D9C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3581" w14:textId="258709F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9878" w14:textId="3C80945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3B5A66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C6400" w14:textId="7AD5B9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32EF" w14:textId="74449E9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FD9FB" w14:textId="078519F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4E6D8C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2F5C" w14:textId="1840FB9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1CE9E" w14:textId="100146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02FFB" w14:textId="1C0C73E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1C8318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93CC0" w14:textId="24C66C2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C37E3" w14:textId="6B2F35A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AC3" w14:textId="0D2B52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76E97" w:rsidRPr="00013405" w14:paraId="02AE2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87C1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ECE7" w14:textId="77777777" w:rsidR="00776E97" w:rsidRPr="00013405" w:rsidRDefault="00776E97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2 Республиканская служба по тарифам Донецкой Народной Республики</w:t>
            </w:r>
          </w:p>
        </w:tc>
      </w:tr>
      <w:tr w:rsidR="00776E97" w:rsidRPr="00013405" w14:paraId="57CB8B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E09AB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5CC00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FF58A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76E97" w:rsidRPr="00013405" w14:paraId="72B565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A61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0BFFC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226C1" w14:textId="77777777" w:rsidR="00776E97" w:rsidRPr="00013405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76E97" w:rsidRPr="00013405" w14:paraId="7C9C7F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997F" w14:textId="77777777" w:rsidR="00776E97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46765" w14:textId="77777777" w:rsidR="00776E9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F4164" w14:textId="77777777" w:rsidR="00776E97" w:rsidRPr="0004550D" w:rsidRDefault="00776E97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3DA3D3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B1314" w14:textId="2F8D83F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7D47C" w14:textId="630CAFD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7A4D" w14:textId="78C29069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178BD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777E" w14:textId="5B2B0D0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AF916" w14:textId="1D9F62D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9270" w14:textId="069FACC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76E97" w:rsidRPr="00013405" w14:paraId="3813A68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3B44F" w14:textId="77777777" w:rsidR="00776E97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0A0D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355EA" w14:textId="77777777" w:rsidR="00776E97" w:rsidRPr="00013405" w:rsidRDefault="00776E97" w:rsidP="00776E97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1FC564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74E54" w14:textId="6069A0C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4BC04" w14:textId="4F49B97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DB495" w14:textId="5A5D463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5E325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EA1C3" w14:textId="475BEEC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09A3F" w14:textId="2CE4C5C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A25A5" w14:textId="5F84299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76E97" w:rsidRPr="00013405" w14:paraId="2B38B9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95E8" w14:textId="77777777" w:rsidR="00776E97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BD1B4" w14:textId="77777777" w:rsidR="00776E97" w:rsidRPr="00013405" w:rsidRDefault="00776E97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13 Республиканская антимонопольная служба Донецкой Народной Республики</w:t>
            </w:r>
          </w:p>
        </w:tc>
      </w:tr>
      <w:tr w:rsidR="00776E97" w:rsidRPr="00013405" w14:paraId="3879798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F1419" w14:textId="77777777" w:rsidR="00776E97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E17E" w14:textId="77777777" w:rsidR="00776E97" w:rsidRPr="00992647" w:rsidRDefault="00776E97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7385" w14:textId="77777777" w:rsidR="00776E97" w:rsidRPr="00013405" w:rsidRDefault="00776E97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70F80" w:rsidRPr="00013405" w14:paraId="619824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0895" w14:textId="77777777" w:rsidR="00370F80" w:rsidRDefault="00370F80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161D4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F0E2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BCC9" w14:textId="77777777" w:rsidR="00370F80" w:rsidRPr="00013405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70F80" w:rsidRPr="00013405" w14:paraId="1F50210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55514" w14:textId="77777777" w:rsidR="00370F80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9684" w14:textId="77777777" w:rsidR="00370F80" w:rsidRDefault="00370F80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40CE9" w14:textId="77777777" w:rsidR="00370F80" w:rsidRPr="0004550D" w:rsidRDefault="00370F80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561642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9441" w14:textId="25CEEE6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6438" w14:textId="0E9D764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F93AE" w14:textId="49D07CB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AAE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5225" w14:textId="5E4CF4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74EE6" w14:textId="494FE7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AB854" w14:textId="1967440A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70F80" w:rsidRPr="00013405" w14:paraId="09B69B8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25D0" w14:textId="77777777" w:rsidR="00370F80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A7F78" w14:textId="77777777" w:rsidR="00370F80" w:rsidRPr="00013405" w:rsidRDefault="00370F80" w:rsidP="00776E9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EF71" w14:textId="77777777" w:rsidR="00370F80" w:rsidRPr="00013405" w:rsidRDefault="00370F80" w:rsidP="00776E9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6240BA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5B11A" w14:textId="6A84A32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81546" w14:textId="7D737E3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0EAC" w14:textId="52BE9BB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5379E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4CA5" w14:textId="75678B5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4AFC" w14:textId="2058C79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4E89" w14:textId="08ECEC68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BC1F0C" w:rsidRPr="00013405" w14:paraId="4CF6D6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78EC26" w14:textId="77777777" w:rsidR="00BC1F0C" w:rsidRDefault="001161D4" w:rsidP="001161D4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8356F" w14:textId="021AF2A8" w:rsidR="00BC1F0C" w:rsidRPr="002662C5" w:rsidRDefault="00562A6E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2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7EB7F2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E1AFF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5DC0BD" w14:textId="3CDD651A" w:rsidR="00562A6E" w:rsidRPr="00562A6E" w:rsidRDefault="00562A6E" w:rsidP="00423498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с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3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 xml:space="preserve">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sz w:val="24"/>
                <w:szCs w:val="24"/>
              </w:rPr>
              <w:t>риказом Министерства финансов ДНР от 12.02.2021 № 31</w:t>
            </w:r>
          </w:p>
        </w:tc>
      </w:tr>
      <w:tr w:rsidR="00562A6E" w:rsidRPr="00013405" w14:paraId="5376E4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EB1D3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AA22" w14:textId="01AFFA4A" w:rsidR="00562A6E" w:rsidRPr="00013405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трока 24</w:t>
            </w: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4 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562A6E" w:rsidRPr="00013405" w14:paraId="04CBB2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8C9E2" w14:textId="77777777" w:rsidR="00562A6E" w:rsidRDefault="00562A6E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F0265" w14:textId="694BF610" w:rsidR="00562A6E" w:rsidRPr="00562A6E" w:rsidRDefault="00562A6E" w:rsidP="00423498">
            <w:pPr>
              <w:pStyle w:val="a3"/>
              <w:spacing w:line="233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с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трока 245 исключена </w:t>
            </w:r>
            <w:r w:rsid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п</w:t>
            </w:r>
            <w:r w:rsidRPr="00562A6E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риказом Министерства финансов ДНР от 12.02.2021 № 31</w:t>
            </w:r>
          </w:p>
        </w:tc>
      </w:tr>
      <w:tr w:rsidR="00BC1F0C" w:rsidRPr="00013405" w14:paraId="453EB2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776B" w14:textId="77777777" w:rsidR="00BC1F0C" w:rsidRPr="00370F80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0103" w14:textId="77777777" w:rsidR="00BC1F0C" w:rsidRPr="00013405" w:rsidRDefault="00BC1F0C" w:rsidP="00CD58A1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20 Министерство экономического развития Донецкой Народной Республики</w:t>
            </w:r>
          </w:p>
        </w:tc>
      </w:tr>
      <w:tr w:rsidR="00316B65" w:rsidRPr="00013405" w14:paraId="106C68D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C3E" w14:textId="58229FB9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6FF4" w14:textId="43565512" w:rsidR="00316B65" w:rsidRPr="00316B65" w:rsidRDefault="00316B65" w:rsidP="00316B65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BDC7" w14:textId="620A7DB6" w:rsidR="00316B65" w:rsidRPr="00316B65" w:rsidRDefault="00316B65" w:rsidP="00316B65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BC1F0C" w:rsidRPr="00013405" w14:paraId="49FA055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D2A7" w14:textId="77777777" w:rsidR="00BC1F0C" w:rsidRPr="009E484B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D027F" w14:textId="77777777" w:rsidR="00BC1F0C" w:rsidRPr="00013405" w:rsidRDefault="00BC1F0C" w:rsidP="00DB2246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93F5" w14:textId="77777777" w:rsidR="00BC1F0C" w:rsidRPr="00013405" w:rsidRDefault="00BC1F0C" w:rsidP="00DB2246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BC1F0C" w:rsidRPr="00013405" w14:paraId="6836FC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53DD" w14:textId="77777777" w:rsidR="00BC1F0C" w:rsidRPr="00E862D4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D11CA" w14:textId="77777777" w:rsidR="00BC1F0C" w:rsidRPr="00992647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03751" w14:textId="77777777" w:rsidR="00BC1F0C" w:rsidRPr="00013405" w:rsidRDefault="00BC1F0C" w:rsidP="00776E97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BC1F0C" w:rsidRPr="00013405" w14:paraId="50C77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01323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D824" w14:textId="77777777" w:rsidR="00BC1F0C" w:rsidRPr="00013405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C048" w14:textId="77777777" w:rsidR="00BC1F0C" w:rsidRPr="00013405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BC1F0C" w:rsidRPr="00013405" w14:paraId="3A0C8B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85EB9" w14:textId="77777777" w:rsidR="00BC1F0C" w:rsidRDefault="001161D4" w:rsidP="00370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68F8A" w14:textId="77777777" w:rsidR="00BC1F0C" w:rsidRDefault="00BC1F0C" w:rsidP="00776E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5AAD" w14:textId="77777777" w:rsidR="00BC1F0C" w:rsidRPr="0004550D" w:rsidRDefault="00BC1F0C" w:rsidP="00776E9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</w:t>
            </w:r>
            <w:r w:rsidRPr="0004550D">
              <w:rPr>
                <w:rFonts w:ascii="Times New Roman" w:hAnsi="Times New Roman" w:cs="Times New Roman"/>
              </w:rPr>
              <w:lastRenderedPageBreak/>
              <w:t>Народной Республики)</w:t>
            </w:r>
          </w:p>
        </w:tc>
      </w:tr>
      <w:tr w:rsidR="0039180E" w:rsidRPr="0039180E" w14:paraId="338B88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6394" w14:textId="6E64214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0340" w14:textId="125E7EC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A89F6" w14:textId="4E32A994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6BE0" w:rsidRPr="00013405" w14:paraId="17E904D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A881" w14:textId="77777777" w:rsidR="00396BE0" w:rsidRPr="00013405" w:rsidRDefault="00396BE0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4AF2" w14:textId="062B03DB" w:rsidR="00396BE0" w:rsidRPr="00396BE0" w:rsidRDefault="00396BE0" w:rsidP="00396BE0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i/>
                <w:iCs/>
                <w:lang w:eastAsia="en-US"/>
              </w:rPr>
            </w:pPr>
            <w:r w:rsidRPr="00396BE0">
              <w:rPr>
                <w:rFonts w:ascii="Times New Roman" w:hAnsi="Times New Roman" w:cs="Times New Roman"/>
                <w:i/>
                <w:iCs/>
                <w:color w:val="A6A6A6" w:themeColor="background1" w:themeShade="A6"/>
                <w:lang w:eastAsia="en-US"/>
              </w:rPr>
              <w:t>строка 251 исключена приказом Министерства финансов ДНР от 28.06.2021 № 117</w:t>
            </w:r>
          </w:p>
        </w:tc>
      </w:tr>
      <w:tr w:rsidR="00BC1F0C" w:rsidRPr="00013405" w14:paraId="17CCF7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D7FD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9F8FA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5029" w14:textId="77777777" w:rsidR="00BC1F0C" w:rsidRPr="00013405" w:rsidRDefault="00BC1F0C" w:rsidP="00370F8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BC1F0C" w:rsidRPr="00013405" w14:paraId="0B6696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47D2" w14:textId="77777777" w:rsidR="00BC1F0C" w:rsidRPr="00013405" w:rsidRDefault="001161D4" w:rsidP="00370F80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218BF" w14:textId="77777777" w:rsidR="00BC1F0C" w:rsidRPr="00013405" w:rsidRDefault="00BC1F0C" w:rsidP="00B7428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5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243B" w14:textId="77777777" w:rsidR="00BC1F0C" w:rsidRPr="00013405" w:rsidRDefault="00BC1F0C" w:rsidP="00DB2246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Плата за выдачу, переоформление свидетельств (аттестатов) </w:t>
            </w:r>
            <w:r w:rsidRPr="00013405">
              <w:rPr>
                <w:rFonts w:ascii="Times New Roman" w:hAnsi="Times New Roman" w:cs="Times New Roman"/>
              </w:rPr>
              <w:br/>
              <w:t>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39180E" w:rsidRPr="00013405" w14:paraId="3FE52D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B782" w14:textId="255ABD8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FD52" w14:textId="2526BA8B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074"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41FCF" w14:textId="59CF24AF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0E4074">
              <w:t>Прочие штрафные (финансовые) санкции</w:t>
            </w:r>
          </w:p>
        </w:tc>
      </w:tr>
      <w:tr w:rsidR="0039180E" w:rsidRPr="00013405" w14:paraId="5E7E17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416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268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DEA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7A072C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D5F5C" w14:textId="514E0C3F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2FB5" w14:textId="3A38A04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D9B7" w14:textId="2969CA5E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C32BD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FFC1" w14:textId="5A85345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3C25" w14:textId="4334DBCC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7A6" w14:textId="5DE0E8D0" w:rsidR="0039180E" w:rsidRPr="0039180E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29DF5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AD2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D34" w14:textId="77777777" w:rsidR="0039180E" w:rsidRPr="00371892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1 17 01 016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07F3B" w14:textId="77777777" w:rsidR="0039180E" w:rsidRPr="00371892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892">
              <w:rPr>
                <w:rFonts w:ascii="Times New Roman" w:hAnsi="Times New Roman" w:cs="Times New Roman"/>
                <w:sz w:val="24"/>
                <w:szCs w:val="24"/>
              </w:rPr>
              <w:t>Целевые поступления (социально-экономическое партнерство)</w:t>
            </w:r>
          </w:p>
        </w:tc>
      </w:tr>
      <w:tr w:rsidR="0039180E" w:rsidRPr="00013405" w14:paraId="673B2E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1A34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F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7E5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0 Министерство промышленности и торговли </w:t>
            </w:r>
          </w:p>
          <w:p w14:paraId="19F5012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5D1C93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AD4E" w14:textId="7FBF0A1E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5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60A0" w14:textId="5EF425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CB6A" w14:textId="575EABEA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20B2A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6B05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9E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BCA09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5BB44F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ACD0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6528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6E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0BABCF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E83F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6F7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65F8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8FD000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44A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02C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A5287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39180E" w14:paraId="6A8448F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5CCA" w14:textId="7D45AED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D7C9C" w14:textId="755092C4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25499" w14:textId="2F1B595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76B35C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C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19D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09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0ACB9C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D326" w14:textId="60F9267E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F4394" w14:textId="1AC3C1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5863" w14:textId="7B2358E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D9B5E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B066D" w14:textId="17167A5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22769" w14:textId="54605C5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EE09B" w14:textId="0FC304F8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62E5C1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9D16" w14:textId="47A25AA3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219DA" w14:textId="3A7BF010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69743" w14:textId="3FB56F4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2F5919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F8D2" w14:textId="2E7ACBF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1620A" w14:textId="37F0708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D3A1" w14:textId="1E1A50DA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69ED940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3801E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DD8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40 Министерство иностранных дел Донецкой Народной Республики</w:t>
            </w:r>
          </w:p>
        </w:tc>
      </w:tr>
      <w:tr w:rsidR="0039180E" w:rsidRPr="00013405" w14:paraId="37FCC2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BB6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EC0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F7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5CF54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3A105" w14:textId="022D733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52A36" w14:textId="24A971C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AF3" w14:textId="137F8C2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9D990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A7B53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08CD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7EC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092B56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56F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55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246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40A2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01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DB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90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39180E" w:rsidRPr="00013405" w14:paraId="61A0E7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F6EA7" w14:textId="76705FE9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EC3D" w14:textId="501C6681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7A566" w14:textId="6C953C40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249E5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FA14" w14:textId="343557D7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AB7B" w14:textId="7D779EDB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25BD6" w14:textId="711629E6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2066B9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504C1" w14:textId="7A523D95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432FB" w14:textId="40118606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C357" w14:textId="7B4F689F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39180E" w:rsidRPr="00013405" w14:paraId="17646F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B5E70" w14:textId="306D90CD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  <w:r w:rsidRPr="0039180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B14D" w14:textId="7658D7D2" w:rsidR="0039180E" w:rsidRP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80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CCD" w14:textId="495C7AD7" w:rsidR="0039180E" w:rsidRPr="0039180E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39180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708DE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CEA6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85E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60 Министерство информации Донецкой Народной Республики</w:t>
            </w:r>
          </w:p>
        </w:tc>
      </w:tr>
      <w:tr w:rsidR="0039180E" w:rsidRPr="00013405" w14:paraId="12D4C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95FE8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088B" w14:textId="77777777" w:rsidR="0039180E" w:rsidRPr="009E484B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E5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345E43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549D" w14:textId="1222FF09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68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C6B" w14:textId="639EB9EF" w:rsidR="0039180E" w:rsidRPr="00316B65" w:rsidRDefault="0039180E" w:rsidP="0039180E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CFCE2" w14:textId="5B4FF278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1D41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56B4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E0F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6A964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0E8438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AE72C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3533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EC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98175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C9C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04C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C645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56F057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71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470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2E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3CB90C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927A" w14:textId="23ED870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2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0965" w14:textId="6A61EE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42E93" w14:textId="4A17328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256468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6D6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043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07E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25077B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A4B0" w14:textId="6B703C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6DF9C" w14:textId="4BBB0B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D3E30" w14:textId="61B88B3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17B14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8DE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7BA2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DDC3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4997DE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033B" w14:textId="517A879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EE8CA" w14:textId="64B08937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57F0D" w14:textId="638CE941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632F3A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7D06" w14:textId="2FDD607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1DEE" w14:textId="5ACBA19B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09A0" w14:textId="51039D5C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7EAC71B9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3F9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3BD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170 Министерство связи Донецкой Народной Республики</w:t>
            </w:r>
          </w:p>
        </w:tc>
      </w:tr>
      <w:tr w:rsidR="0039180E" w:rsidRPr="00013405" w14:paraId="336DBB1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32F" w14:textId="2C9BC1EB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7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C82B" w14:textId="6E6B1F4C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3E825" w14:textId="1E9C9907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9B24CB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61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3FC6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712A0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C9FE7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7C27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58BF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6FAC9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6E8CF4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3A3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41D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BF5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16CDDF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28F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52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9BE14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0D00E9F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39DE" w14:textId="7101E65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D6EF" w14:textId="70EFBDD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6E23" w14:textId="3852367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114E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DF7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F73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330D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A72FA9" w:rsidRPr="00A72FA9" w14:paraId="523CB1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3817" w14:textId="5F1BB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B83D3" w14:textId="465C86C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1BB5" w14:textId="66AAD7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5A734DC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D6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D135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B0E61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322764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8D22" w14:textId="011BFAE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D23" w14:textId="10E6A8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851D" w14:textId="10DEF7AD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519C5E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8BA1" w14:textId="5C6E87A4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26F" w14:textId="1756905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E916" w14:textId="6EEB6949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A72FA9" w:rsidRPr="00013405" w14:paraId="203040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7133D" w14:textId="58330B0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3D6" w14:textId="393A1E6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912" w14:textId="05AC09C4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1C5D0A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50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35B29" w14:textId="77777777" w:rsidR="0039180E" w:rsidRPr="007C0A8E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2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0 Министерство </w:t>
            </w:r>
            <w:r w:rsidRPr="007C0A8E">
              <w:rPr>
                <w:rFonts w:ascii="Times New Roman" w:hAnsi="Times New Roman" w:cs="Times New Roman"/>
                <w:b/>
                <w:sz w:val="24"/>
                <w:szCs w:val="24"/>
              </w:rPr>
              <w:t>культуры Донецкой Народной Республики</w:t>
            </w:r>
          </w:p>
        </w:tc>
      </w:tr>
      <w:tr w:rsidR="0039180E" w:rsidRPr="00013405" w14:paraId="7914088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5BC1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D387" w14:textId="678E2BF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C8C5" w14:textId="33FF6338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</w:pPr>
          </w:p>
        </w:tc>
      </w:tr>
      <w:tr w:rsidR="0039180E" w:rsidRPr="00013405" w14:paraId="3B5C3B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8108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E59F7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338C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доходы от компенсации затрат республик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</w:t>
            </w:r>
          </w:p>
        </w:tc>
      </w:tr>
      <w:tr w:rsidR="0039180E" w:rsidRPr="00013405" w14:paraId="0D9163F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16C1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C5B1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F45B2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FBB965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45A8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4E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6A9C3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013405" w14:paraId="48FBF5D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C28AE" w14:textId="69F4DF5D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19005" w14:textId="7229DBC2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16D6" w14:textId="4AE08DA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A72FA9" w:rsidRPr="00013405" w14:paraId="513A19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ECDC" w14:textId="23A7E4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7C9A" w14:textId="7AF283AE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0120" w14:textId="44B2ADDC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A72FA9" w:rsidRPr="00013405" w14:paraId="76636C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6CEB" w14:textId="15C4B04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E4C03" w14:textId="35AC82F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E45D" w14:textId="362832E4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A72FA9" w:rsidRPr="00013405" w14:paraId="2337507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6700C" w14:textId="3F35186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55E11" w14:textId="72F66E33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869F" w14:textId="72EE969B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A72FA9" w:rsidRPr="00013405" w14:paraId="19A2715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B371" w14:textId="4614B0B8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E984" w14:textId="22CC58CA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4358" w14:textId="1476FDF9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3B2DDF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F7AC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D652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0 Министерство строительства и жилищно-коммуналь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1962B2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BA2C" w14:textId="71C280F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919A1" w14:textId="4DDA6D01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01B1" w14:textId="4F94A125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5CC8B1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2B7B7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E6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877CC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867D6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B79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C524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D324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101E2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C14A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5BE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C77E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2B8F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F6B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81C9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D3FE5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A72FA9" w:rsidRPr="00A72FA9" w14:paraId="35BD08F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AFE1" w14:textId="0AC2077F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A3D4E" w14:textId="50A64770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A8C2" w14:textId="160F654A" w:rsidR="00A72FA9" w:rsidRPr="00A72FA9" w:rsidRDefault="00A72FA9" w:rsidP="00A72FA9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B5843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F368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B20C5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15F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62A973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5E9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C5A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7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8E4AC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требований действующего законодательства в сфере градостроительной деятельности, государственных строительных норм, стандартов и правил</w:t>
            </w:r>
          </w:p>
        </w:tc>
      </w:tr>
      <w:tr w:rsidR="00A72FA9" w:rsidRPr="00013405" w14:paraId="598C8B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4809" w14:textId="5BE1F631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A72FA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35DF" w14:textId="7202D5A9" w:rsidR="00A72FA9" w:rsidRPr="00A72FA9" w:rsidRDefault="00A72FA9" w:rsidP="00A72FA9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FA9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817D" w14:textId="2DF06DEF" w:rsidR="00A72FA9" w:rsidRPr="00A72FA9" w:rsidRDefault="00A72FA9" w:rsidP="00A72FA9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A72FA9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5B796A4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20F4" w14:textId="7856A2B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FA24" w14:textId="2EAD6554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3E8C" w14:textId="4D15245A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F241A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5C95" w14:textId="3F206C8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BD43" w14:textId="59F177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7400" w14:textId="1F93827E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C51057" w:rsidRPr="00013405" w14:paraId="3C954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406F" w14:textId="7901CDB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2AC94" w14:textId="553F1E8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83D4" w14:textId="71824075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39180E" w:rsidRPr="00013405" w14:paraId="360155F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67E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88AC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1 Государственный Комитет горного и технического надзор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5FA6B0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1057" w14:textId="6DD1965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9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8C56" w14:textId="1C81174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7199" w14:textId="1F666432" w:rsidR="0039180E" w:rsidRPr="00316B6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04746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C358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F6B57" w14:textId="052D4281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5D207" w14:textId="2CEFC38A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7726F4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C6BA4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A420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F6E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3D2DF26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106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5FB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8ADD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7CA1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93D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75F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EB2C2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62471DA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43AF3" w14:textId="7CFBFC9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678E1" w14:textId="6A16D1A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852A3" w14:textId="0876ADFF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2E071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203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7C38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30C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39180E" w:rsidRPr="00013405" w14:paraId="4B5DB40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C25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1CB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C1FD4" w14:textId="77777777" w:rsidR="0039180E" w:rsidRPr="00013405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санкции за нарушение действующего законодательства об охране труда</w:t>
            </w:r>
          </w:p>
        </w:tc>
      </w:tr>
      <w:tr w:rsidR="0039180E" w:rsidRPr="00013405" w14:paraId="259BBA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06E7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0C745" w14:textId="77777777" w:rsidR="0039180E" w:rsidRPr="005706C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193 Главное управление геологии и геоэкологии</w:t>
            </w:r>
          </w:p>
          <w:p w14:paraId="4848A2D6" w14:textId="60894B9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06CB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C51057" w:rsidRPr="00013405" w14:paraId="18FB22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40A5F" w14:textId="3C00399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A3FA" w14:textId="68A77F11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57EF" w14:textId="528CFC65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6C78E4A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E158" w14:textId="05BB896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9B20E" w14:textId="069419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088B3" w14:textId="7AA41E57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6B3323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3FB" w14:textId="052CE8B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9D4" w14:textId="26E79629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06518" w14:textId="1D785DCA" w:rsidR="00C51057" w:rsidRPr="00C51057" w:rsidRDefault="00C51057" w:rsidP="00C51057">
            <w:pPr>
              <w:spacing w:after="0" w:line="235" w:lineRule="auto"/>
              <w:jc w:val="both"/>
              <w:rPr>
                <w:rFonts w:ascii="Times New Roman" w:hAnsi="Times New Roman" w:cs="Times New Roman"/>
                <w:color w:val="0A0A0A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69FB0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CA75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D07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3E0B1" w14:textId="77777777" w:rsidR="0039180E" w:rsidRPr="00013405" w:rsidRDefault="0039180E" w:rsidP="0039180E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485C4DD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9922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4C5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B152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E36ADE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DE2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EEB0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AD8A9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6DD0CF5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3177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904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DAD5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C51057" w14:paraId="550673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54CA" w14:textId="5ACCC21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5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8EB1" w14:textId="7C3FC1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1F6D0" w14:textId="35008B4D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4076FC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FB89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94D4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751B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C51057" w:rsidRPr="00013405" w14:paraId="44D4E19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EAF15" w14:textId="7B079F6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8C9F" w14:textId="6E7C058A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A15A" w14:textId="26ED838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C51057" w:rsidRPr="00013405" w14:paraId="01AFC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F49EA" w14:textId="00DBD0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38940" w14:textId="0BE40F2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51DAA" w14:textId="4725DD8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AB03EF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33118" w14:textId="12B056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4AA6" w14:textId="11EAB5D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F8F7B" w14:textId="744FB17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08D241E7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CC45F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62DA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13 Управление Народной милиции Донецкой Народной Республики</w:t>
            </w:r>
          </w:p>
        </w:tc>
      </w:tr>
      <w:tr w:rsidR="0039180E" w:rsidRPr="00013405" w14:paraId="7403195C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F37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7E19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6BB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78F33F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0C7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89A3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4A7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52E533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042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3AF9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38B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7D44F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FAAA" w14:textId="14895A6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267E" w14:textId="745E94EF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2AEB4" w14:textId="6B847B6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67AD5DC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EF7E6" w14:textId="547EEB85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1C6D" w14:textId="241E23B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74B0" w14:textId="334CC127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1DFF80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CAF18" w14:textId="229ACC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0F86" w14:textId="279CD6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E5F6B" w14:textId="46CCAB61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C51057" w:rsidRPr="00013405" w14:paraId="465C56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08230" w14:textId="34D78F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2F2D" w14:textId="4CA2D40C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8C9D" w14:textId="1DADA93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49346A6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A8946" w14:textId="4814F4C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E952" w14:textId="0D1C792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ACAE" w14:textId="4AEEB7B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4E1D7B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5307" w14:textId="4881B99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CD9D4" w14:textId="33B94E4A" w:rsidR="0039180E" w:rsidRPr="00BC6420" w:rsidRDefault="0039180E" w:rsidP="0039180E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  <w:b/>
                <w:lang w:eastAsia="en-US"/>
              </w:rPr>
              <w:t>214 Управление специальных программ Донецкой Народной Республики</w:t>
            </w:r>
          </w:p>
        </w:tc>
      </w:tr>
      <w:tr w:rsidR="0039180E" w:rsidRPr="00013405" w14:paraId="302093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D121" w14:textId="52F026D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B349" w14:textId="620EE99C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3B841" w14:textId="7124E7E6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 xml:space="preserve">Прочие доходы от компенсации </w:t>
            </w:r>
            <w:proofErr w:type="gramStart"/>
            <w:r w:rsidRPr="00BC6420">
              <w:rPr>
                <w:rFonts w:ascii="Times New Roman" w:hAnsi="Times New Roman" w:cs="Times New Roman"/>
              </w:rPr>
              <w:t>затрат  республиканского</w:t>
            </w:r>
            <w:proofErr w:type="gramEnd"/>
            <w:r w:rsidRPr="00BC6420">
              <w:rPr>
                <w:rFonts w:ascii="Times New Roman" w:hAnsi="Times New Roman" w:cs="Times New Roman"/>
              </w:rPr>
              <w:t xml:space="preserve"> бюджета</w:t>
            </w:r>
          </w:p>
        </w:tc>
      </w:tr>
      <w:tr w:rsidR="0039180E" w:rsidRPr="00013405" w14:paraId="7444C8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F7C4" w14:textId="2FE167C7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0CC5" w14:textId="755715A1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0FE" w14:textId="28E5C79D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23048AA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5413" w14:textId="12278AE9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BC642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069" w14:textId="1208BAF4" w:rsidR="0039180E" w:rsidRPr="00BC6420" w:rsidRDefault="0039180E" w:rsidP="0039180E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420">
              <w:rPr>
                <w:rFonts w:ascii="Times New Roman" w:eastAsia="Calibri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4F3B" w14:textId="73F8DFDB" w:rsidR="0039180E" w:rsidRPr="00BC6420" w:rsidRDefault="0039180E" w:rsidP="0039180E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BC6420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1787EDB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2211A" w14:textId="05874AC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C8D4F" w14:textId="324C7E4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5BF48" w14:textId="3B941B71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25ABA20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71A88" w14:textId="3BED8EC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19FC2" w14:textId="238A2748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AB2D6" w14:textId="0611AC3B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0BACFF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EE7A" w14:textId="6F091A5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78EDF" w14:textId="4B4368D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0BE9A" w14:textId="74192092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0ED271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796D" w14:textId="03036A8B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004" w14:textId="351B006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15FD" w14:textId="67EA77AF" w:rsidR="00C51057" w:rsidRPr="00C51057" w:rsidRDefault="00C51057" w:rsidP="00C51057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35A14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2A710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131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20 Министерство образования и науки Донецкой Народной Республики</w:t>
            </w:r>
          </w:p>
        </w:tc>
      </w:tr>
      <w:tr w:rsidR="0039180E" w:rsidRPr="00013405" w14:paraId="70E2CE7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51D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3E03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EAD81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36FBA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38D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8FD0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FF5E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12E7A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A76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D9E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E40F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E0F1C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14D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E503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C6B6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C51057" w:rsidRPr="00013405" w14:paraId="2E76AB5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7C6C0" w14:textId="1189BE32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08412" w14:textId="6C5250D0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9BF4" w14:textId="2CF334CC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C51057" w:rsidRPr="00013405" w14:paraId="52D7AF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3860" w14:textId="093D4C0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69A8E" w14:textId="0F9B75AD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3811" w14:textId="59FE375A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C51057" w:rsidRPr="00013405" w14:paraId="6E28E6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CE7A" w14:textId="089E58CE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AEA12" w14:textId="3DC199E6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A6E2" w14:textId="4739D5D6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C51057" w:rsidRPr="00013405" w14:paraId="3B06E71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CA2B" w14:textId="10CD3EF3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  <w:r w:rsidRPr="00C5105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5896C" w14:textId="2CF49957" w:rsidR="00C51057" w:rsidRPr="00C51057" w:rsidRDefault="00C51057" w:rsidP="00C51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057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5B7BF" w14:textId="3EAB66C3" w:rsidR="00C51057" w:rsidRPr="00C51057" w:rsidRDefault="00C51057" w:rsidP="00C51057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C51057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08DC80B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F299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BF87A" w14:textId="77777777" w:rsidR="0039180E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 xml:space="preserve">221 Государственный комитет по науке и технологиям </w:t>
            </w:r>
          </w:p>
          <w:p w14:paraId="025819A5" w14:textId="77777777" w:rsidR="0039180E" w:rsidRPr="00456AFD" w:rsidRDefault="0039180E" w:rsidP="0039180E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456AFD">
              <w:rPr>
                <w:rFonts w:ascii="Times New Roman" w:hAnsi="Times New Roman" w:cs="Times New Roman"/>
                <w:b/>
              </w:rPr>
              <w:t>Донецкой Народной Республики</w:t>
            </w:r>
          </w:p>
        </w:tc>
      </w:tr>
      <w:tr w:rsidR="0039180E" w:rsidRPr="00013405" w14:paraId="24AB85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1C75D2" w14:textId="20825BE5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19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E0E483" w14:textId="440C24A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AB4CBA" w14:textId="20E7DB70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7E906C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41F786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18566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7475A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577EA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4B4A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43D7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7F327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30427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70503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23D3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48FFA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5C2F383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AA945" w14:textId="04FF83D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60D744" w14:textId="7A4E07DB" w:rsidR="009E7A1E" w:rsidRPr="009E7A1E" w:rsidRDefault="009E7A1E" w:rsidP="009E7A1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1 14 02 018 01 0000 440</w:t>
            </w:r>
          </w:p>
        </w:tc>
      </w:tr>
      <w:tr w:rsidR="009E7A1E" w:rsidRPr="009E7A1E" w14:paraId="3F945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E5D0F" w14:textId="22ED3A7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4F566" w14:textId="5B85673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C70193" w14:textId="475020B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900AAA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2B724" w14:textId="72976F4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8AE15" w14:textId="22CD9DC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FB127A" w14:textId="1A69AF5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346571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487CA" w14:textId="12E5750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A38D6" w14:textId="053DEA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732529" w14:textId="19C071AE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9E7A1E" w:rsidRPr="009E7A1E" w14:paraId="1952DB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CAD602" w14:textId="5338435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9DEBE" w14:textId="1DF92657" w:rsidR="009E7A1E" w:rsidRPr="009E7A1E" w:rsidRDefault="009E7A1E" w:rsidP="009E7A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222 Республиканская служба по контролю и надзор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9E7A1E">
              <w:rPr>
                <w:rFonts w:ascii="Times New Roman" w:hAnsi="Times New Roman" w:cs="Times New Roman"/>
                <w:b/>
                <w:sz w:val="24"/>
                <w:szCs w:val="24"/>
              </w:rPr>
              <w:t>в сфере образования и науки</w:t>
            </w:r>
          </w:p>
        </w:tc>
      </w:tr>
      <w:tr w:rsidR="009E7A1E" w:rsidRPr="009E7A1E" w14:paraId="6C0A00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89D7A" w14:textId="17B8CA3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8E3248" w14:textId="6683E62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3 02 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A947" w14:textId="32675E7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доходы от компенсации затрат республиканского бюджета</w:t>
            </w:r>
          </w:p>
        </w:tc>
      </w:tr>
      <w:tr w:rsidR="009E7A1E" w:rsidRPr="009E7A1E" w14:paraId="285724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D2F41" w14:textId="4BFB5C1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AA8271" w14:textId="0509EA8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1 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FADF" w14:textId="6876172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9E7A1E" w:rsidRPr="009E7A1E" w14:paraId="272DA94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F71B17" w14:textId="1563072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D73FFB" w14:textId="1316A17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BE7F7E" w14:textId="663DF9F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0FF7E81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59B755" w14:textId="72AB9CD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AEA28" w14:textId="3CAC1C8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5D5CC" w14:textId="31D0153B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9E7A1E" w14:paraId="254240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541DE" w14:textId="16CB414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9979" w14:textId="0E93967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876CD" w14:textId="4EFFEEA7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6CBB5BB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E0134" w14:textId="4B7368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F0E076" w14:textId="258DAB16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DFEE08" w14:textId="46E9340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9E7A1E" w:rsidRPr="009E7A1E" w14:paraId="0CF097F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50046" w14:textId="7B7E8E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869DA" w14:textId="411B319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1A3AA" w14:textId="4B4ACE6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9E7A1E" w14:paraId="22D6FF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EEC44B" w14:textId="0FDDA0D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ED25FE" w14:textId="446EF90B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D77CAE" w14:textId="7054FEA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9E7A1E" w14:paraId="7E02AF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FB0F1" w14:textId="07BA167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3C347" w14:textId="08FCF6A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A73755" w14:textId="6B8F1E36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1253E0A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BACB1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EAA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230 Министерство здравоохранения Донецкой Народной Республики</w:t>
            </w:r>
          </w:p>
        </w:tc>
      </w:tr>
      <w:tr w:rsidR="0039180E" w:rsidRPr="00013405" w14:paraId="03872C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B03A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6C14" w14:textId="77777777" w:rsidR="0039180E" w:rsidRPr="009E484B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E7E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39180E" w:rsidRPr="00013405" w14:paraId="5135762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F94D" w14:textId="1FFFDEF7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24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DE22" w14:textId="36196021" w:rsidR="0039180E" w:rsidRPr="00316B65" w:rsidRDefault="0039180E" w:rsidP="003918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8C35" w14:textId="0689A6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2B1CA5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A21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B2B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854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6FA9DB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D160B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90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CCFD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23F019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20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B9327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FE4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53884B0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4E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2D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E24C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04550D">
              <w:rPr>
                <w:rFonts w:ascii="Times New Roman" w:hAnsi="Times New Roman" w:cs="Times New Roman"/>
              </w:rPr>
              <w:lastRenderedPageBreak/>
              <w:t>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639D647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568F" w14:textId="716F1A7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8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60C6" w14:textId="4E5875B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67F0" w14:textId="32A7F55F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16751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DE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35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C73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9E7A1E" w:rsidRPr="009E7A1E" w14:paraId="5758F9F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9E97" w14:textId="7971B4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CDF7" w14:textId="1A2858E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3EAC" w14:textId="18E6954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0850C95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C01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68D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B59B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9E7A1E" w:rsidRPr="00013405" w14:paraId="44DB82A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86A17" w14:textId="54C52AA1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C86C" w14:textId="2B01382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7CFCB" w14:textId="68D33B6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5BDF6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D69C" w14:textId="0A9BC4F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C556" w14:textId="14DF7DE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4397" w14:textId="5CED3E9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208FB06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B8EA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D9AFC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0 Министерство труда и социальной политики </w:t>
            </w:r>
          </w:p>
          <w:p w14:paraId="137F954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721A92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5E97" w14:textId="6F6F3C7D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31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D856C" w14:textId="19706E97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44D69" w14:textId="094F4EFB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07990D4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E5F8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6208E" w14:textId="3B1023CD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BA9AC" w14:textId="1487DC03" w:rsidR="0039180E" w:rsidRPr="009E484B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180E" w:rsidRPr="00013405" w14:paraId="3FDF399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C51E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DA75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63B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4F1A2C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8AE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8DB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FD424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3AF0E61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4A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B6DBB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D945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9E7A1E" w14:paraId="203585D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2CD0" w14:textId="49A6D3C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279D" w14:textId="2017758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9C35" w14:textId="3F0475AA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0EAB31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A5F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FBFB" w14:textId="366E3856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7A57" w14:textId="2922C863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7A1E" w:rsidRPr="00013405" w14:paraId="1D5E3FA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88E6" w14:textId="42749AD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202" w14:textId="0E657D42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BBA7D" w14:textId="6682FB3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9E7A1E" w:rsidRPr="00013405" w14:paraId="1E60CE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C71" w14:textId="49EBFCD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5646" w14:textId="7D50979A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9292" w14:textId="17D4EFAD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55963AB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20A9" w14:textId="5EFB75B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4CD74" w14:textId="6FE004AF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AE815" w14:textId="00209C8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ACB2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D2F5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5D8381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52 Государственная служба по делам семьи и детей </w:t>
            </w:r>
          </w:p>
          <w:p w14:paraId="0D8ACB7A" w14:textId="77777777" w:rsidR="0039180E" w:rsidRPr="009A0B13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B13">
              <w:rPr>
                <w:rFonts w:ascii="Times New Roman" w:hAnsi="Times New Roman" w:cs="Times New Roman"/>
                <w:b/>
                <w:sz w:val="24"/>
                <w:szCs w:val="24"/>
              </w:rPr>
              <w:t>Донецкой Народной Республики</w:t>
            </w:r>
          </w:p>
        </w:tc>
      </w:tr>
      <w:tr w:rsidR="0039180E" w:rsidRPr="00013405" w14:paraId="2B1F4C7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3984C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A7D7BA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BEA10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56688E6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C462CA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ED420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C82F3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DA2629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39180E" w:rsidRPr="00013405" w14:paraId="7777E6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2ADA8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D7AB3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91E30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73654B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6A6956" w14:textId="60C5441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57A6F6" w14:textId="0AD2340C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AD1758" w14:textId="3D237658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4B5CB7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7B09E" w14:textId="147FDA7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AF784A" w14:textId="07ED18E5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A67A7D" w14:textId="2DE0C0DD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9E7A1E" w:rsidRPr="00013405" w14:paraId="3616E30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7D0C7E" w14:textId="2253B68E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551C7C" w14:textId="008F1804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28B4D" w14:textId="0C990E4C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9E7A1E" w:rsidRPr="00013405" w14:paraId="385FC2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FF7AB" w14:textId="66C63FF7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D2021" w14:textId="5E90E193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9676FE" w14:textId="772AA9B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39180E" w:rsidRPr="00013405" w14:paraId="680FB0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AEEE" w14:textId="77777777" w:rsidR="0039180E" w:rsidRPr="00370F80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AE30F" w14:textId="77777777" w:rsidR="0039180E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13405">
              <w:rPr>
                <w:rFonts w:ascii="Times New Roman" w:hAnsi="Times New Roman" w:cs="Times New Roman"/>
                <w:b/>
              </w:rPr>
              <w:t xml:space="preserve">255 Государственная инспекция по вопросам соблюдения законодательства </w:t>
            </w:r>
          </w:p>
          <w:p w14:paraId="42A5A74B" w14:textId="77777777" w:rsidR="0039180E" w:rsidRPr="00013405" w:rsidRDefault="0039180E" w:rsidP="0039180E">
            <w:pPr>
              <w:pStyle w:val="a3"/>
              <w:spacing w:line="233" w:lineRule="auto"/>
              <w:jc w:val="center"/>
              <w:rPr>
                <w:rFonts w:ascii="Times New Roman" w:hAnsi="Times New Roman" w:cs="Times New Roman"/>
              </w:rPr>
            </w:pPr>
            <w:r w:rsidRPr="00013405">
              <w:rPr>
                <w:rFonts w:ascii="Times New Roman" w:hAnsi="Times New Roman" w:cs="Times New Roman"/>
                <w:b/>
              </w:rPr>
              <w:t>о труде Донецкой Народной Республики</w:t>
            </w:r>
          </w:p>
        </w:tc>
      </w:tr>
      <w:tr w:rsidR="0039180E" w:rsidRPr="00013405" w14:paraId="55871D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7569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50B4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F2765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6BE5EE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AEE4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838D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A86E5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025211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33D0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A462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1F3C9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9E7A1E" w:rsidRPr="00013405" w14:paraId="687518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7C39" w14:textId="1C0E1408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25412" w14:textId="63233DF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2DAD" w14:textId="5A0C0185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9E7A1E" w:rsidRPr="00013405" w14:paraId="7908E6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192AA" w14:textId="19A32349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344</w:t>
            </w:r>
            <w:r w:rsidRPr="009E7A1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4494B" w14:textId="228D6470" w:rsidR="009E7A1E" w:rsidRPr="009E7A1E" w:rsidRDefault="009E7A1E" w:rsidP="009E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A1E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C8B4E" w14:textId="2552EA04" w:rsidR="009E7A1E" w:rsidRPr="009E7A1E" w:rsidRDefault="009E7A1E" w:rsidP="009E7A1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9E7A1E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39180E" w:rsidRPr="00013405" w14:paraId="30775AE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1C6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E613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324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1729B1" w:rsidRPr="00013405" w14:paraId="7D55E8B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F73C" w14:textId="229A1DB8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9782" w14:textId="0D72DEC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207B" w14:textId="0AD873D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0752E4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DFE17" w14:textId="2CE013BC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45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B9FB" w14:textId="2B61E1F9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B52A" w14:textId="6526DCA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207ECF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ED5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8B13A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0 Министерство агропромышленной политики и продовольствия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0549DD8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8D5" w14:textId="2A771386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46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5C8D" w14:textId="3534C4E3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45767" w14:textId="4471FDB3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471AD0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1D0A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2B1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47AE1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150785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51706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43A2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5A7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D60D26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5E27D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EAA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234C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DA2629">
              <w:rPr>
                <w:rFonts w:ascii="Times New Roman" w:hAnsi="Times New Roman" w:cs="Times New Roman"/>
              </w:rPr>
              <w:lastRenderedPageBreak/>
              <w:t>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7D7B13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AC29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97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E9DDD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6CFAFA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4159" w14:textId="5EF7913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C9A6" w14:textId="5A8BA78D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C8BD" w14:textId="3AA7B69F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37C92D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879F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CA15F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97D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1729B1" w14:paraId="4A7AE49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3E4E" w14:textId="2B955666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C3424" w14:textId="1B204A0B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204" w14:textId="40C54A4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39180E" w:rsidRPr="00013405" w14:paraId="222925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781FA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238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4B5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39180E" w:rsidRPr="00013405" w14:paraId="5AA0A42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954E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4912D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23BE6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государствен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39180E" w:rsidRPr="00013405" w14:paraId="7DD362E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1EC4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BFFF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2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6D05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Средства за ущерб, причиненный на земельных участках муниципальной собственности, не предоставленных в пользование и не переданных в собственность, в результате их самовольного занятия, использования не по целевому назначению, снятия грунтового покрова (плодородного слоя почв) без специального разрешения</w:t>
            </w:r>
          </w:p>
        </w:tc>
      </w:tr>
      <w:tr w:rsidR="001729B1" w:rsidRPr="00013405" w14:paraId="3DA751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728C4" w14:textId="554FE8C3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9C1B" w14:textId="75A161D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8746C" w14:textId="4B348A78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1645DD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FE6B" w14:textId="39B0EB25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5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098A" w14:textId="5339C434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3D597" w14:textId="6A28EFF5" w:rsidR="001729B1" w:rsidRPr="001729B1" w:rsidRDefault="001729B1" w:rsidP="001729B1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7A14EA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6AAB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9F19E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7 01 013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72FE3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я средств от возмещения потерь сельскохозяйственного и лесохозяйственного производства</w:t>
            </w:r>
          </w:p>
        </w:tc>
      </w:tr>
      <w:tr w:rsidR="0039180E" w:rsidRPr="00013405" w14:paraId="63CC8E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1B6D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6E3C3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1 Государственный комитет по земельным ресурсам </w:t>
            </w:r>
            <w:r w:rsidRPr="009E484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40AB8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C1BC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82B9A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D98C7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39180E" w:rsidRPr="00013405" w14:paraId="5D0B35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CB13" w14:textId="5B59B464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5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57C15" w14:textId="1B6A4602" w:rsidR="0039180E" w:rsidRPr="00316B6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05D9" w14:textId="570C80DC" w:rsidR="0039180E" w:rsidRPr="00316B6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39180E" w:rsidRPr="00013405" w14:paraId="3AD38F7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48A12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8DDD" w14:textId="77777777" w:rsidR="0039180E" w:rsidRPr="009E484B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C0909" w14:textId="77777777" w:rsidR="0039180E" w:rsidRPr="00013405" w:rsidRDefault="0039180E" w:rsidP="0039180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39180E" w:rsidRPr="00013405" w14:paraId="76574A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8A7F" w14:textId="77777777" w:rsidR="0039180E" w:rsidRPr="00E862D4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0D0B" w14:textId="77777777" w:rsidR="0039180E" w:rsidRPr="00992647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B2FD8" w14:textId="77777777" w:rsidR="0039180E" w:rsidRPr="00013405" w:rsidRDefault="0039180E" w:rsidP="0039180E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39180E" w:rsidRPr="00013405" w14:paraId="2367C83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8805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8EF86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9BB01" w14:textId="77777777" w:rsidR="0039180E" w:rsidRPr="00013405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39180E" w:rsidRPr="00013405" w14:paraId="43370C4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B2CF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DA98E" w14:textId="77777777" w:rsidR="0039180E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E9E2E" w14:textId="77777777" w:rsidR="0039180E" w:rsidRPr="0004550D" w:rsidRDefault="0039180E" w:rsidP="0039180E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1729B1" w:rsidRPr="001729B1" w14:paraId="5FA70FE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48C1" w14:textId="37A9151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F320" w14:textId="6C9BEF9F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FD263" w14:textId="35448ACB" w:rsidR="001729B1" w:rsidRPr="001729B1" w:rsidRDefault="001729B1" w:rsidP="001729B1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39180E" w:rsidRPr="00013405" w14:paraId="5C9D4D4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B0CC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5402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098A8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1729B1" w:rsidRPr="00013405" w14:paraId="2EA6DD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FCD0" w14:textId="0376E25E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7E37" w14:textId="02D6D87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F0F33" w14:textId="073AF61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1729B1" w:rsidRPr="00013405" w14:paraId="33325C1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17280" w14:textId="7BFEC3CA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27D5B" w14:textId="77AA1681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D245" w14:textId="532E46C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1729B1" w:rsidRPr="00013405" w14:paraId="3E238B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3986" w14:textId="315E1A2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931D" w14:textId="021D5C07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B7350" w14:textId="3B602B92" w:rsidR="001729B1" w:rsidRPr="001729B1" w:rsidRDefault="001729B1" w:rsidP="001729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39180E" w:rsidRPr="00013405" w14:paraId="3D66D4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9A9DB" w14:textId="77777777" w:rsidR="0039180E" w:rsidRPr="00370F80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5F7F9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2 Государственный комитет водного и рыбно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39180E" w:rsidRPr="00013405" w14:paraId="6B7ED7E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1E29B" w14:textId="77777777" w:rsidR="0039180E" w:rsidRPr="00013405" w:rsidRDefault="0039180E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1B7E" w14:textId="19904A11" w:rsidR="0039180E" w:rsidRPr="00013405" w:rsidRDefault="007A68DA" w:rsidP="003918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1 11 03 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79AE" w14:textId="243DC736" w:rsidR="0039180E" w:rsidRPr="00013405" w:rsidRDefault="007A68DA" w:rsidP="0039180E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8DA">
              <w:rPr>
                <w:rFonts w:ascii="Times New Roman" w:hAnsi="Times New Roman" w:cs="Times New Roman"/>
                <w:lang w:eastAsia="en-US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5515316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23F5" w14:textId="254B6FE1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  <w:r w:rsidRPr="007A68D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3526" w14:textId="737DA3D4" w:rsidR="007A68DA" w:rsidRP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8DA">
              <w:rPr>
                <w:rFonts w:ascii="Times New Roman" w:hAnsi="Times New Roman" w:cs="Times New Roman"/>
                <w:sz w:val="24"/>
                <w:szCs w:val="24"/>
              </w:rPr>
              <w:t>1 12 04 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B470" w14:textId="73332190" w:rsidR="007A68DA" w:rsidRP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7A68DA">
              <w:rPr>
                <w:rFonts w:ascii="Times New Roman" w:hAnsi="Times New Roman" w:cs="Times New Roman"/>
                <w:lang w:eastAsia="en-US"/>
              </w:rPr>
              <w:t>Плата за предоставление в аренду прудов, находящихся в бассейнах рек общегосударственного значения</w:t>
            </w:r>
          </w:p>
        </w:tc>
      </w:tr>
      <w:tr w:rsidR="007A68DA" w:rsidRPr="00013405" w14:paraId="5F75CD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CFDA" w14:textId="5C9CD759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8CAEB" w14:textId="07FE6014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D626D" w14:textId="44B8A493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водными объектами или их частями</w:t>
            </w:r>
          </w:p>
        </w:tc>
      </w:tr>
      <w:tr w:rsidR="007A68DA" w:rsidRPr="00013405" w14:paraId="0A5CAC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E40F" w14:textId="7570E00D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D0EDB" w14:textId="065039D4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1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7B1" w14:textId="4EC72B18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водным участком</w:t>
            </w:r>
          </w:p>
        </w:tc>
      </w:tr>
      <w:tr w:rsidR="007A68DA" w:rsidRPr="00013405" w14:paraId="3D4FB0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DC93" w14:textId="5CBB5617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65</w:t>
            </w: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854" w14:textId="19E28B19" w:rsidR="007A68DA" w:rsidRPr="00551D1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D1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2 05 012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020F" w14:textId="22FEF049" w:rsidR="007A68DA" w:rsidRPr="00551D1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551D15">
              <w:rPr>
                <w:rFonts w:ascii="Times New Roman" w:hAnsi="Times New Roman" w:cs="Times New Roman"/>
                <w:color w:val="0A0A0A"/>
              </w:rPr>
              <w:t>Плата за пользование рыболовным участком</w:t>
            </w:r>
          </w:p>
        </w:tc>
      </w:tr>
      <w:tr w:rsidR="007A68DA" w:rsidRPr="00013405" w14:paraId="2B94BA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38C4" w14:textId="77777777" w:rsidR="007A68DA" w:rsidRPr="009E484B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7E3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DA521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4B86BB8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05ED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C10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6AC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689F4C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EC9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F51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33B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467C70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247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46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5172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536F324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FF1BD" w14:textId="680ADA00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6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D23A" w14:textId="035A3055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2CA7F" w14:textId="35FCE9CC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8B98EE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98E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FF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C26C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7237678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9E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83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2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57B49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рыбного хозяйства</w:t>
            </w:r>
          </w:p>
        </w:tc>
      </w:tr>
      <w:tr w:rsidR="007A68DA" w:rsidRPr="001729B1" w14:paraId="0321C63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167B" w14:textId="118AEDC4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1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6B76" w14:textId="19D0436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C7499" w14:textId="65B7BAE2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016A2C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B6E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502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A24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3B579AC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066F" w14:textId="7394C6ED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9D34" w14:textId="2DA0783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954D" w14:textId="0030DB95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5B0B2CF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DEBA0" w14:textId="6D64916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2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53D28" w14:textId="462C32E8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EDD1" w14:textId="28A9BF95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785DCDB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B7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9FD7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3 Государственный комитет лесного и охотничьего хозяйства 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нецкой Народной Республики</w:t>
            </w:r>
          </w:p>
        </w:tc>
      </w:tr>
      <w:tr w:rsidR="007A68DA" w:rsidRPr="00013405" w14:paraId="4005E7A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A297" w14:textId="5E362751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73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D26C4" w14:textId="5E8F2C9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4F19C" w14:textId="35AF42E0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E93E36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9DF9D" w14:textId="77777777" w:rsidR="007A68DA" w:rsidRPr="009E484B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466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54E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3F77AF2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B715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9F56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5FB7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1D1A0C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ED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CC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8E36F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25B2E9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7B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E1B1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214C0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2E2427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40F1" w14:textId="1D184548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7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9325E" w14:textId="4726A08A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1A9" w14:textId="2FE9AF9E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AB9605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63E8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E22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46CA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013405" w14:paraId="013105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1C2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BF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9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BC2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 xml:space="preserve">Штрафные санкции за административные правонарушения </w:t>
            </w:r>
            <w:r w:rsidRPr="00013405">
              <w:rPr>
                <w:rFonts w:ascii="Times New Roman" w:hAnsi="Times New Roman" w:cs="Times New Roman"/>
              </w:rPr>
              <w:br/>
              <w:t>в сфере лесного и охотничьего хозяйства</w:t>
            </w:r>
          </w:p>
        </w:tc>
      </w:tr>
      <w:tr w:rsidR="007A68DA" w:rsidRPr="00013405" w14:paraId="2F92574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4BD9" w14:textId="594DEB6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A9954" w14:textId="1D4D01E0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8A8" w14:textId="2E4DA2FA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52EC67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0A515" w14:textId="737217ED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A030D" w14:textId="7B0CC765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DD45" w14:textId="344A67E7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28AFB1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6F9F" w14:textId="2580C649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FAFC" w14:textId="5843AF4B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04F50" w14:textId="37A8A2BE" w:rsidR="007A68DA" w:rsidRPr="001729B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11F60B8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5205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05DA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10 Министерство транспорта Донецкой Народной Республики</w:t>
            </w:r>
          </w:p>
        </w:tc>
      </w:tr>
      <w:tr w:rsidR="007A68DA" w:rsidRPr="00013405" w14:paraId="759DC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8C8A" w14:textId="379A488E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0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4FAB" w14:textId="34DE2F47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1C2E" w14:textId="4AC87967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023667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88BE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A6E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E45C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7682EB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F33FC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FF9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DBA7D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52FB3AD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6F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6FB3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5421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0DA1BEE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7A1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D36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C01B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1729B1" w14:paraId="4C42B8B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3927F" w14:textId="12B46104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384</w:t>
            </w:r>
            <w:r w:rsidRPr="001729B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7F68B" w14:textId="2CFA91DF" w:rsidR="007A68DA" w:rsidRPr="001729B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9B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F541" w14:textId="23BAF36D" w:rsidR="007A68DA" w:rsidRPr="001729B1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1729B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C6DD89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5576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68F5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BC2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4143CC" w14:paraId="783179A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4226D" w14:textId="6FC5ADC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70DC" w14:textId="0DA79FD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89C8" w14:textId="72AC46D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277883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A4B2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09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A11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30A736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B369" w14:textId="22918B6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A6A7" w14:textId="1E05BAB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1089" w14:textId="33358A05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337C9B" w14:paraId="4B8EDC9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EF58" w14:textId="24EEB6C2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F6BB" w14:textId="355237B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5621" w14:textId="646483D3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337C9B" w14:paraId="4C0E971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523E" w14:textId="61096D8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E49F" w14:textId="41BC8839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07 03 011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8845" w14:textId="78C2CFEA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Безвозмездные поступления от юридических и физических лиц, в том числе добровольные пожертвования, в отношении содержания и ремонта автомобильных дорог общего пользования</w:t>
            </w:r>
          </w:p>
        </w:tc>
      </w:tr>
      <w:tr w:rsidR="007A68DA" w:rsidRPr="00337C9B" w14:paraId="2ADA1A4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04B3F" w14:textId="64AF42B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86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39E09" w14:textId="329F1FF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27332" w14:textId="1D999355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DE102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F2F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4F8F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40 Министерство молодежи, спорта и туризма Донецкой Народной Республики</w:t>
            </w:r>
          </w:p>
        </w:tc>
      </w:tr>
      <w:tr w:rsidR="007A68DA" w:rsidRPr="00013405" w14:paraId="0EAE366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AB9F" w14:textId="5D8D4B83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387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0C6B0" w14:textId="1096B9F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2EBD6" w14:textId="0169A06A" w:rsidR="007A68DA" w:rsidRPr="00316B65" w:rsidRDefault="007A68DA" w:rsidP="007A68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20FCA8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3F3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89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DE6D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F81CEB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A403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DBB3D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FD2F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0E4FD1C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A4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1886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836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6BFB129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4E9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91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6F1E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50359F5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1D157" w14:textId="4C524B2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AD88" w14:textId="0C1AD2D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5F35A" w14:textId="7C17659B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F15871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C76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9C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F2BF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1BC5C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635F" w14:textId="6AC02365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396BE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E530" w14:textId="5F6D6378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1 15 01 015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74CB0" w14:textId="4341752D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BE0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 свидетельств (аттестатов) о государственной аккредитации, выдачу копий и дубликатов свидетельств (аттестатов) о государственной аккредитации</w:t>
            </w:r>
          </w:p>
        </w:tc>
      </w:tr>
      <w:tr w:rsidR="007A68DA" w:rsidRPr="00013405" w14:paraId="1386CC3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ADC2" w14:textId="7A7ED20E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D32D" w14:textId="6E4D6CE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F4E2B" w14:textId="2B56CF1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2013F9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92614" w14:textId="3C52F5E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A216" w14:textId="55B15FC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4F126" w14:textId="10B38D71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02EF097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9A24" w14:textId="5345D41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392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0191" w14:textId="38E7088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CAC6" w14:textId="123EA1B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013405" w14:paraId="12B362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E662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F13B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60 Министерство юстиции Донецкой Народной Республики</w:t>
            </w:r>
          </w:p>
        </w:tc>
      </w:tr>
      <w:tr w:rsidR="007A68DA" w:rsidRPr="00013405" w14:paraId="35A093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AB31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4E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08 01 01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D881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Государственная пошлина, уплачиваемая по месту рассмотрения и оформления документов, в том числе за оформление документов на наследство и дарение</w:t>
            </w:r>
          </w:p>
        </w:tc>
      </w:tr>
      <w:tr w:rsidR="007A68DA" w:rsidRPr="00013405" w14:paraId="675AAED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9A8E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3285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F8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013405" w14:paraId="601F83E0" w14:textId="77777777" w:rsidTr="003228CB">
        <w:trPr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9CA9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C839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3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21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государственную регистрацию права собственности на недвижимое имущество; иного вещного права на недвижимое имущество, обременение права на недвижимое имущество</w:t>
            </w:r>
          </w:p>
        </w:tc>
      </w:tr>
      <w:tr w:rsidR="007A68DA" w:rsidRPr="00013405" w14:paraId="79AA7369" w14:textId="77777777" w:rsidTr="003228CB">
        <w:trPr>
          <w:trHeight w:val="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B9E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73DCF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B1DFF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7A27B82C" w14:textId="77777777" w:rsidTr="003228CB">
        <w:trPr>
          <w:trHeight w:val="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70B2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1648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DBC26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66C2FF6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71B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F44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ACAB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06AB673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CDF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471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1CD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013405" w14:paraId="731C8958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3A16" w14:textId="4AAC831A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385B" w14:textId="282F7A81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D725" w14:textId="58C6BBF2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4143CC" w14:paraId="41B7460C" w14:textId="77777777" w:rsidTr="003228CB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F8104" w14:textId="1E5FFCFC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1F70" w14:textId="637916E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F33E" w14:textId="376F8C95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2A1C2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17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5836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2 010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F4FC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Регистрационный сбор с некоммерческих организаций</w:t>
            </w:r>
          </w:p>
        </w:tc>
      </w:tr>
      <w:tr w:rsidR="007A68DA" w:rsidRPr="00013405" w14:paraId="0A0163F6" w14:textId="77777777" w:rsidTr="003228CB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8A0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70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1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4FF0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Сбор за оплату информационно-технического обеспечения исполнительного производства</w:t>
            </w:r>
          </w:p>
        </w:tc>
      </w:tr>
      <w:tr w:rsidR="007A68DA" w:rsidRPr="00013405" w14:paraId="7F2AB75A" w14:textId="77777777" w:rsidTr="003228CB"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4899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58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3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3107" w14:textId="77777777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Исполнительный сбор</w:t>
            </w:r>
          </w:p>
        </w:tc>
      </w:tr>
      <w:tr w:rsidR="007A68DA" w:rsidRPr="00013405" w14:paraId="3B303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E1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AB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2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CC722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, взысканные с виновных лиц за вред, причиненный государству, предприятию, учреждению, организации</w:t>
            </w:r>
          </w:p>
        </w:tc>
      </w:tr>
      <w:tr w:rsidR="007A68DA" w:rsidRPr="004143CC" w14:paraId="556398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6BC4" w14:textId="403C01FD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33C3" w14:textId="59252505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BFD2" w14:textId="010A100E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30A2987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28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CC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324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9911F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A757" w14:textId="2C2C16E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9E54" w14:textId="3278A48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E1BF" w14:textId="594D3A8B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64D7EDD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B860" w14:textId="02CBBC5E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020DA" w14:textId="5D061BC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2D33" w14:textId="4E642232" w:rsidR="007A68DA" w:rsidRPr="004143CC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049FC8C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1DA5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372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370 Министерство по делам гражданской обороны, чрезвычайным ситуациям и ликвидации последствий стихийных бедствий Донецкой Народной Республики</w:t>
            </w:r>
          </w:p>
        </w:tc>
      </w:tr>
      <w:tr w:rsidR="007A68DA" w:rsidRPr="00013405" w14:paraId="11A484B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676C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52E1" w14:textId="77777777" w:rsidR="007A68DA" w:rsidRPr="00031C4D" w:rsidRDefault="007A68DA" w:rsidP="007A68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08 01 011 01 0000 1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67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, не отнесенная к другим категориям</w:t>
            </w:r>
          </w:p>
        </w:tc>
      </w:tr>
      <w:tr w:rsidR="007A68DA" w:rsidRPr="00013405" w14:paraId="38E6E1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35A5B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E5005" w14:textId="4CF4D0A6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08624" w14:textId="7280A989" w:rsidR="007A68DA" w:rsidRPr="00013405" w:rsidRDefault="007A68DA" w:rsidP="007A6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8DA" w:rsidRPr="00013405" w14:paraId="7B2883E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2B99C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4BC5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A3F4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2E72BC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507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C2B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9AC8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17595FC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CDC0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2179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0D3C7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45E4304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043C8" w14:textId="2BCA7C79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2021" w14:textId="1215F7D7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E6EFA" w14:textId="6FD1AA53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262208D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DB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D4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5D8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013405" w14:paraId="158287A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90E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A0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1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4A53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ы и другие санкции за нарушение действующего законодательства в сфере пожарной безопасности</w:t>
            </w:r>
          </w:p>
        </w:tc>
      </w:tr>
      <w:tr w:rsidR="007A68DA" w:rsidRPr="004143CC" w14:paraId="091A98C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D51CB" w14:textId="4D21815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3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7AA46" w14:textId="196B94C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E485" w14:textId="4F36D27B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78F09FF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90E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684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5A2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0F41A7F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A7816" w14:textId="793D4BE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D955" w14:textId="3F9681D0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697" w14:textId="0BFEE3C1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5AABA0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1ABB" w14:textId="4C7418C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E61A8" w14:textId="1CE6CCC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54F30" w14:textId="5D4AC343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7706F790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7768C" w14:textId="75CD5E1E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8A1"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прило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B9B0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652 Министерство государственной безопасности Донецкой Народной Республики</w:t>
            </w:r>
          </w:p>
        </w:tc>
      </w:tr>
      <w:tr w:rsidR="007A68DA" w:rsidRPr="00013405" w14:paraId="5CB33FB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033B" w14:textId="02795F3C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15</w:t>
            </w: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B10C" w14:textId="05472FDB" w:rsidR="007A68DA" w:rsidRPr="00316B6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1 11 03 000 01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4DF32" w14:textId="17039ABD" w:rsidR="007A68DA" w:rsidRPr="00316B65" w:rsidRDefault="007A68DA" w:rsidP="007A68D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B65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Доходы от перечисления части прибыли государственных предприятий</w:t>
            </w:r>
          </w:p>
        </w:tc>
      </w:tr>
      <w:tr w:rsidR="007A68DA" w:rsidRPr="00013405" w14:paraId="52E1AC2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4CF7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91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03F1A" w14:textId="77777777" w:rsidR="007A68DA" w:rsidRPr="00013405" w:rsidRDefault="007A68DA" w:rsidP="007A68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436438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0B1F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76C2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C9CB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129C98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54E3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745C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2E51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359FA1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4C2F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5AC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FE84C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4143CC" w14:paraId="08DD0E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0B178" w14:textId="300D3BE6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5378F" w14:textId="06BFBF3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699A" w14:textId="0516B670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4143CC" w14:paraId="0F469F2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1001" w14:textId="3D118E9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9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BDFA3" w14:textId="659836E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4 04 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51EC" w14:textId="1B7F4C62" w:rsidR="007A68DA" w:rsidRPr="004143CC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52A8740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B4553" w14:textId="1563A8EA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  <w:r w:rsidRPr="00421D7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F5872" w14:textId="0B817526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D78">
              <w:rPr>
                <w:rFonts w:ascii="Times New Roman" w:hAnsi="Times New Roman" w:cs="Times New Roman"/>
                <w:sz w:val="24"/>
                <w:szCs w:val="24"/>
              </w:rPr>
              <w:t>1 14 04 010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0D858" w14:textId="55CBC1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421D78">
              <w:rPr>
                <w:rFonts w:ascii="Times New Roman" w:hAnsi="Times New Roman" w:cs="Times New Roman"/>
              </w:rPr>
              <w:t>Поступление конфискованной национальной и иностранной валюты по материалам правоохранительных и других уполномоченных органов</w:t>
            </w:r>
          </w:p>
        </w:tc>
      </w:tr>
      <w:tr w:rsidR="007A68DA" w:rsidRPr="00013405" w14:paraId="0255A25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4E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17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FE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4143CC" w14:paraId="12F8F00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2BD1" w14:textId="36A8724F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EC2F" w14:textId="77360242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9933" w14:textId="6E019BB4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5B982A1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A52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803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3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8252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66CD1E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B5F" w14:textId="7D57E75B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8C9E" w14:textId="3053989A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72D2" w14:textId="1212203E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7B3B5BB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FD05" w14:textId="5C6BAB43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  <w:r w:rsidRPr="004143C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A6955" w14:textId="299600C8" w:rsidR="007A68DA" w:rsidRPr="004143CC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3CC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7A46A" w14:textId="7AA8D185" w:rsidR="007A68DA" w:rsidRPr="004143CC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4143CC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03E84C5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3142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85882" w14:textId="77777777" w:rsidR="007A68DA" w:rsidRPr="00013405" w:rsidRDefault="007A68DA" w:rsidP="007A68DA">
            <w:pPr>
              <w:pStyle w:val="a3"/>
              <w:spacing w:line="235" w:lineRule="auto"/>
              <w:jc w:val="center"/>
              <w:rPr>
                <w:rFonts w:ascii="Times New Roman" w:hAnsi="Times New Roman" w:cs="Times New Roman"/>
              </w:rPr>
            </w:pPr>
            <w:r w:rsidRPr="008D1AA6">
              <w:rPr>
                <w:rFonts w:ascii="Times New Roman" w:hAnsi="Times New Roman" w:cs="Times New Roman"/>
                <w:b/>
              </w:rPr>
              <w:t>660 Главное государственное управление документационного обеспечения и архивного дела Донецкой Народной Республики</w:t>
            </w:r>
          </w:p>
        </w:tc>
      </w:tr>
      <w:tr w:rsidR="007A68DA" w:rsidRPr="00013405" w14:paraId="4854BD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C4982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D7950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3E2E9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3F797A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0884D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DD43B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A7C19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5F27FF2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81FA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C0F8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9C6052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(зачисляемые в Республиканский бюджет Донецкой Народной Республики)</w:t>
            </w:r>
          </w:p>
        </w:tc>
      </w:tr>
      <w:tr w:rsidR="007A68DA" w:rsidRPr="00013405" w14:paraId="5824B62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02C050" w14:textId="708C6E47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9897A7" w14:textId="566F7FD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FEAC4C" w14:textId="0E886A99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642921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7F659" w14:textId="226E1CF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298A9" w14:textId="755AF29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476D8C" w14:textId="3D19A582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</w:t>
            </w:r>
          </w:p>
        </w:tc>
      </w:tr>
      <w:tr w:rsidR="007A68DA" w:rsidRPr="00013405" w14:paraId="55102F7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3D4D8" w14:textId="1BEF427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92EE5" w14:textId="44D5D20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18EB86" w14:textId="59E84278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78E88A2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20E6A4" w14:textId="3E4AD83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25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CF92B" w14:textId="5854F7D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FCD6C" w14:textId="4EB5C33C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Другие поступления государственного значения</w:t>
            </w:r>
          </w:p>
        </w:tc>
      </w:tr>
      <w:tr w:rsidR="007A68DA" w:rsidRPr="00013405" w14:paraId="389B49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90EC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71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710 Центральный Республиканский Банк Донецкой Народной Республики</w:t>
            </w:r>
          </w:p>
        </w:tc>
      </w:tr>
      <w:tr w:rsidR="007A68DA" w:rsidRPr="00013405" w14:paraId="032AA13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29200" w14:textId="77777777" w:rsidR="007A68DA" w:rsidRPr="00031C4D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7DE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C4D">
              <w:rPr>
                <w:rFonts w:ascii="Times New Roman" w:hAnsi="Times New Roman" w:cs="Times New Roman"/>
                <w:sz w:val="24"/>
                <w:szCs w:val="24"/>
              </w:rPr>
              <w:t>1 13 01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29B3" w14:textId="77777777" w:rsidR="007A68DA" w:rsidRPr="00013405" w:rsidRDefault="007A68DA" w:rsidP="007A68DA">
            <w:pPr>
              <w:spacing w:after="0" w:line="235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405">
              <w:rPr>
                <w:rFonts w:ascii="Times New Roman" w:hAnsi="Times New Roman"/>
                <w:sz w:val="24"/>
                <w:szCs w:val="24"/>
              </w:rPr>
              <w:t>Плата за предоставление других административных услуг государственного значения</w:t>
            </w:r>
          </w:p>
        </w:tc>
      </w:tr>
      <w:tr w:rsidR="007A68DA" w:rsidRPr="00013405" w14:paraId="23C4A5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08D0" w14:textId="77777777" w:rsidR="007A68DA" w:rsidRPr="00E862D4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C5C4" w14:textId="77777777" w:rsidR="007A68DA" w:rsidRPr="00992647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862D4">
              <w:rPr>
                <w:rFonts w:ascii="Times New Roman" w:hAnsi="Times New Roman" w:cs="Times New Roman"/>
                <w:sz w:val="24"/>
                <w:szCs w:val="24"/>
              </w:rPr>
              <w:t>1 13 02 010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DD581" w14:textId="77777777" w:rsidR="007A68DA" w:rsidRPr="00013405" w:rsidRDefault="007A68DA" w:rsidP="007A68DA">
            <w:pPr>
              <w:spacing w:after="0" w:line="233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республиканского бюджета</w:t>
            </w:r>
          </w:p>
        </w:tc>
      </w:tr>
      <w:tr w:rsidR="007A68DA" w:rsidRPr="00013405" w14:paraId="476462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C97D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A94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2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D007" w14:textId="77777777" w:rsidR="007A68DA" w:rsidRPr="0001340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DA2629">
              <w:rPr>
                <w:rFonts w:ascii="Times New Roman" w:hAnsi="Times New Roman" w:cs="Times New Roman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Республиканский бюджет Донецкой Народной Республики)</w:t>
            </w:r>
          </w:p>
        </w:tc>
      </w:tr>
      <w:tr w:rsidR="007A68DA" w:rsidRPr="00013405" w14:paraId="76CBD7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A1E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9948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2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AE33" w14:textId="77777777" w:rsidR="007A68DA" w:rsidRPr="0004550D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04550D">
              <w:rPr>
                <w:rFonts w:ascii="Times New Roman" w:hAnsi="Times New Roman" w:cs="Times New Roman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запасов </w:t>
            </w:r>
            <w:r w:rsidRPr="0004550D">
              <w:rPr>
                <w:rFonts w:ascii="Times New Roman" w:hAnsi="Times New Roman" w:cs="Times New Roman"/>
              </w:rPr>
              <w:lastRenderedPageBreak/>
              <w:t>(зачисляемые в Республиканский бюджет Донецкой Народной Республики)</w:t>
            </w:r>
          </w:p>
        </w:tc>
      </w:tr>
      <w:tr w:rsidR="007A68DA" w:rsidRPr="00650755" w14:paraId="1B49108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24C29" w14:textId="059F3FD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07A83" w14:textId="495FE45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E794" w14:textId="7EC85012" w:rsidR="007A68DA" w:rsidRPr="00650755" w:rsidRDefault="007A68DA" w:rsidP="007A68DA">
            <w:pPr>
              <w:pStyle w:val="a3"/>
              <w:spacing w:line="233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83FC8D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4F0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F94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5 01 014 01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0B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лата за выдачу, переоформление, продление прочих лицензий, за выдачу копий и дубликатов лицензий</w:t>
            </w:r>
          </w:p>
        </w:tc>
      </w:tr>
      <w:tr w:rsidR="007A68DA" w:rsidRPr="00650755" w14:paraId="690F9F0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0D4D" w14:textId="25A40CD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322B" w14:textId="218D08A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2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6460" w14:textId="3A915D6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</w:t>
            </w:r>
          </w:p>
        </w:tc>
      </w:tr>
      <w:tr w:rsidR="007A68DA" w:rsidRPr="00013405" w14:paraId="5799B0C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E260" w14:textId="279A790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D6E9D" w14:textId="6C20D9DA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3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972E5" w14:textId="43526CC4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Республиканский бюджет Донецкой Народной Республики)</w:t>
            </w:r>
          </w:p>
        </w:tc>
      </w:tr>
      <w:tr w:rsidR="007A68DA" w:rsidRPr="00013405" w14:paraId="6D52186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7AF5" w14:textId="4C237CA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D116" w14:textId="08732B7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3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08CB" w14:textId="4557C25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государственной собственности</w:t>
            </w:r>
          </w:p>
        </w:tc>
      </w:tr>
      <w:tr w:rsidR="007A68DA" w:rsidRPr="00013405" w14:paraId="456D3D6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4017" w14:textId="52C8117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676C3" w14:textId="6054195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7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10D3" w14:textId="155C0CA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Другие поступления государственного значения</w:t>
            </w:r>
          </w:p>
        </w:tc>
      </w:tr>
      <w:tr w:rsidR="007A68DA" w:rsidRPr="00013405" w14:paraId="6F5CDE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CE21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5ADE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1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онецка</w:t>
            </w:r>
          </w:p>
        </w:tc>
      </w:tr>
      <w:tr w:rsidR="007A68DA" w:rsidRPr="00013405" w14:paraId="41CF5E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B8B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758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EAE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247350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B4F0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402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805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7387B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97C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A5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AA63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DF8C6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1AE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CF2E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F395F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960C2C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952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2D73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87802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0C8BDFA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B89" w14:textId="44D7785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533FA" w14:textId="19315EA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7C561" w14:textId="16080DF9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2ACE369D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C8B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163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6C7D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7294422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61E0" w14:textId="26C7F4C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8AB1" w14:textId="6006816F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A8A9B" w14:textId="74A064ED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066F20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13C8B" w14:textId="484CBDA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C6FA0" w14:textId="431381C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F969" w14:textId="5E65D920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0CE7D47" w14:textId="77777777" w:rsidTr="003228CB">
        <w:trPr>
          <w:trHeight w:val="3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E9E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CD4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D395C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DD93AF6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D4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1865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7A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5B87C2FB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7B20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68FE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D84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FA57C2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BFE49" w14:textId="3B7AD76A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44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1263" w14:textId="72A6CBF4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79A" w14:textId="03EB56AA" w:rsidR="007A68DA" w:rsidRPr="00782968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782968">
              <w:rPr>
                <w:rFonts w:ascii="Times New Roman" w:hAnsi="Times New Roman" w:cs="Times New Roman"/>
                <w:color w:val="0A0A0A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42AF6785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F0F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B64F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DCEB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6B26641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31F8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39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DFED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991BD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9BFA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B37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EDE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861FA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81B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8A6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2 Управление финансов администрации города Горловка</w:t>
            </w:r>
          </w:p>
        </w:tc>
      </w:tr>
      <w:tr w:rsidR="007A68DA" w:rsidRPr="00013405" w14:paraId="5CE28AE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97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8E5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128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1FE8E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A45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92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F8F05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14ACF33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A8493" w14:textId="2E3C13F0" w:rsidR="007A68DA" w:rsidRPr="000D439B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447 утратила силу с 22.04.2022 – приказ Министерства финансов ДНР </w:t>
            </w:r>
            <w:hyperlink r:id="rId34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25DA630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0581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4A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3EA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4EEBE8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5672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D65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015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0D6CABC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ED6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65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D31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00D536D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C3B0" w14:textId="4071316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F641" w14:textId="518222B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4E1BF" w14:textId="087B0447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E9E39D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321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937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C7A5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55564B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55C1" w14:textId="0EFF9A0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A827" w14:textId="7EC50A6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AE3F" w14:textId="682E22E2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AC681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988B" w14:textId="4CFD1AE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51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2FA30" w14:textId="24FF0CB5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500A5" w14:textId="679732F9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396DB6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0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A150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B2A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C4675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FA3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8792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D79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3C3CF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30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712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E7C5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29A38C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ABB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20C4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D2C5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F2967E8" w14:textId="77777777" w:rsidTr="003228CB">
        <w:trPr>
          <w:trHeight w:val="1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09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B3AB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A59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D04ED4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3EA1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17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5A7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е суммы</w:t>
            </w:r>
          </w:p>
        </w:tc>
      </w:tr>
      <w:tr w:rsidR="007A68DA" w:rsidRPr="00013405" w14:paraId="1995C11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D587D" w14:textId="54A2500A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457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7558" w14:textId="71E58531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B2E" w14:textId="0D33A8C8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043D0FF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EF6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B74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0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Дебальцево</w:t>
            </w:r>
          </w:p>
        </w:tc>
      </w:tr>
      <w:tr w:rsidR="007A68DA" w:rsidRPr="00013405" w14:paraId="3CF9E8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E23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C74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BB4F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87EF9F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E493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D649" w14:textId="372CDFBB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B2C5" w14:textId="2E8B75A4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786686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871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3820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20D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384684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339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D39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5E4C7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263129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AE24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30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1186D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1EB25C4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9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B1CBB" w14:textId="2F26BCF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3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0867" w14:textId="7C2C066D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1226B" w14:textId="3FFF745D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88136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C76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FB1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801F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970374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389" w14:textId="09D1573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7A5E9" w14:textId="3F0AEEA8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BF00" w14:textId="2172868A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38CBA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5663F" w14:textId="41A01800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64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866F" w14:textId="35C596D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1A6E" w14:textId="78394E1C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459DE6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526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F505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79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78B7678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3061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C70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CB70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24E4F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99C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C5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6C7DE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CC851D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7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DE9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B5EA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2D4B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9899D5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81E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FB07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1C9DB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BE0AC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EB9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4AB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CA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7F1D8D4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C934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F7AF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4 Управление финансов администрации города Докучаевска</w:t>
            </w:r>
          </w:p>
        </w:tc>
      </w:tr>
      <w:tr w:rsidR="007A68DA" w:rsidRPr="00013405" w14:paraId="62CEBF65" w14:textId="77777777" w:rsidTr="003228CB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C3E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25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06F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056947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7B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6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6C18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60F960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22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3C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55D4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A45D2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9FF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40E7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B8EE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7537A94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1830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A25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309B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0F68091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FC7" w14:textId="0F3CB1E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4097" w14:textId="2681E07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BEE4" w14:textId="5F8DA84C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9C95CB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376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66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EC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7B9310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647FD" w14:textId="4B9511E6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A3D7" w14:textId="30DC81C4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2B1F" w14:textId="166B148C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BB613C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CF007" w14:textId="24FFF84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77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DE55" w14:textId="0AE3B4B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6003" w14:textId="5C97FDC2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4B32DC1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6673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870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A2CF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4CC2E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C9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C6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1B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53BDFD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96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65D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002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1AF0C3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6D32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F8B3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C5CC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0CBFB94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707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F70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062C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466E375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C109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836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8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2BCA780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CF9D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266B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5 Управление финансов администрации города Енакиево</w:t>
            </w:r>
          </w:p>
        </w:tc>
      </w:tr>
      <w:tr w:rsidR="007A68DA" w:rsidRPr="00013405" w14:paraId="77A412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B9BC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49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946F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350BDD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3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6122" w14:textId="612C370F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1C4E" w14:textId="4DEEE74C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2FFD65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8B0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C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5F7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75D9610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DBB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E28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B65B3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CB1987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99E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B859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A97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 xml:space="preserve">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210887A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BA68A" w14:textId="230C856C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9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0D261" w14:textId="326749D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8955" w14:textId="3F8798A3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65DD08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DD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9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EC163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4BE6A8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5E6" w14:textId="249207F1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6296" w14:textId="114761F3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D9A6" w14:textId="7A855FFF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649F39A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0E397" w14:textId="69C0A6BB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813DC" w14:textId="1EC93FC2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D070" w14:textId="299FB791" w:rsidR="007A68DA" w:rsidRPr="00650755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650755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1C797554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86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11F2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D5C4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B9C23BD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E90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F01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528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682DC134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3FEE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87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5F03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A4450EA" w14:textId="77777777" w:rsidTr="003228CB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C37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11A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D3B2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38FE4FFA" w14:textId="77777777" w:rsidTr="003228CB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0E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A5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3270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DA712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F08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53E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D40A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AF06F3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C4B3D" w14:textId="21ACC5A8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496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4DB6" w14:textId="7C2791CC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4FDFB" w14:textId="15114229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3A6BFD7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44AEB" w14:textId="77777777" w:rsidR="007A68DA" w:rsidRPr="00370F80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EB9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6 Управление финансов администрации города Ждановка</w:t>
            </w:r>
          </w:p>
        </w:tc>
      </w:tr>
      <w:tr w:rsidR="007A68DA" w:rsidRPr="00013405" w14:paraId="45801D9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2F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36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C82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87AD52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F8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2E71" w14:textId="359B0122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41A" w14:textId="6F51F11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3E38189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AEE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A58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B178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B14DEF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3EF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C595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953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E737CB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1D0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40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5C49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50755" w14:paraId="6B50546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32631" w14:textId="54503FCE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  <w:r w:rsidRPr="0065075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D0D6D" w14:textId="25AC9289" w:rsidR="007A68DA" w:rsidRPr="0065075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755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F088" w14:textId="687E5D4C" w:rsidR="007A68DA" w:rsidRPr="0065075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50755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23E68E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6A9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A3B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BDD5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4A2AA80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BCFC7" w14:textId="2F8F3B1C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FD8E" w14:textId="24DB70F9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1F898" w14:textId="1189C518" w:rsidR="007A68DA" w:rsidRPr="002F3F9D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E26A71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B742F" w14:textId="6D5AEBE1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3</w:t>
            </w:r>
            <w:r w:rsidRPr="002F3F9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4F821" w14:textId="5417FF7D" w:rsidR="007A68DA" w:rsidRPr="002F3F9D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3F9D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FE7A7" w14:textId="37B135DA" w:rsidR="007A68DA" w:rsidRPr="002F3F9D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2F3F9D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4009173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B153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9109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E44D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C0199F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907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00C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98A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C63E42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B04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FF8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1BEC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1E20AB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A27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617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676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609E9AC" w14:textId="77777777" w:rsidTr="003228CB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A090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995B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108C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4E76FFF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6343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05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5F2F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33371A2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77C54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802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7 Управление финансов администрации города Кировское</w:t>
            </w:r>
          </w:p>
        </w:tc>
      </w:tr>
      <w:tr w:rsidR="007A68DA" w:rsidRPr="00013405" w14:paraId="65603D7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77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8BBB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59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5238D15B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3650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E8F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389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3E34713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DA3D7" w14:textId="34F233E6" w:rsidR="007A68DA" w:rsidRPr="000D439B" w:rsidRDefault="007A68DA" w:rsidP="007A68DA">
            <w:pPr>
              <w:pStyle w:val="a3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12 утратила силу с 22.04.2022 – приказ Министерства финансов ДНР </w:t>
            </w:r>
            <w:hyperlink r:id="rId35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29F3597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688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B08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0E6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0A0AEA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28D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329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4BCE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2F739BE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45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396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CA10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55E3E1F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146D2" w14:textId="058EE48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DA0D" w14:textId="55E2CF9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6EA" w14:textId="79428993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15C4BD2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FF4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1EA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C40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77EC61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3B2A" w14:textId="3038A14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781E5" w14:textId="078F848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ED42F" w14:textId="27DCB658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54D39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6928" w14:textId="594C0C6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1E64C" w14:textId="5583F13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C9F04" w14:textId="41C93D6B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64B7E47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DD4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181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5CF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E13381E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62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91C0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419E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43F62F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B8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472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0B1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 xml:space="preserve">Дотации выравнивания из республиканского бюджета </w:t>
            </w:r>
            <w:r w:rsidRPr="00B5595F">
              <w:rPr>
                <w:rFonts w:ascii="Times New Roman" w:hAnsi="Times New Roman" w:cs="Times New Roman"/>
                <w:lang w:eastAsia="en-US"/>
              </w:rPr>
              <w:lastRenderedPageBreak/>
              <w:t>местным бюджетам</w:t>
            </w:r>
          </w:p>
        </w:tc>
      </w:tr>
      <w:tr w:rsidR="007A68DA" w:rsidRPr="00013405" w14:paraId="24B62C5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EBE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C04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98B5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60EEFE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2EF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C0D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5057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D3CC9B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7D1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6F3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A6FB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794CAD43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39CEA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ADA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8 Управление финансов администрации города Макеевка</w:t>
            </w:r>
          </w:p>
        </w:tc>
      </w:tr>
      <w:tr w:rsidR="007A68DA" w:rsidRPr="00013405" w14:paraId="3AF5169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D0E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5D8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94F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BB00B6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25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4B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D02C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41EA3A6F" w14:textId="77777777" w:rsidTr="003228CB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0142" w14:textId="7963EB11" w:rsidR="007A68DA" w:rsidRPr="000D439B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25 утратила силу с 22.04.2022 – приказ Министерства финансов ДНР </w:t>
            </w:r>
            <w:hyperlink r:id="rId36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780D6030" w14:textId="77777777" w:rsidTr="003228CB">
        <w:trPr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BCC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B48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36A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43A0AC07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0D5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B9C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CA69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CFF3B8D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5DF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82E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BE45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63DD1690" w14:textId="77777777" w:rsidTr="003228CB">
        <w:trPr>
          <w:trHeight w:val="4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B62ED" w14:textId="56A41A3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1887" w14:textId="708E62B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CEBC0" w14:textId="216D9279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7BE82D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6BE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964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FAC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268E0F2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F5742" w14:textId="3EE6AF0B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34D20" w14:textId="32D617C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2AFC7" w14:textId="5A5B24E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4E68A69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1B4C" w14:textId="75A2A1A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E1B5D" w14:textId="7B21772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C6FB7" w14:textId="4DE54FE9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E6DF6B5" w14:textId="77777777" w:rsidTr="003228CB">
        <w:trPr>
          <w:trHeight w:val="1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EC7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6BEA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DFF0A" w14:textId="77777777" w:rsidR="007A68DA" w:rsidRPr="00013405" w:rsidRDefault="007A68DA" w:rsidP="007A68DA">
            <w:pPr>
              <w:pStyle w:val="a3"/>
              <w:spacing w:line="230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4DF35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E299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43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92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6DFD5D7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4D1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9E0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877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5993751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360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1AE4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8731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66CE4C2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07C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A3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009A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287858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7063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54BD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C0A6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я из местного бюджета (в местный бюджет) для осуществления возврата (зачета) излишне уплаченных или </w:t>
            </w:r>
            <w:r w:rsidRPr="009E48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0D89F51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7F1F" w14:textId="5B5AF722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lastRenderedPageBreak/>
              <w:t>535</w:t>
            </w: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08F13" w14:textId="4BC7B522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D71F7" w14:textId="477CB4C4" w:rsidR="007A68DA" w:rsidRPr="00782968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2968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334F0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8445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462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09 Управление финансов администрации города Снежное</w:t>
            </w:r>
          </w:p>
        </w:tc>
      </w:tr>
      <w:tr w:rsidR="007A68DA" w:rsidRPr="00013405" w14:paraId="5D296D1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565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B8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A02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3EA5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76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4BF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BE48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024C6B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8E637" w14:textId="01389BFA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38 утратила силу с 22.04.2022 – приказ Министерства финансов ДНР </w:t>
            </w:r>
            <w:hyperlink r:id="rId37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5E6E660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CDE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1A6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262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347B1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B4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006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C9548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65179E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3E5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8B2D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E741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A519E29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2A6C" w14:textId="6CE4A72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5F61" w14:textId="1AEDF87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E686" w14:textId="36628696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93C9356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BC8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4766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B0C0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E876EB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456B" w14:textId="1B0D404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E76C" w14:textId="6666DCD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F400" w14:textId="1333458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0B046694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9BB0" w14:textId="30FE231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8DF2" w14:textId="20949F7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630B" w14:textId="00B672F9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7A555A6C" w14:textId="77777777" w:rsidTr="003228CB">
        <w:trPr>
          <w:trHeight w:val="3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D1F1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D73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ABB1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0CEC5C6F" w14:textId="77777777" w:rsidTr="003228CB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D91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45B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53F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C0BEFDD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C8E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BAD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75B71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32FF1BE2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EE3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9FD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C1DC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C93DA2E" w14:textId="77777777" w:rsidTr="003228CB">
        <w:trPr>
          <w:trHeight w:val="2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D769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F9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40E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608B142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E9E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A4E6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B46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6D5CEBD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F6DD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84C8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0 Управление финансов администрации города Тореза</w:t>
            </w:r>
          </w:p>
        </w:tc>
      </w:tr>
      <w:tr w:rsidR="007A68DA" w:rsidRPr="00013405" w14:paraId="4028267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D9F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7D0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F7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27D1E59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AD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7F3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74B56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37369F1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9B83" w14:textId="25824CE1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51 утратила силу с 22.04.2022 – приказ Министерства финансов ДНР </w:t>
            </w:r>
            <w:hyperlink r:id="rId38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435750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B13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BA4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444E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2741213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363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584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AC5C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E48A8F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DBA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50A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552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293998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451C6" w14:textId="7EE3A02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0799" w14:textId="7D845F5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A5D49" w14:textId="5A49B490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051A4C4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E59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009C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4FAE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8ACAB9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B9A4" w14:textId="6FA8E77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28B58" w14:textId="3DC403E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5C60" w14:textId="23D6F975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A5EE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8E9FB" w14:textId="092CC1F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55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E806" w14:textId="151AE180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FD9A" w14:textId="4349B621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9142E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24C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4C07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8E34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30975C8F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86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617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00FB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4D3115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6B09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839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60F2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F62877D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2F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61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DA38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D9A71D3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48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F8C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09394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3CD251B" w14:textId="77777777" w:rsidTr="003228CB">
        <w:trPr>
          <w:trHeight w:val="4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9C6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9CD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CF5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6BE200A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56B7B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2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0C1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1 Управление финансов администрации города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Харцызска</w:t>
            </w:r>
            <w:proofErr w:type="spellEnd"/>
          </w:p>
        </w:tc>
      </w:tr>
      <w:tr w:rsidR="007A68DA" w:rsidRPr="00013405" w14:paraId="4FC2B63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1F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071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373E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732EB7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5C1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D42C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7D27D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557E33C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98A8" w14:textId="1A3F8546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lastRenderedPageBreak/>
              <w:t xml:space="preserve">(строка 564 утратила силу с 22.04.2022 – приказ Министерства финансов ДНР </w:t>
            </w:r>
            <w:hyperlink r:id="rId39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4FB1138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F6F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420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7CB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0021FD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EBB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1BFF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A4A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2E81F3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C430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4987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0D16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539A5C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638F" w14:textId="2A44536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B5053" w14:textId="1A4141C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3EDD" w14:textId="5484930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4F6DA58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05E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2A9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76654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7546176B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83EAB" w14:textId="0185165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8F4B9" w14:textId="69B612A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12571" w14:textId="08F60908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3B7596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B66C" w14:textId="61C5229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68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B42A6" w14:textId="62CDCF67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A60F" w14:textId="0C9A919D" w:rsidR="007A68DA" w:rsidRPr="00684A26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5022EE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966F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D5C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9758" w14:textId="77777777" w:rsidR="007A68DA" w:rsidRPr="00013405" w:rsidRDefault="007A68DA" w:rsidP="007A68DA">
            <w:pPr>
              <w:pStyle w:val="a3"/>
              <w:spacing w:line="230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4A0B3CA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BA7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68E8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6356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EB92A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DDA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4DF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BECD2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4872B7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A91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C689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603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3B6A501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B1F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8DD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B835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FCAD04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0222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262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3AD4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29CC191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20A91" w14:textId="233EA3CA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574</w:t>
            </w: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C1ED7" w14:textId="351E3DA5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2 19 01 010 01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7E07E" w14:textId="642FC4CC" w:rsidR="007A68DA" w:rsidRPr="00D95649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649">
              <w:rPr>
                <w:rFonts w:ascii="Times New Roman" w:hAnsi="Times New Roman" w:cs="Times New Roman"/>
                <w:color w:val="0A0A0A"/>
                <w:sz w:val="24"/>
                <w:szCs w:val="24"/>
              </w:rPr>
              <w:t>Возврат остатков субсидий прошлых лет, выделенных из республиканского бюджета</w:t>
            </w:r>
          </w:p>
        </w:tc>
      </w:tr>
      <w:tr w:rsidR="007A68DA" w:rsidRPr="00013405" w14:paraId="66DCC134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5E67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386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2 Управление финансов администрации города Шахтерска</w:t>
            </w:r>
          </w:p>
        </w:tc>
      </w:tr>
      <w:tr w:rsidR="007A68DA" w:rsidRPr="00013405" w14:paraId="6F902391" w14:textId="77777777" w:rsidTr="003228CB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CCA5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5B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6491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8422EFE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174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915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C7F0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7CAAB879" w14:textId="77777777" w:rsidTr="003228CB">
        <w:trPr>
          <w:trHeight w:val="567"/>
        </w:trPr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2365" w14:textId="0FAA6A1A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 xml:space="preserve">(строка 577 утратила силу с 22.04.2022 – приказ Министерства финансов ДНР </w:t>
            </w:r>
            <w:hyperlink r:id="rId40" w:history="1">
              <w:r w:rsidRPr="000D439B">
                <w:rPr>
                  <w:rStyle w:val="ac"/>
                  <w:rFonts w:ascii="Times New Roman" w:hAnsi="Times New Roman" w:cs="Times New Roman"/>
                  <w:i/>
                  <w:iCs/>
                  <w:color w:val="66B0FB" w:themeColor="hyperlink" w:themeTint="80"/>
                  <w:lang w:eastAsia="en-US"/>
                </w:rPr>
                <w:t>от 13.04.2022 № 60</w:t>
              </w:r>
            </w:hyperlink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lang w:eastAsia="en-US"/>
              </w:rPr>
              <w:t>)</w:t>
            </w:r>
          </w:p>
        </w:tc>
      </w:tr>
      <w:tr w:rsidR="007A68DA" w:rsidRPr="00013405" w14:paraId="5E3D7309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1C56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C9E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8A12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CF96FA8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F75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861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0174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64155565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D65DB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CF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CEE78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52683FE7" w14:textId="77777777" w:rsidTr="003228CB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12BE" w14:textId="03E34D7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5F271" w14:textId="42206903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B6B7" w14:textId="70695F32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600716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01C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3BD7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17BD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470192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C1C1" w14:textId="28004346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DFBC" w14:textId="2D21A7A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2E1DF" w14:textId="7F2A6A1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8337DE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2CBE9" w14:textId="1935EBA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81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59A56" w14:textId="449EF92E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EB647" w14:textId="21CA2F6E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9EF4059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115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46AA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B754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0F272D9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44D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ED62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869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0EC894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DE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DCD8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7467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E33929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0A7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755D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4C2D8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4929372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691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7E83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4C93E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620F525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B69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821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4572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5A93136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753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1B03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3 Управление финанс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дминистрации города Ясиноватая</w:t>
            </w:r>
          </w:p>
        </w:tc>
      </w:tr>
      <w:tr w:rsidR="007A68DA" w:rsidRPr="00013405" w14:paraId="5B8E69E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72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D25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C36C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2243929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95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1D1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7E2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0FF312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026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B33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6C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4FEC34A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8435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077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511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51F40E9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AFB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A8AF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37BC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090C4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A85" w14:textId="1385C1F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3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6DAAF" w14:textId="0D6E841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05884" w14:textId="63CEF12C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BF5BFB1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1D61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FBCA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FDC7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94C5BE0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F317" w14:textId="175F670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6C4F" w14:textId="41FFF87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D9F5" w14:textId="13EAE7C9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57D595A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77F7" w14:textId="35CAD09A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594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1B6B" w14:textId="40B181D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A5CD" w14:textId="74CE92B4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2043A711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C1A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90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A127A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0BF26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FB5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3DD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529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2A7097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4AD53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1DB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050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3184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26C5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42E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E96B4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4CAE0E3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25A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405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686D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2E79271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1C4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B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43C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44108BAC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C9D0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036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814 Управление финансов администрации Амвросиевского района</w:t>
            </w:r>
          </w:p>
        </w:tc>
      </w:tr>
      <w:tr w:rsidR="007A68DA" w:rsidRPr="00013405" w14:paraId="307E391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10D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BD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972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73F5DD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83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A77E7" w14:textId="0EADA38E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A99F" w14:textId="33DF0ACA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188C71EA" w14:textId="77777777" w:rsidTr="003228CB">
        <w:trPr>
          <w:trHeight w:val="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FAA8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10B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89EF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6F9BE66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779E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AC7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E9877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67309F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906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98B1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DCF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4E122088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71C" w14:textId="34C8B3F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6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33D2" w14:textId="12AD0EC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F9A6" w14:textId="141BDDE7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06D42E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20E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2ED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8486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07D154D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DC58" w14:textId="14A0BED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095D" w14:textId="75C6559C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161F" w14:textId="54CF2626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6B1146C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C7F" w14:textId="29F76FF9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89177" w14:textId="148F7A14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14716" w14:textId="5F4B03D7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A2DBDA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2C7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2E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2DFBB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10C7ACB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B79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B087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451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71731D05" w14:textId="77777777" w:rsidTr="003228CB">
        <w:trPr>
          <w:trHeight w:val="2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F9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D812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84B6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DBB6243" w14:textId="77777777" w:rsidTr="003228CB">
        <w:trPr>
          <w:trHeight w:val="3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400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E261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7CFC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7DB7B766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54AC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951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D400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3208C1D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B52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43D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B0A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FF7766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640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A6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5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Новоаз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4806C0F5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F28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3BB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E6D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1960972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5597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5D1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3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A0FE6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Плата за предоставление других административных услуг местного значения</w:t>
            </w:r>
          </w:p>
        </w:tc>
      </w:tr>
      <w:tr w:rsidR="007A68DA" w:rsidRPr="00013405" w14:paraId="5AFD254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F67A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67B3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BF1A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08A520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170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8D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F7724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4D0FD4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C2D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7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8951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684A26" w14:paraId="081881C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18764" w14:textId="259C0D0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3BE1A" w14:textId="6EAD7F31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BCD2" w14:textId="10F561FB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684A26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5F73CB7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5D6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6DE6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EC1A1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36E2F370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747A" w14:textId="10A5AC4D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1D8D" w14:textId="3ECFCC68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762A" w14:textId="44E181BB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E37F888" w14:textId="77777777" w:rsidTr="003228CB"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10FD" w14:textId="1A3AB582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  <w:r w:rsidRPr="00684A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8FB4" w14:textId="5951F625" w:rsidR="007A68DA" w:rsidRPr="00684A26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26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EC569" w14:textId="385CD2F1" w:rsidR="007A68DA" w:rsidRPr="00684A26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684A26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00D93D0" w14:textId="77777777" w:rsidTr="003228CB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22CD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090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37934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586974A" w14:textId="77777777" w:rsidTr="003228CB">
        <w:trPr>
          <w:trHeight w:val="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C56D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A2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94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394A083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D562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193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4721A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72C5E84E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142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E06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E7F1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0F9DEEF" w14:textId="77777777" w:rsidTr="003228CB">
        <w:trPr>
          <w:trHeight w:val="4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FDE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8E9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3B39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7673816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5FE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CE12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75C2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484BD21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F5778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7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684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6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Старобеше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1F0C12F7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B0F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FFA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C0F1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57D16342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6253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8E6C4" w14:textId="5BE57A8F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9B429" w14:textId="49123E1B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14E571C5" w14:textId="77777777" w:rsidTr="003228CB">
        <w:trPr>
          <w:trHeight w:val="3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B71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C3B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3AB0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5EEC53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A4166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BADA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054A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3B597014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1C1C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4ACF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45B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312CF1" w14:paraId="4EB95B5F" w14:textId="77777777" w:rsidTr="003228C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65A6" w14:textId="01442F36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2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8838" w14:textId="2FD3DEB2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8A02" w14:textId="6E130F5B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6605E258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71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68A9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7F8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71B3335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DE4E" w14:textId="2A1938C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F3F2A" w14:textId="24A52030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6E63A" w14:textId="6DD093BF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38640B4F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0AE70" w14:textId="75C0FD12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33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DD06" w14:textId="07B990F5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BFCF5" w14:textId="74FAAC64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322132D4" w14:textId="77777777" w:rsidTr="003228CB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92E3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F1BE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FC33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1CC32E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C40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9538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576D1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0144014C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8EE0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01B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E8BB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39B053F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6B1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512E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E58C5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5C8FCFA1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1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1C86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EE8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9C74F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1A28322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3A98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8A4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F5E7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74A7907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EC4C" w14:textId="77777777" w:rsidR="007A68DA" w:rsidRPr="00424C5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DD9D4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17 Управление финансов администрации </w:t>
            </w:r>
            <w:proofErr w:type="spellStart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>Тельмановского</w:t>
            </w:r>
            <w:proofErr w:type="spellEnd"/>
            <w:r w:rsidRPr="000134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52F40DF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C14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1BD48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1 01 012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34DF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2D118F2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134B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134A" w14:textId="576D032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F36" w14:textId="4FB46AAB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A68DA" w:rsidRPr="00013405" w14:paraId="22F94A5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3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F57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30E3C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D069" w14:textId="77777777" w:rsidR="007A68DA" w:rsidRPr="00013405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583CBB7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277F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08B4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CBDE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203A1D">
              <w:rPr>
                <w:rFonts w:ascii="Times New Roman" w:hAnsi="Times New Roman" w:cs="Times New Roman"/>
                <w:lang w:eastAsia="en-US"/>
              </w:rPr>
              <w:lastRenderedPageBreak/>
              <w:t>(зачисляемые в местный бюджет)</w:t>
            </w:r>
          </w:p>
        </w:tc>
      </w:tr>
      <w:tr w:rsidR="007A68DA" w:rsidRPr="00013405" w14:paraId="0C047B3A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D0CC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6F2A9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7FAFD" w14:textId="77777777" w:rsidR="007A68DA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312CF1" w14:paraId="2E829B34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EBFF5" w14:textId="21F6295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5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6C4" w14:textId="7B9DEEAF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9218" w14:textId="74DAB338" w:rsidR="007A68DA" w:rsidRPr="00312CF1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312CF1">
              <w:rPr>
                <w:rFonts w:ascii="Times New Roman" w:hAnsi="Times New Roman" w:cs="Times New Roman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35E8FFD3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263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735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6 01 034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B4093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b/>
                <w:lang w:eastAsia="en-US"/>
              </w:rPr>
            </w:pPr>
            <w:r w:rsidRPr="00013405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6EEB1740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4E3B" w14:textId="4879572E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60181" w14:textId="721253ED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48410" w14:textId="442AB198" w:rsidR="007A68DA" w:rsidRPr="00312CF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42DD3428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3C14" w14:textId="34EBEFDB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646</w:t>
            </w:r>
            <w:r w:rsidRPr="00312CF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AD46" w14:textId="5A5D8404" w:rsidR="007A68DA" w:rsidRPr="00312CF1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2CF1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2062" w14:textId="509E7707" w:rsidR="007A68DA" w:rsidRPr="00312CF1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312CF1">
              <w:rPr>
                <w:rFonts w:ascii="Times New Roman" w:hAnsi="Times New Roman" w:cs="Times New Roman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7A912DBD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2E0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F15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1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9761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286AA296" w14:textId="77777777" w:rsidTr="003228CB">
        <w:tblPrEx>
          <w:tblCellMar>
            <w:top w:w="57" w:type="dxa"/>
            <w:bottom w:w="57" w:type="dxa"/>
            <w:right w:w="57" w:type="dxa"/>
          </w:tblCellMar>
        </w:tblPrEx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B322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E26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1 17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> 01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C5C9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405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местный бюджет </w:t>
            </w:r>
          </w:p>
        </w:tc>
      </w:tr>
      <w:tr w:rsidR="007A68DA" w:rsidRPr="00013405" w14:paraId="54E84F47" w14:textId="77777777" w:rsidTr="003228CB">
        <w:trPr>
          <w:trHeight w:val="2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23FE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D9667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F99B3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08475E24" w14:textId="77777777" w:rsidTr="003228CB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3C51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4F45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DD29" w14:textId="77777777" w:rsidR="007A68DA" w:rsidRPr="00B5595F" w:rsidRDefault="007A68DA" w:rsidP="007A68DA">
            <w:pPr>
              <w:pStyle w:val="a3"/>
              <w:spacing w:line="235" w:lineRule="auto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43BE0E96" w14:textId="77777777" w:rsidTr="003228CB">
        <w:trPr>
          <w:trHeight w:val="3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3424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58CA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22EE5" w14:textId="77777777" w:rsidR="007A68DA" w:rsidRPr="00B5595F" w:rsidRDefault="007A68DA" w:rsidP="007A68DA">
            <w:pPr>
              <w:pStyle w:val="a3"/>
              <w:spacing w:line="235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7A34CE85" w14:textId="77777777" w:rsidTr="003228CB">
        <w:trPr>
          <w:trHeight w:val="2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305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818D" w14:textId="77777777" w:rsidR="007A68DA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DC615" w14:textId="77777777" w:rsidR="007A68DA" w:rsidRPr="00013405" w:rsidRDefault="007A68DA" w:rsidP="007A68DA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84B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E80B47" w14:paraId="704001C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405AA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09A0" w14:textId="77777777" w:rsidR="007A68DA" w:rsidRPr="00E80B47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</w:rPr>
            </w:pPr>
            <w:r>
              <w:rPr>
                <w:b/>
              </w:rPr>
              <w:t>818 Управление финансов администрации города Мариуполя</w:t>
            </w:r>
          </w:p>
        </w:tc>
      </w:tr>
      <w:tr w:rsidR="007A68DA" w:rsidRPr="00013405" w14:paraId="3F36863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555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1AB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1 01 012 0</w:t>
            </w:r>
            <w:r>
              <w:t>1</w:t>
            </w:r>
            <w:r w:rsidRPr="00013405">
              <w:t xml:space="preserve">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9C1A4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013405"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53D40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03C9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61001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FC57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доходы от компенсации затрат местного бюджета</w:t>
            </w:r>
          </w:p>
        </w:tc>
      </w:tr>
      <w:tr w:rsidR="007A68DA" w14:paraId="7402D509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B4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A740B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B97D" w14:textId="77777777" w:rsid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14:paraId="750125D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B84D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5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988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00BCA" w14:textId="77777777" w:rsidR="007A68DA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203A1D">
              <w:rPr>
                <w:rFonts w:ascii="Times New Roman" w:hAnsi="Times New Roman" w:cs="Times New Roman"/>
                <w:lang w:eastAsia="en-US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203A1D">
              <w:rPr>
                <w:rFonts w:ascii="Times New Roman" w:hAnsi="Times New Roman" w:cs="Times New Roman"/>
                <w:lang w:eastAsia="en-US"/>
              </w:rPr>
              <w:t>запасов  (</w:t>
            </w:r>
            <w:proofErr w:type="gramEnd"/>
            <w:r w:rsidRPr="00203A1D">
              <w:rPr>
                <w:rFonts w:ascii="Times New Roman" w:hAnsi="Times New Roman" w:cs="Times New Roman"/>
                <w:lang w:eastAsia="en-US"/>
              </w:rPr>
              <w:t>зачисляемые в местный бюджет)</w:t>
            </w:r>
          </w:p>
        </w:tc>
      </w:tr>
      <w:tr w:rsidR="007A68DA" w:rsidRPr="00A954A3" w14:paraId="791CB9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7530" w14:textId="77777777" w:rsidR="007A68DA" w:rsidRPr="00A954A3" w:rsidRDefault="007A68DA" w:rsidP="007A68DA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lastRenderedPageBreak/>
              <w:t>65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A8D7A" w14:textId="77777777" w:rsidR="007A68DA" w:rsidRPr="00A954A3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A954A3"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4F65" w14:textId="77777777" w:rsidR="007A68DA" w:rsidRPr="00A954A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A954A3">
              <w:rPr>
                <w:rFonts w:ascii="Times New Roman" w:eastAsia="Calibri" w:hAnsi="Times New Roman" w:cs="Times New Roman"/>
                <w:lang w:eastAsia="en-US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A954A3" w14:paraId="13136DA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743B" w14:textId="77777777" w:rsidR="007A68DA" w:rsidRPr="00A954A3" w:rsidRDefault="007A68DA" w:rsidP="007A68DA">
            <w:pPr>
              <w:jc w:val="center"/>
              <w:rPr>
                <w:rFonts w:eastAsia="Calibri"/>
              </w:rPr>
            </w:pPr>
            <w:r w:rsidRPr="00A954A3">
              <w:rPr>
                <w:rFonts w:eastAsia="Calibri"/>
              </w:rPr>
              <w:t>65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DB91" w14:textId="77777777" w:rsidR="007A68DA" w:rsidRPr="00A954A3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A954A3"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A253C" w14:textId="77777777" w:rsidR="007A68DA" w:rsidRPr="00A954A3" w:rsidRDefault="007A68DA" w:rsidP="007A68DA">
            <w:pPr>
              <w:pStyle w:val="a3"/>
              <w:rPr>
                <w:rFonts w:ascii="Times New Roman" w:hAnsi="Times New Roman" w:cs="Times New Roman"/>
              </w:rPr>
            </w:pPr>
            <w:r w:rsidRPr="00A954A3">
              <w:rPr>
                <w:rFonts w:ascii="Times New Roman" w:hAnsi="Times New Roman" w:cs="Times New Roman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B0DF3" w14:paraId="70D8194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6713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1B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F01BCC"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F2CD8" w14:textId="77777777" w:rsidR="007A68DA" w:rsidRPr="000B0DF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B0DF3" w14:paraId="6CB981E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DDB0F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9F73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F01BCC"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BFD1" w14:textId="77777777" w:rsidR="007A68DA" w:rsidRPr="000B0DF3" w:rsidRDefault="007A68DA" w:rsidP="007A68DA">
            <w:pPr>
              <w:pStyle w:val="a3"/>
              <w:rPr>
                <w:rFonts w:ascii="Times New Roman" w:eastAsia="Calibri" w:hAnsi="Times New Roman" w:cs="Times New Roman"/>
                <w:lang w:eastAsia="en-US"/>
              </w:rPr>
            </w:pPr>
            <w:r w:rsidRPr="000B0DF3">
              <w:rPr>
                <w:rFonts w:ascii="Times New Roman" w:eastAsia="Calibri" w:hAnsi="Times New Roman" w:cs="Times New Roman"/>
                <w:lang w:eastAsia="en-US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F3ED92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5D1F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933B8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7 01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024C" w14:textId="77777777" w:rsidR="007A68DA" w:rsidRPr="00013405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013405">
              <w:rPr>
                <w:rFonts w:ascii="Times New Roman" w:hAnsi="Times New Roman" w:cs="Times New Roman"/>
                <w:lang w:eastAsia="en-US"/>
              </w:rPr>
              <w:t>Другие поступления местного значения</w:t>
            </w:r>
          </w:p>
        </w:tc>
      </w:tr>
      <w:tr w:rsidR="007A68DA" w:rsidRPr="00013405" w14:paraId="625A976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7CB2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15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013405">
              <w:t>1 17 0</w:t>
            </w:r>
            <w:r>
              <w:t>2</w:t>
            </w:r>
            <w:r w:rsidRPr="00013405">
              <w:t> 011 0</w:t>
            </w:r>
            <w:r>
              <w:t>1</w:t>
            </w:r>
            <w:r w:rsidRPr="00013405">
              <w:t xml:space="preserve">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5700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013405">
              <w:t xml:space="preserve">Невыясненные поступления, зачисляемые в местный бюджет </w:t>
            </w:r>
          </w:p>
        </w:tc>
      </w:tr>
      <w:tr w:rsidR="007A68DA" w:rsidRPr="00B5595F" w14:paraId="6F34085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5228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B447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E946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B5595F" w14:paraId="10D2E27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7FEB" w14:textId="77777777" w:rsidR="007A68DA" w:rsidRPr="005E62E6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885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6176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B5595F" w14:paraId="2456982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50C5" w14:textId="77777777" w:rsidR="007A68DA" w:rsidRPr="005D31DB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3F01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7CE00" w14:textId="77777777" w:rsidR="007A68DA" w:rsidRPr="00B5595F" w:rsidRDefault="007A68DA" w:rsidP="007A68DA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B5595F">
              <w:rPr>
                <w:rFonts w:ascii="Times New Roman" w:hAnsi="Times New Roman" w:cs="Times New Roman"/>
                <w:lang w:eastAsia="en-US"/>
              </w:rPr>
              <w:t>Другие дополнительные дотации</w:t>
            </w:r>
          </w:p>
        </w:tc>
      </w:tr>
      <w:tr w:rsidR="007A68DA" w:rsidRPr="00013405" w14:paraId="0BAF85A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45A5" w14:textId="77777777" w:rsidR="007A68DA" w:rsidRPr="005D31DB" w:rsidRDefault="007A68DA" w:rsidP="007A68D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6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23C" w14:textId="77777777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A2BA" w14:textId="77777777" w:rsidR="007A68DA" w:rsidRPr="00013405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9E484B"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02A0B1C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4CA7" w14:textId="66428AD4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6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8CDEB" w14:textId="3D0D4026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19 Управление финансов администрации </w:t>
            </w:r>
            <w:proofErr w:type="spellStart"/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лновахского</w:t>
            </w:r>
            <w:proofErr w:type="spellEnd"/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а</w:t>
            </w:r>
          </w:p>
        </w:tc>
      </w:tr>
      <w:tr w:rsidR="007A68DA" w:rsidRPr="00013405" w14:paraId="15B63BE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2477F" w14:textId="08141BD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6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DC268" w14:textId="4C0B6D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DF81" w14:textId="6CF7A2D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954511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DA1E" w14:textId="21D42DB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6379" w14:textId="6D65AD53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0A19" w14:textId="732F6061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FF8467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79AC" w14:textId="63EB259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85F7" w14:textId="70B74767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1D56" w14:textId="7B916BA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7238DB2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E63EA" w14:textId="4F0DF6B5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9E" w14:textId="423B3D2B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FB98" w14:textId="14DD21E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013405" w14:paraId="047C2DB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C4A8" w14:textId="65BE6A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25D1" w14:textId="75A673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39306" w14:textId="026B0C4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701D09F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0C9E" w14:textId="5501D38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034F" w14:textId="0D9AE6DF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57C" w14:textId="5FC242A6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02630B5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6A94" w14:textId="421DF3E2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9706E" w14:textId="0A97A97E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FC6E" w14:textId="3A83D21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12D8FC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BF93" w14:textId="1222044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3721" w14:textId="774E0E41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6DDD4" w14:textId="6E20A46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0A0C43C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29D6" w14:textId="3E0A4C0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BDD" w14:textId="0885B865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9DF3" w14:textId="754F3B7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48F9D9E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5B52" w14:textId="2C14035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FCC1" w14:textId="0CFFBA02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5926" w14:textId="7BA9F5D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484B613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93741" w14:textId="16D0BCB5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44" w14:textId="498FA4D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A5493" w14:textId="4249F5D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2C707A6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C942F" w14:textId="60E423A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A75" w14:textId="26B4665D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BADC" w14:textId="2A68981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13DA273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41A74" w14:textId="2B38847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C2F7" w14:textId="71C7BA79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23B8" w14:textId="099E73A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4622252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70A5" w14:textId="323F08C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6CB0" w14:textId="1649B91C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ACA" w14:textId="1EC8BA3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191E659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70E" w14:textId="3D5073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D98B" w14:textId="7268460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0 Управление финансов администрации Володарского района</w:t>
            </w:r>
          </w:p>
        </w:tc>
      </w:tr>
      <w:tr w:rsidR="007A68DA" w:rsidRPr="00013405" w14:paraId="4767246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1F42" w14:textId="5E76F39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F2CE" w14:textId="158F5053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A9BC8" w14:textId="1966D23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43E18FC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F1C3" w14:textId="146CCA6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BE53" w14:textId="36094649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52FD" w14:textId="189ACAC4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1677FF6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6CEE" w14:textId="2C9E326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C3AC" w14:textId="1CDA38F6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F75D4" w14:textId="05618BB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основных средств </w:t>
            </w: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зачисляемые в местный бюджет)</w:t>
            </w:r>
          </w:p>
        </w:tc>
      </w:tr>
      <w:tr w:rsidR="007A68DA" w:rsidRPr="00013405" w14:paraId="080B26B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E3E3B" w14:textId="4C016B58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242B" w14:textId="7AC7F20E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4B15" w14:textId="0A38812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013405" w14:paraId="4D79E6B2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C43" w14:textId="6D7FF07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11C0" w14:textId="639E083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E3AB" w14:textId="34C09BE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0E81BFF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0C1" w14:textId="603851A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8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3B100" w14:textId="40AEB718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349F" w14:textId="5C2AA13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1772853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E2B7" w14:textId="6BA25B3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5ADA" w14:textId="09B2F0A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24E6" w14:textId="6A78D90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23AA44F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E4E67" w14:textId="4E93745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285B4" w14:textId="30C6335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44BF" w14:textId="392AFE5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1FE0410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2BF" w14:textId="09E2787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00C0" w14:textId="3EAB9AA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2BE03" w14:textId="416D3CA8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5C72738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450A" w14:textId="5034E8D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83E0" w14:textId="58596FB5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3E9F0" w14:textId="16BCD113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38E7B83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E07C" w14:textId="18D5580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BBCFA" w14:textId="7A1F4792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AB0C" w14:textId="64AD89C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64A16AD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090A" w14:textId="4B9DADF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8B4A" w14:textId="1D099D8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7ABD" w14:textId="708BD396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0975AA8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DA80F" w14:textId="7B2714B9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50006" w14:textId="14EE319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E9EF9" w14:textId="3F410D17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05C43AF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9805" w14:textId="2552E80F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BA46" w14:textId="10F25CD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E140E" w14:textId="3D9FFEE7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013405" w14:paraId="39ABEF1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72CC9" w14:textId="139DB16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698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B612D" w14:textId="1E018C37" w:rsidR="007A68DA" w:rsidRPr="00A53A2E" w:rsidRDefault="007A68DA" w:rsidP="007A68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1 Управление финансов администрации Першотравневого района</w:t>
            </w:r>
          </w:p>
        </w:tc>
      </w:tr>
      <w:tr w:rsidR="007A68DA" w:rsidRPr="00013405" w14:paraId="0BC6C0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F75E" w14:textId="3094B7F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69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7DBC" w14:textId="12F9882C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A4BB2" w14:textId="4A8253D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013405" w14:paraId="0A3AEDAA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0012" w14:textId="5463122A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8F60" w14:textId="09E9C466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31BC" w14:textId="04D7763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местного бюджета</w:t>
            </w:r>
          </w:p>
        </w:tc>
      </w:tr>
      <w:tr w:rsidR="007A68DA" w:rsidRPr="00013405" w14:paraId="0D97940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C499C" w14:textId="77BCCA5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97A5" w14:textId="68202A4F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9B10" w14:textId="58DFC3C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013405" w14:paraId="6111889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508" w14:textId="20AC74AE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A120" w14:textId="35040DD0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0B76" w14:textId="1B674772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пасов  (</w:t>
            </w:r>
            <w:proofErr w:type="gramEnd"/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зачисляемые в местный бюджет)</w:t>
            </w:r>
          </w:p>
        </w:tc>
      </w:tr>
      <w:tr w:rsidR="007A68DA" w:rsidRPr="00013405" w14:paraId="05EAE4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7ADF" w14:textId="13050CDB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0B1AC" w14:textId="7792BAB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0CA4" w14:textId="642CAE30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013405" w14:paraId="542D054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9F049" w14:textId="43CAF8A3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4BD" w14:textId="53126D6D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D6CC" w14:textId="2123561C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013405" w14:paraId="5BB8EFA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8030" w14:textId="5CB15F34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9F22" w14:textId="04FCD22E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B231" w14:textId="63AB2E83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013405" w14:paraId="7977DB9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E71DE" w14:textId="1B9E2D80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4530" w14:textId="7217F18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21FBA" w14:textId="3924363A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013405" w14:paraId="544723F3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1277" w14:textId="1E4458A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11434" w14:textId="1B9A629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F8D7" w14:textId="3D41125B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поступления местного значения</w:t>
            </w:r>
          </w:p>
        </w:tc>
      </w:tr>
      <w:tr w:rsidR="007A68DA" w:rsidRPr="00013405" w14:paraId="654A9DBF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04EF" w14:textId="3F09A748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0EA2" w14:textId="0CC5603A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0D1A" w14:textId="046A0B3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местный бюджет</w:t>
            </w:r>
          </w:p>
        </w:tc>
      </w:tr>
      <w:tr w:rsidR="007A68DA" w:rsidRPr="00013405" w14:paraId="439C95B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999A" w14:textId="706339DD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9464" w14:textId="0B093FF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AC72" w14:textId="733E2FB9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тации выравнивания из республиканского бюджета местным бюджетам</w:t>
            </w:r>
          </w:p>
        </w:tc>
      </w:tr>
      <w:tr w:rsidR="007A68DA" w:rsidRPr="00013405" w14:paraId="17A4A87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9451B" w14:textId="0BF1A567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07A7" w14:textId="7CE8286B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B929E" w14:textId="33B9C31F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013405" w14:paraId="2C4F892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BAD1" w14:textId="7F544396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EB8BE" w14:textId="111DD5F8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428A" w14:textId="787F39ED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Другие дополнительные дотации</w:t>
            </w:r>
          </w:p>
        </w:tc>
      </w:tr>
      <w:tr w:rsidR="007A68DA" w:rsidRPr="00013405" w14:paraId="5A7974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DF2B8" w14:textId="709ED0DC" w:rsidR="007A68DA" w:rsidRPr="00A53A2E" w:rsidRDefault="007A68DA" w:rsidP="007A68D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eastAsia="Calibri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23E3" w14:textId="46142931" w:rsidR="007A68DA" w:rsidRDefault="007A68DA" w:rsidP="007A68DA">
            <w:pPr>
              <w:autoSpaceDE w:val="0"/>
              <w:autoSpaceDN w:val="0"/>
              <w:adjustRightInd w:val="0"/>
              <w:jc w:val="center"/>
            </w:pPr>
            <w:r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60EE" w14:textId="43DE25BE" w:rsidR="007A68DA" w:rsidRPr="00A53A2E" w:rsidRDefault="007A68DA" w:rsidP="007A68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A2E">
              <w:rPr>
                <w:rFonts w:ascii="Times New Roman" w:hAnsi="Times New Roman" w:cs="Times New Roman"/>
                <w:sz w:val="24"/>
                <w:szCs w:val="24"/>
              </w:rPr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A68DA" w:rsidRPr="00E1576E" w14:paraId="3FAE3951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1F0D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3</w:t>
            </w:r>
          </w:p>
        </w:tc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FCD4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spacing w:line="233" w:lineRule="auto"/>
              <w:jc w:val="center"/>
              <w:rPr>
                <w:b/>
              </w:rPr>
            </w:pPr>
            <w:r w:rsidRPr="00E1576E">
              <w:rPr>
                <w:b/>
              </w:rPr>
              <w:t>822 Управление финансов администрации города Красный Лиман</w:t>
            </w:r>
          </w:p>
        </w:tc>
      </w:tr>
      <w:tr w:rsidR="007A68DA" w:rsidRPr="00E1576E" w14:paraId="00E5C6B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AC46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lastRenderedPageBreak/>
              <w:t>71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B6B8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1 01 012 01 0000 12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A103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>Поступление от арендной платы за пользование целостным имущественным комплексом и другим имуществом, находящимся в муниципальной собственности</w:t>
            </w:r>
          </w:p>
        </w:tc>
      </w:tr>
      <w:tr w:rsidR="007A68DA" w:rsidRPr="00E1576E" w14:paraId="39A1FB66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E6B3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30571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3 02 011 01 0000 13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B007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Прочие доходы от компенсации затрат местного бюджета</w:t>
            </w:r>
          </w:p>
        </w:tc>
      </w:tr>
      <w:tr w:rsidR="007A68DA" w:rsidRPr="00E1576E" w14:paraId="42555AFD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63F64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A8FCF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1 013 01 0000 41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BFAF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Поступления от реализации в установленном порядке имущества (кроме недвижимого имущества) бюджетных учреждений, в части реализации основных средств (зачисляемые в местный бюджет)</w:t>
            </w:r>
          </w:p>
        </w:tc>
      </w:tr>
      <w:tr w:rsidR="007A68DA" w:rsidRPr="00E1576E" w14:paraId="230AB83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08183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641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2 013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B175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 xml:space="preserve">Поступления от реализации в установленном порядке имущества (кроме недвижимого имущества) бюджетных учреждений, в части реализации материальных </w:t>
            </w:r>
            <w:proofErr w:type="gramStart"/>
            <w:r w:rsidRPr="00E1576E">
              <w:t>запасов  (</w:t>
            </w:r>
            <w:proofErr w:type="gramEnd"/>
            <w:r w:rsidRPr="00E1576E">
              <w:t>зачисляемые в местный бюджет)</w:t>
            </w:r>
          </w:p>
        </w:tc>
      </w:tr>
      <w:tr w:rsidR="007A68DA" w:rsidRPr="00E1576E" w14:paraId="6DC002F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C561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0012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4 02 018 01 0000 4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053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оступления денежных средств за сданные в виде отходов и утиля (лома) драгоценные металлы и драгоценные камни</w:t>
            </w:r>
          </w:p>
        </w:tc>
      </w:tr>
      <w:tr w:rsidR="007A68DA" w:rsidRPr="00E1576E" w14:paraId="0ACEC395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2A52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A8A58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1 03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A23DD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Штрафные и иные санкции за административные правонарушения (зачисляемые в местный бюджет)</w:t>
            </w:r>
          </w:p>
        </w:tc>
      </w:tr>
      <w:tr w:rsidR="007A68DA" w:rsidRPr="00E1576E" w14:paraId="210CD39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1ECFE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D992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1 061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92E94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рочие штрафные (финансовые) санкции (зачисляемые в местный бюджет)</w:t>
            </w:r>
          </w:p>
        </w:tc>
      </w:tr>
      <w:tr w:rsidR="007A68DA" w:rsidRPr="00E1576E" w14:paraId="5AFAF65B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EF18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C89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6 02 014 01 0000 14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6D30A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E1576E">
              <w:rPr>
                <w:rFonts w:eastAsia="Calibri"/>
              </w:rPr>
              <w:t>Прочее возмещение ущерба, причиненного имуществу, находящемуся в муниципальной собственности</w:t>
            </w:r>
          </w:p>
        </w:tc>
      </w:tr>
      <w:tr w:rsidR="007A68DA" w:rsidRPr="00E1576E" w14:paraId="093ECDAC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E516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69A4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7 01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7A98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ругие поступления местного значения</w:t>
            </w:r>
          </w:p>
        </w:tc>
      </w:tr>
      <w:tr w:rsidR="007A68DA" w:rsidRPr="00E1576E" w14:paraId="665FF9D0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F8A8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3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0F3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1 17 02 011 01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85DB6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 xml:space="preserve">Невыясненные поступления, зачисляемые в местный бюджет </w:t>
            </w:r>
          </w:p>
        </w:tc>
      </w:tr>
      <w:tr w:rsidR="007A68DA" w:rsidRPr="00E1576E" w14:paraId="2FD95BBE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F939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67A4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0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AE02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отации выравнивания из республиканского бюджета местным бюджетам</w:t>
            </w:r>
          </w:p>
        </w:tc>
      </w:tr>
      <w:tr w:rsidR="007A68DA" w:rsidRPr="00E1576E" w14:paraId="4EBDF704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159C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BAE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1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8E035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ополнительная дотация выравнивания из республиканского бюджета на выравнивание финансовой обеспеченности местных бюджетов</w:t>
            </w:r>
          </w:p>
        </w:tc>
      </w:tr>
      <w:tr w:rsidR="007A68DA" w:rsidRPr="00E1576E" w14:paraId="1D4373D8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4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4345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6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3A0B5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2 01 012 02 0000 151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626" w14:textId="77777777" w:rsidR="007A68DA" w:rsidRPr="00E1576E" w:rsidRDefault="007A68DA" w:rsidP="007A68DA">
            <w:pPr>
              <w:widowControl w:val="0"/>
              <w:autoSpaceDE w:val="0"/>
              <w:autoSpaceDN w:val="0"/>
              <w:adjustRightInd w:val="0"/>
              <w:jc w:val="both"/>
            </w:pPr>
            <w:r w:rsidRPr="00E1576E">
              <w:t>Другие дополнительные дотации</w:t>
            </w:r>
          </w:p>
        </w:tc>
      </w:tr>
      <w:tr w:rsidR="007A68DA" w:rsidRPr="00E1576E" w14:paraId="27244107" w14:textId="77777777" w:rsidTr="003228CB">
        <w:tblPrEx>
          <w:tblCellMar>
            <w:top w:w="85" w:type="dxa"/>
            <w:left w:w="57" w:type="dxa"/>
            <w:bottom w:w="85" w:type="dxa"/>
            <w:right w:w="57" w:type="dxa"/>
          </w:tblCellMar>
        </w:tblPrEx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D63F" w14:textId="77777777" w:rsidR="007A68DA" w:rsidRPr="00E1576E" w:rsidRDefault="007A68DA" w:rsidP="007A68DA">
            <w:pPr>
              <w:jc w:val="center"/>
              <w:rPr>
                <w:rFonts w:eastAsia="Calibri"/>
              </w:rPr>
            </w:pPr>
            <w:r w:rsidRPr="00E1576E">
              <w:rPr>
                <w:rFonts w:eastAsia="Calibri"/>
              </w:rPr>
              <w:t>72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B123E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center"/>
            </w:pPr>
            <w:r w:rsidRPr="00E1576E">
              <w:t>2 08 01 011 02 0000 180</w:t>
            </w:r>
          </w:p>
        </w:tc>
        <w:tc>
          <w:tcPr>
            <w:tcW w:w="6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7A8D2" w14:textId="77777777" w:rsidR="007A68DA" w:rsidRPr="00E1576E" w:rsidRDefault="007A68DA" w:rsidP="007A68DA">
            <w:pPr>
              <w:autoSpaceDE w:val="0"/>
              <w:autoSpaceDN w:val="0"/>
              <w:adjustRightInd w:val="0"/>
              <w:jc w:val="both"/>
            </w:pPr>
            <w:r w:rsidRPr="00E1576E">
              <w:t>Перечисления из местного бюджета (в местный бюджет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14:paraId="56E3BBAD" w14:textId="77777777" w:rsidR="00506C11" w:rsidRDefault="00506C11" w:rsidP="0083675D">
      <w:pPr>
        <w:pStyle w:val="ConsPlusNormal"/>
        <w:suppressAutoHyphens/>
        <w:rPr>
          <w:rFonts w:ascii="Times New Roman" w:hAnsi="Times New Roman" w:cs="Times New Roman"/>
          <w:szCs w:val="24"/>
        </w:rPr>
      </w:pPr>
    </w:p>
    <w:sectPr w:rsidR="00506C11" w:rsidSect="00421D78">
      <w:headerReference w:type="default" r:id="rId41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65A1B" w14:textId="77777777" w:rsidR="008F3D3E" w:rsidRDefault="008F3D3E" w:rsidP="001A2054">
      <w:pPr>
        <w:spacing w:after="0" w:line="240" w:lineRule="auto"/>
      </w:pPr>
      <w:r>
        <w:separator/>
      </w:r>
    </w:p>
  </w:endnote>
  <w:endnote w:type="continuationSeparator" w:id="0">
    <w:p w14:paraId="1D4815D4" w14:textId="77777777" w:rsidR="008F3D3E" w:rsidRDefault="008F3D3E" w:rsidP="001A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072A1" w14:textId="77777777" w:rsidR="008F3D3E" w:rsidRDefault="008F3D3E" w:rsidP="001A2054">
      <w:pPr>
        <w:spacing w:after="0" w:line="240" w:lineRule="auto"/>
      </w:pPr>
      <w:r>
        <w:separator/>
      </w:r>
    </w:p>
  </w:footnote>
  <w:footnote w:type="continuationSeparator" w:id="0">
    <w:p w14:paraId="4A2CF526" w14:textId="77777777" w:rsidR="008F3D3E" w:rsidRDefault="008F3D3E" w:rsidP="001A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398853"/>
      <w:docPartObj>
        <w:docPartGallery w:val="Page Numbers (Top of Page)"/>
        <w:docPartUnique/>
      </w:docPartObj>
    </w:sdtPr>
    <w:sdtEndPr/>
    <w:sdtContent>
      <w:p w14:paraId="5ED43785" w14:textId="77777777" w:rsidR="000D439B" w:rsidRPr="00206939" w:rsidRDefault="000D439B">
        <w:pPr>
          <w:pStyle w:val="a7"/>
          <w:jc w:val="center"/>
        </w:pPr>
        <w:r w:rsidRPr="00206939">
          <w:rPr>
            <w:rFonts w:ascii="Times New Roman" w:hAnsi="Times New Roman" w:cs="Times New Roman"/>
          </w:rPr>
          <w:fldChar w:fldCharType="begin"/>
        </w:r>
        <w:r w:rsidRPr="00206939">
          <w:rPr>
            <w:rFonts w:ascii="Times New Roman" w:hAnsi="Times New Roman" w:cs="Times New Roman"/>
          </w:rPr>
          <w:instrText>PAGE   \* MERGEFORMAT</w:instrText>
        </w:r>
        <w:r w:rsidRPr="0020693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</w:t>
        </w:r>
        <w:r w:rsidRPr="00206939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D2723"/>
    <w:multiLevelType w:val="hybridMultilevel"/>
    <w:tmpl w:val="381AB516"/>
    <w:lvl w:ilvl="0" w:tplc="9C8076C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B2"/>
    <w:rsid w:val="00013405"/>
    <w:rsid w:val="0002452F"/>
    <w:rsid w:val="000254DB"/>
    <w:rsid w:val="00025BE6"/>
    <w:rsid w:val="00026D7C"/>
    <w:rsid w:val="0002728B"/>
    <w:rsid w:val="00027680"/>
    <w:rsid w:val="00031C4D"/>
    <w:rsid w:val="00032CFB"/>
    <w:rsid w:val="00033E6D"/>
    <w:rsid w:val="00034419"/>
    <w:rsid w:val="000366AC"/>
    <w:rsid w:val="000423D2"/>
    <w:rsid w:val="0004550D"/>
    <w:rsid w:val="00051933"/>
    <w:rsid w:val="00062FB4"/>
    <w:rsid w:val="0006669A"/>
    <w:rsid w:val="00077DFB"/>
    <w:rsid w:val="00096444"/>
    <w:rsid w:val="000B74E3"/>
    <w:rsid w:val="000C533A"/>
    <w:rsid w:val="000D27E5"/>
    <w:rsid w:val="000D41A4"/>
    <w:rsid w:val="000D439B"/>
    <w:rsid w:val="000E41DF"/>
    <w:rsid w:val="000E4C56"/>
    <w:rsid w:val="000F1327"/>
    <w:rsid w:val="000F39CF"/>
    <w:rsid w:val="000F5BC5"/>
    <w:rsid w:val="00104E36"/>
    <w:rsid w:val="001101B5"/>
    <w:rsid w:val="0011183A"/>
    <w:rsid w:val="001161D4"/>
    <w:rsid w:val="001171AC"/>
    <w:rsid w:val="00136D2B"/>
    <w:rsid w:val="00140ED0"/>
    <w:rsid w:val="001501C9"/>
    <w:rsid w:val="00160D57"/>
    <w:rsid w:val="00171DAA"/>
    <w:rsid w:val="001729B1"/>
    <w:rsid w:val="001820D9"/>
    <w:rsid w:val="001869E0"/>
    <w:rsid w:val="00193ADB"/>
    <w:rsid w:val="00196280"/>
    <w:rsid w:val="001A2054"/>
    <w:rsid w:val="001A3906"/>
    <w:rsid w:val="001B1820"/>
    <w:rsid w:val="001B5D17"/>
    <w:rsid w:val="001B7253"/>
    <w:rsid w:val="001D0638"/>
    <w:rsid w:val="001E1003"/>
    <w:rsid w:val="001E38AD"/>
    <w:rsid w:val="001E40B5"/>
    <w:rsid w:val="00203A1D"/>
    <w:rsid w:val="00206939"/>
    <w:rsid w:val="00210604"/>
    <w:rsid w:val="00211753"/>
    <w:rsid w:val="00221CD9"/>
    <w:rsid w:val="00222877"/>
    <w:rsid w:val="002266BA"/>
    <w:rsid w:val="0023155E"/>
    <w:rsid w:val="00235E7A"/>
    <w:rsid w:val="00247642"/>
    <w:rsid w:val="002630F0"/>
    <w:rsid w:val="00267581"/>
    <w:rsid w:val="00270015"/>
    <w:rsid w:val="00277F64"/>
    <w:rsid w:val="00283C81"/>
    <w:rsid w:val="00296232"/>
    <w:rsid w:val="002C29C4"/>
    <w:rsid w:val="002C6D1A"/>
    <w:rsid w:val="002D52DD"/>
    <w:rsid w:val="002D54FE"/>
    <w:rsid w:val="002E0C97"/>
    <w:rsid w:val="002E67EC"/>
    <w:rsid w:val="002F1111"/>
    <w:rsid w:val="002F3F9D"/>
    <w:rsid w:val="003025BB"/>
    <w:rsid w:val="0031032A"/>
    <w:rsid w:val="00312CF1"/>
    <w:rsid w:val="003146BD"/>
    <w:rsid w:val="00316B65"/>
    <w:rsid w:val="003228CB"/>
    <w:rsid w:val="00324B5E"/>
    <w:rsid w:val="00325CE7"/>
    <w:rsid w:val="00334D4F"/>
    <w:rsid w:val="00337C9B"/>
    <w:rsid w:val="00346840"/>
    <w:rsid w:val="0035334E"/>
    <w:rsid w:val="00356DAA"/>
    <w:rsid w:val="00357E72"/>
    <w:rsid w:val="003642D1"/>
    <w:rsid w:val="00370F80"/>
    <w:rsid w:val="003713CD"/>
    <w:rsid w:val="00371892"/>
    <w:rsid w:val="00372410"/>
    <w:rsid w:val="00372C8C"/>
    <w:rsid w:val="00377400"/>
    <w:rsid w:val="00381B46"/>
    <w:rsid w:val="00387192"/>
    <w:rsid w:val="0039180E"/>
    <w:rsid w:val="0039635E"/>
    <w:rsid w:val="00396BE0"/>
    <w:rsid w:val="003A3FB9"/>
    <w:rsid w:val="003A4B7C"/>
    <w:rsid w:val="003B1351"/>
    <w:rsid w:val="003C40C6"/>
    <w:rsid w:val="003D4AD5"/>
    <w:rsid w:val="003E1EA2"/>
    <w:rsid w:val="003F2C0C"/>
    <w:rsid w:val="003F2C15"/>
    <w:rsid w:val="003F3A2D"/>
    <w:rsid w:val="003F3CC6"/>
    <w:rsid w:val="004107B0"/>
    <w:rsid w:val="004143CC"/>
    <w:rsid w:val="00416C26"/>
    <w:rsid w:val="00421D78"/>
    <w:rsid w:val="00423498"/>
    <w:rsid w:val="00424C51"/>
    <w:rsid w:val="00425112"/>
    <w:rsid w:val="00432BBE"/>
    <w:rsid w:val="00434490"/>
    <w:rsid w:val="00435C98"/>
    <w:rsid w:val="00440205"/>
    <w:rsid w:val="0045047C"/>
    <w:rsid w:val="00451935"/>
    <w:rsid w:val="004648A3"/>
    <w:rsid w:val="004673E0"/>
    <w:rsid w:val="00472C8F"/>
    <w:rsid w:val="004761CC"/>
    <w:rsid w:val="00486204"/>
    <w:rsid w:val="00487219"/>
    <w:rsid w:val="0048733D"/>
    <w:rsid w:val="004978C6"/>
    <w:rsid w:val="00497FD3"/>
    <w:rsid w:val="004B3CC2"/>
    <w:rsid w:val="004B50E7"/>
    <w:rsid w:val="004C3F67"/>
    <w:rsid w:val="004E1AF1"/>
    <w:rsid w:val="004E669D"/>
    <w:rsid w:val="004F72D5"/>
    <w:rsid w:val="00500342"/>
    <w:rsid w:val="005008B0"/>
    <w:rsid w:val="00502880"/>
    <w:rsid w:val="005050BE"/>
    <w:rsid w:val="00506C11"/>
    <w:rsid w:val="00513D47"/>
    <w:rsid w:val="005272A3"/>
    <w:rsid w:val="00530FC6"/>
    <w:rsid w:val="00532F2A"/>
    <w:rsid w:val="00535FB0"/>
    <w:rsid w:val="00545D84"/>
    <w:rsid w:val="0054600B"/>
    <w:rsid w:val="00551D15"/>
    <w:rsid w:val="00552004"/>
    <w:rsid w:val="0056070D"/>
    <w:rsid w:val="00562A6E"/>
    <w:rsid w:val="00563518"/>
    <w:rsid w:val="005706CB"/>
    <w:rsid w:val="00576369"/>
    <w:rsid w:val="0059248F"/>
    <w:rsid w:val="00593887"/>
    <w:rsid w:val="00596C79"/>
    <w:rsid w:val="00596CD5"/>
    <w:rsid w:val="005A0DAA"/>
    <w:rsid w:val="005A5693"/>
    <w:rsid w:val="005A72FB"/>
    <w:rsid w:val="005B6F8F"/>
    <w:rsid w:val="005D4C2F"/>
    <w:rsid w:val="005D5E6F"/>
    <w:rsid w:val="005F1A41"/>
    <w:rsid w:val="00601E61"/>
    <w:rsid w:val="00606A59"/>
    <w:rsid w:val="0062071B"/>
    <w:rsid w:val="0063029E"/>
    <w:rsid w:val="006337AE"/>
    <w:rsid w:val="00634F3A"/>
    <w:rsid w:val="0064755A"/>
    <w:rsid w:val="00650755"/>
    <w:rsid w:val="00650D6D"/>
    <w:rsid w:val="00656470"/>
    <w:rsid w:val="00657DB2"/>
    <w:rsid w:val="006763C5"/>
    <w:rsid w:val="00681DAF"/>
    <w:rsid w:val="00684A26"/>
    <w:rsid w:val="00693AB3"/>
    <w:rsid w:val="006973A5"/>
    <w:rsid w:val="006B4F25"/>
    <w:rsid w:val="006B7A11"/>
    <w:rsid w:val="006C1ACD"/>
    <w:rsid w:val="006C3BE2"/>
    <w:rsid w:val="006C4A55"/>
    <w:rsid w:val="006E1777"/>
    <w:rsid w:val="006E7654"/>
    <w:rsid w:val="006F6E9E"/>
    <w:rsid w:val="006F7CF2"/>
    <w:rsid w:val="00706497"/>
    <w:rsid w:val="00710E6F"/>
    <w:rsid w:val="0071115A"/>
    <w:rsid w:val="007418EF"/>
    <w:rsid w:val="0075003C"/>
    <w:rsid w:val="00750910"/>
    <w:rsid w:val="00752556"/>
    <w:rsid w:val="00755C3F"/>
    <w:rsid w:val="007560B0"/>
    <w:rsid w:val="0076324F"/>
    <w:rsid w:val="00765FDC"/>
    <w:rsid w:val="00775A92"/>
    <w:rsid w:val="00776E97"/>
    <w:rsid w:val="007808D2"/>
    <w:rsid w:val="00782968"/>
    <w:rsid w:val="00785BFC"/>
    <w:rsid w:val="00796239"/>
    <w:rsid w:val="007A284C"/>
    <w:rsid w:val="007A5044"/>
    <w:rsid w:val="007A68DA"/>
    <w:rsid w:val="007C0A8E"/>
    <w:rsid w:val="007D4C41"/>
    <w:rsid w:val="007D57E3"/>
    <w:rsid w:val="007F2494"/>
    <w:rsid w:val="007F6529"/>
    <w:rsid w:val="007F6D44"/>
    <w:rsid w:val="008101EE"/>
    <w:rsid w:val="008214E2"/>
    <w:rsid w:val="00827142"/>
    <w:rsid w:val="0082769D"/>
    <w:rsid w:val="0083675D"/>
    <w:rsid w:val="00847393"/>
    <w:rsid w:val="0085400E"/>
    <w:rsid w:val="0085530F"/>
    <w:rsid w:val="00855CD7"/>
    <w:rsid w:val="00891566"/>
    <w:rsid w:val="00897062"/>
    <w:rsid w:val="008A0122"/>
    <w:rsid w:val="008B039B"/>
    <w:rsid w:val="008B4B85"/>
    <w:rsid w:val="008B5539"/>
    <w:rsid w:val="008B6C1F"/>
    <w:rsid w:val="008C139B"/>
    <w:rsid w:val="008C1EAA"/>
    <w:rsid w:val="008C4813"/>
    <w:rsid w:val="008C59C1"/>
    <w:rsid w:val="008C63AA"/>
    <w:rsid w:val="008C7A6A"/>
    <w:rsid w:val="008D065C"/>
    <w:rsid w:val="008D19F9"/>
    <w:rsid w:val="008E4E5D"/>
    <w:rsid w:val="008F1698"/>
    <w:rsid w:val="008F3D3E"/>
    <w:rsid w:val="008F44CB"/>
    <w:rsid w:val="00917D0B"/>
    <w:rsid w:val="009201CF"/>
    <w:rsid w:val="00927C13"/>
    <w:rsid w:val="00931F7F"/>
    <w:rsid w:val="00933977"/>
    <w:rsid w:val="0093678E"/>
    <w:rsid w:val="009404D2"/>
    <w:rsid w:val="00941945"/>
    <w:rsid w:val="0094634F"/>
    <w:rsid w:val="00947297"/>
    <w:rsid w:val="0095428B"/>
    <w:rsid w:val="00955AEA"/>
    <w:rsid w:val="009635C2"/>
    <w:rsid w:val="00963D7B"/>
    <w:rsid w:val="00964521"/>
    <w:rsid w:val="009736EB"/>
    <w:rsid w:val="009776B1"/>
    <w:rsid w:val="0098194F"/>
    <w:rsid w:val="009829D3"/>
    <w:rsid w:val="00991331"/>
    <w:rsid w:val="00992647"/>
    <w:rsid w:val="00993D3F"/>
    <w:rsid w:val="009B52F9"/>
    <w:rsid w:val="009E484B"/>
    <w:rsid w:val="009E4D15"/>
    <w:rsid w:val="009E578E"/>
    <w:rsid w:val="009E7A1E"/>
    <w:rsid w:val="009F3972"/>
    <w:rsid w:val="00A219A5"/>
    <w:rsid w:val="00A24690"/>
    <w:rsid w:val="00A2698F"/>
    <w:rsid w:val="00A36B10"/>
    <w:rsid w:val="00A53A2E"/>
    <w:rsid w:val="00A5456E"/>
    <w:rsid w:val="00A548D5"/>
    <w:rsid w:val="00A556CA"/>
    <w:rsid w:val="00A72FA9"/>
    <w:rsid w:val="00A76FCC"/>
    <w:rsid w:val="00A80D9F"/>
    <w:rsid w:val="00A85AA3"/>
    <w:rsid w:val="00A91CB1"/>
    <w:rsid w:val="00A9228B"/>
    <w:rsid w:val="00A9784F"/>
    <w:rsid w:val="00AA7585"/>
    <w:rsid w:val="00AB4901"/>
    <w:rsid w:val="00AE3AF0"/>
    <w:rsid w:val="00AF2EA8"/>
    <w:rsid w:val="00AF5BE1"/>
    <w:rsid w:val="00AF6118"/>
    <w:rsid w:val="00B00211"/>
    <w:rsid w:val="00B0378A"/>
    <w:rsid w:val="00B0707C"/>
    <w:rsid w:val="00B11C3D"/>
    <w:rsid w:val="00B16733"/>
    <w:rsid w:val="00B169FD"/>
    <w:rsid w:val="00B26ED5"/>
    <w:rsid w:val="00B33B99"/>
    <w:rsid w:val="00B3448D"/>
    <w:rsid w:val="00B345B1"/>
    <w:rsid w:val="00B349C4"/>
    <w:rsid w:val="00B436EE"/>
    <w:rsid w:val="00B50B34"/>
    <w:rsid w:val="00B5595F"/>
    <w:rsid w:val="00B74097"/>
    <w:rsid w:val="00B7428A"/>
    <w:rsid w:val="00B749C2"/>
    <w:rsid w:val="00B75892"/>
    <w:rsid w:val="00B77781"/>
    <w:rsid w:val="00B82434"/>
    <w:rsid w:val="00B827A6"/>
    <w:rsid w:val="00B86526"/>
    <w:rsid w:val="00BA1A5B"/>
    <w:rsid w:val="00BA4642"/>
    <w:rsid w:val="00BB5351"/>
    <w:rsid w:val="00BC1F0C"/>
    <w:rsid w:val="00BC2BA1"/>
    <w:rsid w:val="00BC6420"/>
    <w:rsid w:val="00BE2AE3"/>
    <w:rsid w:val="00C07FAC"/>
    <w:rsid w:val="00C10229"/>
    <w:rsid w:val="00C11557"/>
    <w:rsid w:val="00C17717"/>
    <w:rsid w:val="00C2744F"/>
    <w:rsid w:val="00C40895"/>
    <w:rsid w:val="00C46F90"/>
    <w:rsid w:val="00C507B9"/>
    <w:rsid w:val="00C51057"/>
    <w:rsid w:val="00C5553C"/>
    <w:rsid w:val="00C60C47"/>
    <w:rsid w:val="00C66238"/>
    <w:rsid w:val="00C67172"/>
    <w:rsid w:val="00C8549A"/>
    <w:rsid w:val="00CA5A30"/>
    <w:rsid w:val="00CB054F"/>
    <w:rsid w:val="00CB19F9"/>
    <w:rsid w:val="00CC47C6"/>
    <w:rsid w:val="00CC4FC9"/>
    <w:rsid w:val="00CC527D"/>
    <w:rsid w:val="00CD381F"/>
    <w:rsid w:val="00CD58A1"/>
    <w:rsid w:val="00CE118E"/>
    <w:rsid w:val="00CE6F6C"/>
    <w:rsid w:val="00CF25F1"/>
    <w:rsid w:val="00CF3D29"/>
    <w:rsid w:val="00CF6D8C"/>
    <w:rsid w:val="00D03225"/>
    <w:rsid w:val="00D10F0F"/>
    <w:rsid w:val="00D16740"/>
    <w:rsid w:val="00D2778E"/>
    <w:rsid w:val="00D27F80"/>
    <w:rsid w:val="00D307C1"/>
    <w:rsid w:val="00D31211"/>
    <w:rsid w:val="00D314FC"/>
    <w:rsid w:val="00D442DB"/>
    <w:rsid w:val="00D448A7"/>
    <w:rsid w:val="00D53E3D"/>
    <w:rsid w:val="00D54AD3"/>
    <w:rsid w:val="00D72058"/>
    <w:rsid w:val="00D730AB"/>
    <w:rsid w:val="00D9171C"/>
    <w:rsid w:val="00D93129"/>
    <w:rsid w:val="00D95649"/>
    <w:rsid w:val="00DA2629"/>
    <w:rsid w:val="00DB2246"/>
    <w:rsid w:val="00DD233E"/>
    <w:rsid w:val="00DE123F"/>
    <w:rsid w:val="00E12580"/>
    <w:rsid w:val="00E22523"/>
    <w:rsid w:val="00E2318D"/>
    <w:rsid w:val="00E23276"/>
    <w:rsid w:val="00E24E31"/>
    <w:rsid w:val="00E27FDF"/>
    <w:rsid w:val="00E3784D"/>
    <w:rsid w:val="00E43309"/>
    <w:rsid w:val="00E4410E"/>
    <w:rsid w:val="00E522ED"/>
    <w:rsid w:val="00E57633"/>
    <w:rsid w:val="00E608A5"/>
    <w:rsid w:val="00E841D6"/>
    <w:rsid w:val="00E846A0"/>
    <w:rsid w:val="00E862D4"/>
    <w:rsid w:val="00E91C51"/>
    <w:rsid w:val="00EA3ADA"/>
    <w:rsid w:val="00EB1132"/>
    <w:rsid w:val="00EB24E7"/>
    <w:rsid w:val="00ED19AE"/>
    <w:rsid w:val="00EF4D3D"/>
    <w:rsid w:val="00F05A44"/>
    <w:rsid w:val="00F111A4"/>
    <w:rsid w:val="00F14187"/>
    <w:rsid w:val="00F1787F"/>
    <w:rsid w:val="00F24637"/>
    <w:rsid w:val="00F24B4C"/>
    <w:rsid w:val="00F258D1"/>
    <w:rsid w:val="00F30A98"/>
    <w:rsid w:val="00F3168E"/>
    <w:rsid w:val="00F378DE"/>
    <w:rsid w:val="00F46AF4"/>
    <w:rsid w:val="00F52039"/>
    <w:rsid w:val="00F52111"/>
    <w:rsid w:val="00F641CC"/>
    <w:rsid w:val="00F64CBA"/>
    <w:rsid w:val="00F80FD7"/>
    <w:rsid w:val="00F81CD8"/>
    <w:rsid w:val="00FA3EF4"/>
    <w:rsid w:val="00FA4B6D"/>
    <w:rsid w:val="00FB18C0"/>
    <w:rsid w:val="00FB2ADD"/>
    <w:rsid w:val="00FB3796"/>
    <w:rsid w:val="00FB7D7C"/>
    <w:rsid w:val="00FC114A"/>
    <w:rsid w:val="00FC5625"/>
    <w:rsid w:val="00FC6082"/>
    <w:rsid w:val="00FE0F3E"/>
    <w:rsid w:val="00FF166B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B66FF"/>
  <w15:docId w15:val="{5897FC1C-DDA2-42E6-A03B-D5223E08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370F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136D2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6D2B"/>
    <w:rPr>
      <w:rFonts w:cs="Times New Roman"/>
      <w:b/>
    </w:rPr>
  </w:style>
  <w:style w:type="paragraph" w:styleId="a5">
    <w:name w:val="Balloon Text"/>
    <w:basedOn w:val="a"/>
    <w:link w:val="a6"/>
    <w:uiPriority w:val="99"/>
    <w:semiHidden/>
    <w:unhideWhenUsed/>
    <w:rsid w:val="00B77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77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2054"/>
  </w:style>
  <w:style w:type="paragraph" w:styleId="a9">
    <w:name w:val="footer"/>
    <w:basedOn w:val="a"/>
    <w:link w:val="aa"/>
    <w:uiPriority w:val="99"/>
    <w:unhideWhenUsed/>
    <w:rsid w:val="001A20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2054"/>
  </w:style>
  <w:style w:type="paragraph" w:customStyle="1" w:styleId="ConsPlusNormal">
    <w:name w:val="ConsPlusNormal"/>
    <w:rsid w:val="00C115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141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F8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c">
    <w:name w:val="Hyperlink"/>
    <w:basedOn w:val="a0"/>
    <w:uiPriority w:val="99"/>
    <w:unhideWhenUsed/>
    <w:rsid w:val="00A76FC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706CB"/>
    <w:rPr>
      <w:color w:val="605E5C"/>
      <w:shd w:val="clear" w:color="auto" w:fill="E1DFDD"/>
    </w:rPr>
  </w:style>
  <w:style w:type="character" w:styleId="ae">
    <w:name w:val="Emphasis"/>
    <w:basedOn w:val="a0"/>
    <w:uiPriority w:val="20"/>
    <w:qFormat/>
    <w:rsid w:val="001B5D17"/>
    <w:rPr>
      <w:i/>
      <w:iCs/>
    </w:rPr>
  </w:style>
  <w:style w:type="paragraph" w:styleId="af">
    <w:name w:val="caption"/>
    <w:basedOn w:val="a"/>
    <w:next w:val="a"/>
    <w:qFormat/>
    <w:rsid w:val="00AF2EA8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styleId="af0">
    <w:name w:val="FollowedHyperlink"/>
    <w:basedOn w:val="a0"/>
    <w:uiPriority w:val="99"/>
    <w:semiHidden/>
    <w:unhideWhenUsed/>
    <w:rsid w:val="00B740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npa-dnr.ru/npa/0025-279-20201021/" TargetMode="External"/><Relationship Id="rId18" Type="http://schemas.openxmlformats.org/officeDocument/2006/relationships/hyperlink" Target="https://gisnpa-dnr.ru/npa/0025-89-20210519/" TargetMode="External"/><Relationship Id="rId26" Type="http://schemas.openxmlformats.org/officeDocument/2006/relationships/hyperlink" Target="http://gisnpa-dnr.ru/npa/0025-60-20220413/" TargetMode="External"/><Relationship Id="rId39" Type="http://schemas.openxmlformats.org/officeDocument/2006/relationships/hyperlink" Target="http://gisnpa-dnr.ru/npa/0025-60-20220413/" TargetMode="External"/><Relationship Id="rId21" Type="http://schemas.openxmlformats.org/officeDocument/2006/relationships/hyperlink" Target="https://gisnpa-dnr.ru/npa/0025-250-20211103/" TargetMode="External"/><Relationship Id="rId34" Type="http://schemas.openxmlformats.org/officeDocument/2006/relationships/hyperlink" Target="http://gisnpa-dnr.ru/npa/0025-60-20220413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snpa-dnr.ru/npa/0025-67-20210409/" TargetMode="External"/><Relationship Id="rId20" Type="http://schemas.openxmlformats.org/officeDocument/2006/relationships/hyperlink" Target="https://gisnpa-dnr.ru/npa/0025-151-20210726/" TargetMode="External"/><Relationship Id="rId29" Type="http://schemas.openxmlformats.org/officeDocument/2006/relationships/hyperlink" Target="http://gisnpa-dnr.ru/npa/0025-130-20220812/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npa-dnr.ru/npa/0025-138-20200528/" TargetMode="External"/><Relationship Id="rId24" Type="http://schemas.openxmlformats.org/officeDocument/2006/relationships/hyperlink" Target="http://gisnpa-dnr.ru/npa/0025-305-20211227/" TargetMode="External"/><Relationship Id="rId32" Type="http://schemas.openxmlformats.org/officeDocument/2006/relationships/hyperlink" Target="http://gisnpa-dnr.ru/npa/0025-169-20220905/" TargetMode="External"/><Relationship Id="rId37" Type="http://schemas.openxmlformats.org/officeDocument/2006/relationships/hyperlink" Target="http://gisnpa-dnr.ru/npa/0025-60-20220413/" TargetMode="External"/><Relationship Id="rId40" Type="http://schemas.openxmlformats.org/officeDocument/2006/relationships/hyperlink" Target="http://gisnpa-dnr.ru/npa/0025-60-202204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npa-dnr.ru/npa/0025-31-20210212/" TargetMode="External"/><Relationship Id="rId23" Type="http://schemas.openxmlformats.org/officeDocument/2006/relationships/hyperlink" Target="https://gisnpa-dnr.ru/npa/0025-245-20211025/" TargetMode="External"/><Relationship Id="rId28" Type="http://schemas.openxmlformats.org/officeDocument/2006/relationships/hyperlink" Target="http://gisnpa-dnr.ru/npa/0025-122-20220805/" TargetMode="External"/><Relationship Id="rId36" Type="http://schemas.openxmlformats.org/officeDocument/2006/relationships/hyperlink" Target="http://gisnpa-dnr.ru/npa/0025-60-20220413/" TargetMode="External"/><Relationship Id="rId10" Type="http://schemas.openxmlformats.org/officeDocument/2006/relationships/hyperlink" Target="https://gisnpa-dnr.ru/npa/0025-94-20200330/" TargetMode="External"/><Relationship Id="rId19" Type="http://schemas.openxmlformats.org/officeDocument/2006/relationships/hyperlink" Target="https://gisnpa-dnr.ru/npa/0025-117-20210628/" TargetMode="External"/><Relationship Id="rId31" Type="http://schemas.openxmlformats.org/officeDocument/2006/relationships/hyperlink" Target="http://gisnpa-dnr.ru/npa/0025-159-2022082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snpa-dnr.ru/npa/0025-74-20200316/" TargetMode="External"/><Relationship Id="rId14" Type="http://schemas.openxmlformats.org/officeDocument/2006/relationships/hyperlink" Target="https://gisnpa-dnr.ru/npa/0025-327-20201221/" TargetMode="External"/><Relationship Id="rId22" Type="http://schemas.openxmlformats.org/officeDocument/2006/relationships/hyperlink" Target="https://gisnpa-dnr.ru/npa/0025-294-20211222/" TargetMode="External"/><Relationship Id="rId27" Type="http://schemas.openxmlformats.org/officeDocument/2006/relationships/hyperlink" Target="http://gisnpa-dnr.ru/npa/0025-104-20220704/" TargetMode="External"/><Relationship Id="rId30" Type="http://schemas.openxmlformats.org/officeDocument/2006/relationships/hyperlink" Target="http://gisnpa-dnr.ru/npa/0025-154-20220826/" TargetMode="External"/><Relationship Id="rId35" Type="http://schemas.openxmlformats.org/officeDocument/2006/relationships/hyperlink" Target="http://gisnpa-dnr.ru/npa/0025-60-20220413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gisnpa-dnr.ru/npa/0025-35-2020021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snpa-dnr.ru/npa/0025-212-20200817/" TargetMode="External"/><Relationship Id="rId17" Type="http://schemas.openxmlformats.org/officeDocument/2006/relationships/hyperlink" Target="&#1086;&#1090;%2006.04.2021%20&#8470;%2062" TargetMode="External"/><Relationship Id="rId25" Type="http://schemas.openxmlformats.org/officeDocument/2006/relationships/hyperlink" Target="http://gisnpa-dnr.ru/npa/0025-66-20220418/" TargetMode="External"/><Relationship Id="rId33" Type="http://schemas.openxmlformats.org/officeDocument/2006/relationships/hyperlink" Target="http://gisnpa-dnr.ru/npa/0025-187-20221027/" TargetMode="External"/><Relationship Id="rId38" Type="http://schemas.openxmlformats.org/officeDocument/2006/relationships/hyperlink" Target="http://gisnpa-dnr.ru/npa/0025-60-2022041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60C1-0D72-4E78-9820-8383EC08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56</Pages>
  <Words>20756</Words>
  <Characters>118313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рбей Виктор Сергеевич</cp:lastModifiedBy>
  <cp:revision>3</cp:revision>
  <cp:lastPrinted>2019-10-24T08:10:00Z</cp:lastPrinted>
  <dcterms:created xsi:type="dcterms:W3CDTF">2019-09-06T08:47:00Z</dcterms:created>
  <dcterms:modified xsi:type="dcterms:W3CDTF">2022-11-09T13:42:00Z</dcterms:modified>
</cp:coreProperties>
</file>